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40" w:rsidRDefault="007B7640" w:rsidP="007B7640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7B7640" w:rsidRDefault="007B7640" w:rsidP="007B7640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7B7640" w:rsidRDefault="007B7640" w:rsidP="007B7640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7B7640" w:rsidRDefault="007B7640" w:rsidP="007B7640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7B7640" w:rsidRDefault="007B7640" w:rsidP="007B7640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7B7640" w:rsidRPr="007B7640" w:rsidRDefault="007B7640" w:rsidP="007B7640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7B7640">
        <w:rPr>
          <w:rFonts w:ascii="Times New Roman" w:hAnsi="Times New Roman"/>
          <w:b/>
          <w:sz w:val="48"/>
          <w:szCs w:val="48"/>
        </w:rPr>
        <w:t>二十三</w:t>
      </w:r>
      <w:r w:rsidRPr="007B7640">
        <w:rPr>
          <w:rFonts w:ascii="Times New Roman" w:hAnsi="Times New Roman" w:hint="eastAsia"/>
          <w:b/>
          <w:sz w:val="48"/>
          <w:szCs w:val="48"/>
        </w:rPr>
        <w:t>、電磁學</w:t>
      </w:r>
    </w:p>
    <w:p w:rsidR="00FD4499" w:rsidRDefault="007B7640" w:rsidP="007B7640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7B7640">
        <w:rPr>
          <w:rFonts w:ascii="Times New Roman" w:hAnsi="Times New Roman"/>
          <w:b/>
          <w:sz w:val="48"/>
          <w:szCs w:val="48"/>
        </w:rPr>
        <w:t>一個加速電荷的電磁波輻射</w:t>
      </w:r>
      <w:r w:rsidRPr="007B7640">
        <w:rPr>
          <w:rFonts w:ascii="Times New Roman" w:hAnsi="Times New Roman" w:hint="eastAsia"/>
          <w:b/>
          <w:sz w:val="48"/>
          <w:szCs w:val="48"/>
        </w:rPr>
        <w:t>、</w:t>
      </w:r>
    </w:p>
    <w:p w:rsidR="007B7640" w:rsidRDefault="007B7640" w:rsidP="007B7640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7B7640">
        <w:rPr>
          <w:rFonts w:ascii="Times New Roman" w:hAnsi="Times New Roman"/>
          <w:b/>
          <w:sz w:val="48"/>
          <w:szCs w:val="48"/>
        </w:rPr>
        <w:t>Larmor</w:t>
      </w:r>
      <w:proofErr w:type="spellEnd"/>
      <w:r w:rsidRPr="007B7640">
        <w:rPr>
          <w:rFonts w:ascii="Times New Roman" w:hAnsi="Times New Roman"/>
          <w:b/>
          <w:sz w:val="48"/>
          <w:szCs w:val="48"/>
        </w:rPr>
        <w:t>公式</w:t>
      </w:r>
    </w:p>
    <w:p w:rsidR="007B7640" w:rsidRDefault="007B7640" w:rsidP="007B7640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7B7640" w:rsidRDefault="007B7640" w:rsidP="007B7640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7B7640" w:rsidRDefault="007B7640" w:rsidP="007B7640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7B7640" w:rsidRDefault="007B7640" w:rsidP="007B7640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7B7640" w:rsidRDefault="007B7640" w:rsidP="007B7640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7B7640" w:rsidP="007B7640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C9B00BE" wp14:editId="017832CC">
            <wp:extent cx="839470" cy="299720"/>
            <wp:effectExtent l="0" t="0" r="0" b="5080"/>
            <wp:docPr id="12" name="圖片 12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0E7372" w:rsidRPr="00031E45" w:rsidRDefault="006D3811" w:rsidP="007B7640">
      <w:pPr>
        <w:rPr>
          <w:rFonts w:ascii="Times New Roman" w:hAnsi="Times New Roman"/>
          <w:b/>
          <w:sz w:val="28"/>
          <w:szCs w:val="28"/>
        </w:rPr>
      </w:pPr>
      <w:r w:rsidRPr="00031E45">
        <w:rPr>
          <w:rFonts w:ascii="Times New Roman" w:hAnsi="Times New Roman" w:hint="eastAsia"/>
          <w:b/>
          <w:sz w:val="28"/>
          <w:szCs w:val="28"/>
        </w:rPr>
        <w:lastRenderedPageBreak/>
        <w:t>一個加速電荷所產生之電磁波</w:t>
      </w:r>
    </w:p>
    <w:p w:rsidR="00223A6E" w:rsidRDefault="0055775F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探討</w:t>
      </w:r>
      <w:proofErr w:type="gramStart"/>
      <w:r w:rsidR="00F04C2E">
        <w:rPr>
          <w:rFonts w:ascii="Times New Roman" w:hAnsi="Times New Roman" w:hint="eastAsia"/>
          <w:szCs w:val="24"/>
        </w:rPr>
        <w:t>一</w:t>
      </w:r>
      <w:proofErr w:type="gramEnd"/>
      <w:r w:rsidR="00F04C2E">
        <w:rPr>
          <w:rFonts w:ascii="Times New Roman" w:hAnsi="Times New Roman" w:hint="eastAsia"/>
          <w:szCs w:val="24"/>
        </w:rPr>
        <w:t>電荷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 w:hint="eastAsia"/>
            <w:szCs w:val="24"/>
          </w:rPr>
          <m:t>Q</m:t>
        </m:r>
      </m:oMath>
      <w:r w:rsidR="002F3A52">
        <w:rPr>
          <w:rFonts w:ascii="Times New Roman" w:hAnsi="Times New Roman" w:hint="eastAsia"/>
          <w:szCs w:val="24"/>
        </w:rPr>
        <w:t xml:space="preserve"> </w:t>
      </w:r>
      <w:r w:rsidR="00563E14">
        <w:rPr>
          <w:rFonts w:ascii="Times New Roman" w:hAnsi="Times New Roman" w:hint="eastAsia"/>
          <w:szCs w:val="24"/>
        </w:rPr>
        <w:t>原</w:t>
      </w:r>
      <w:r w:rsidR="008500EF">
        <w:rPr>
          <w:rFonts w:ascii="Times New Roman" w:hAnsi="Times New Roman" w:hint="eastAsia"/>
          <w:szCs w:val="24"/>
        </w:rPr>
        <w:t>為靜止，在</w:t>
      </w:r>
      <w:r>
        <w:rPr>
          <w:rFonts w:ascii="Times New Roman" w:hAnsi="Times New Roman" w:hint="eastAsia"/>
          <w:szCs w:val="24"/>
        </w:rPr>
        <w:t>一段</w:t>
      </w:r>
      <w:r w:rsidR="00C739D6">
        <w:rPr>
          <w:rFonts w:ascii="Times New Roman" w:hAnsi="Times New Roman" w:hint="eastAsia"/>
          <w:szCs w:val="24"/>
        </w:rPr>
        <w:t>極</w:t>
      </w:r>
      <w:r>
        <w:rPr>
          <w:rFonts w:ascii="Times New Roman" w:hAnsi="Times New Roman" w:hint="eastAsia"/>
          <w:szCs w:val="24"/>
        </w:rPr>
        <w:t>短時間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τ</m:t>
        </m:r>
      </m:oMath>
      <w:r w:rsidR="00C739D6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內</w:t>
      </w:r>
      <w:r w:rsidR="00F04C2E">
        <w:rPr>
          <w:rFonts w:ascii="Times New Roman" w:hAnsi="Times New Roman" w:hint="eastAsia"/>
          <w:szCs w:val="24"/>
        </w:rPr>
        <w:t>作</w:t>
      </w:r>
      <w:r w:rsidR="008500EF">
        <w:rPr>
          <w:rFonts w:ascii="Times New Roman" w:hAnsi="Times New Roman" w:hint="eastAsia"/>
          <w:szCs w:val="24"/>
        </w:rPr>
        <w:t>等</w:t>
      </w:r>
      <w:r w:rsidR="00F04C2E">
        <w:rPr>
          <w:rFonts w:ascii="Times New Roman" w:hAnsi="Times New Roman" w:hint="eastAsia"/>
          <w:szCs w:val="24"/>
        </w:rPr>
        <w:t>加速</w:t>
      </w:r>
      <w:r w:rsidR="00CA577D">
        <w:rPr>
          <w:rFonts w:ascii="Times New Roman" w:hAnsi="Times New Roman" w:hint="eastAsia"/>
          <w:szCs w:val="24"/>
        </w:rPr>
        <w:t>度</w:t>
      </w:r>
      <w:r w:rsidR="00F04C2E">
        <w:rPr>
          <w:rFonts w:ascii="Times New Roman" w:hAnsi="Times New Roman" w:hint="eastAsia"/>
          <w:szCs w:val="24"/>
        </w:rPr>
        <w:t>運動</w:t>
      </w:r>
      <w:r w:rsidR="008500EF">
        <w:rPr>
          <w:rFonts w:ascii="Times New Roman" w:hAnsi="Times New Roman" w:hint="eastAsia"/>
          <w:szCs w:val="24"/>
        </w:rPr>
        <w:t>。</w:t>
      </w:r>
    </w:p>
    <w:p w:rsidR="003A2332" w:rsidRDefault="003A2332" w:rsidP="00752E80">
      <w:pPr>
        <w:rPr>
          <w:rFonts w:ascii="Times New Roman" w:hAnsi="Times New Roman"/>
          <w:szCs w:val="24"/>
        </w:rPr>
      </w:pPr>
    </w:p>
    <w:p w:rsidR="008500EF" w:rsidRPr="0055775F" w:rsidRDefault="0055775F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位置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8407F">
        <w:rPr>
          <w:rFonts w:ascii="Times New Roman" w:hAnsi="Times New Roman" w:hint="eastAsia"/>
          <w:szCs w:val="24"/>
        </w:rPr>
        <w:t>,</w:t>
      </w:r>
      <w:r w:rsidR="00AC4F5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AC4F52">
        <w:rPr>
          <w:rFonts w:ascii="Times New Roman" w:hAnsi="Times New Roman" w:hint="eastAsia"/>
          <w:szCs w:val="24"/>
        </w:rPr>
        <w:t>,</w:t>
      </w:r>
      <w:r w:rsidR="00F8407F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                0              , t≤0</m:t>
                </m:r>
                <m:r>
                  <w:rPr>
                    <w:rFonts w:ascii="Cambria Math" w:hAnsi="Cambria Math" w:hint="eastAsia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靜止</m:t>
                </m:r>
                <m:r>
                  <w:rPr>
                    <w:rFonts w:ascii="Cambria Math" w:hAnsi="Cambria Math"/>
                    <w:szCs w:val="24"/>
                  </w:rPr>
                  <m:t xml:space="preserve">            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 xml:space="preserve">          ,0≤t≤τ</m:t>
                </m:r>
                <m:r>
                  <w:rPr>
                    <w:rFonts w:ascii="Cambria Math" w:hAnsi="Cambria Math" w:hint="eastAsia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等加速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a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-τ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,t≥τ</m:t>
                </m:r>
                <m:r>
                  <w:rPr>
                    <w:rFonts w:ascii="Cambria Math" w:hAnsi="Cambria Math" w:hint="eastAsia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等速</m:t>
                </m:r>
                <m:r>
                  <w:rPr>
                    <w:rFonts w:ascii="Cambria Math" w:hAnsi="Cambria Math"/>
                    <w:szCs w:val="24"/>
                  </w:rPr>
                  <m:t xml:space="preserve">             </m:t>
                </m:r>
              </m:e>
            </m:eqArr>
          </m:e>
        </m:d>
      </m:oMath>
    </w:p>
    <w:p w:rsidR="00AC4F52" w:rsidRDefault="00AB0606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加速期過很久後</w:t>
      </w:r>
      <w:r w:rsidR="00AC4F52"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≫τ</m:t>
            </m:r>
          </m:e>
        </m:d>
      </m:oMath>
      <w:r>
        <w:rPr>
          <w:rFonts w:ascii="Times New Roman" w:hAnsi="Times New Roman" w:hint="eastAsia"/>
          <w:szCs w:val="24"/>
        </w:rPr>
        <w:t>，</w:t>
      </w:r>
      <w:r w:rsidR="00AC4F5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≈aτt=vt</m:t>
        </m:r>
      </m:oMath>
      <w:r w:rsidR="00FD2DB4">
        <w:rPr>
          <w:rFonts w:ascii="Times New Roman" w:hAnsi="Times New Roman" w:hint="eastAsia"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v=aτ</m:t>
            </m:r>
          </m:e>
        </m:d>
      </m:oMath>
      <w:r w:rsidR="00D050C8">
        <w:rPr>
          <w:rFonts w:ascii="Times New Roman" w:hAnsi="Times New Roman" w:hint="eastAsia"/>
          <w:szCs w:val="24"/>
        </w:rPr>
        <w:t>，</w:t>
      </w:r>
    </w:p>
    <w:p w:rsidR="00AB0606" w:rsidRDefault="00AB0606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如同未經</w:t>
      </w:r>
      <w:r w:rsidR="00FD4EA6">
        <w:rPr>
          <w:rFonts w:ascii="Times New Roman" w:hAnsi="Times New Roman" w:hint="eastAsia"/>
          <w:szCs w:val="24"/>
        </w:rPr>
        <w:t>過</w:t>
      </w:r>
      <w:r>
        <w:rPr>
          <w:rFonts w:ascii="Times New Roman" w:hAnsi="Times New Roman" w:hint="eastAsia"/>
          <w:szCs w:val="24"/>
        </w:rPr>
        <w:t>加速</w:t>
      </w:r>
      <w:r w:rsidR="000205CE">
        <w:rPr>
          <w:rFonts w:ascii="Times New Roman" w:hAnsi="Times New Roman" w:hint="eastAsia"/>
          <w:szCs w:val="24"/>
        </w:rPr>
        <w:t>，</w:t>
      </w:r>
      <w:r w:rsidR="006B7405">
        <w:rPr>
          <w:rFonts w:ascii="Times New Roman" w:hAnsi="Times New Roman" w:hint="eastAsia"/>
          <w:szCs w:val="24"/>
        </w:rPr>
        <w:t>自</w:t>
      </w:r>
      <w:r w:rsidR="00BB491D">
        <w:rPr>
          <w:rFonts w:ascii="Times New Roman" w:hAnsi="Times New Roman" w:hint="eastAsia"/>
          <w:szCs w:val="24"/>
        </w:rPr>
        <w:t>原點出發</w:t>
      </w:r>
      <w:r w:rsidR="006B7405">
        <w:rPr>
          <w:rFonts w:ascii="Times New Roman" w:hAnsi="Times New Roman" w:hint="eastAsia"/>
          <w:szCs w:val="24"/>
        </w:rPr>
        <w:t>之</w:t>
      </w:r>
      <w:r w:rsidR="000243D5">
        <w:rPr>
          <w:rFonts w:ascii="Times New Roman" w:hAnsi="Times New Roman" w:hint="eastAsia"/>
          <w:szCs w:val="24"/>
        </w:rPr>
        <w:t>等速運動。</w:t>
      </w:r>
    </w:p>
    <w:p w:rsidR="00B43EC1" w:rsidRDefault="005F7EFC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02426A9C" wp14:editId="4900A55C">
                <wp:extent cx="5116363" cy="2719450"/>
                <wp:effectExtent l="0" t="0" r="8255" b="508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直線接點 15"/>
                        <wps:cNvCnPr>
                          <a:stCxn id="4" idx="2"/>
                          <a:endCxn id="4" idx="6"/>
                        </wps:cNvCnPr>
                        <wps:spPr>
                          <a:xfrm>
                            <a:off x="6568" y="1349746"/>
                            <a:ext cx="267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>
                          <a:stCxn id="4" idx="0"/>
                          <a:endCxn id="4" idx="4"/>
                        </wps:cNvCnPr>
                        <wps:spPr>
                          <a:xfrm>
                            <a:off x="1346418" y="9896"/>
                            <a:ext cx="0" cy="267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>
                          <a:stCxn id="6" idx="2"/>
                          <a:endCxn id="6" idx="6"/>
                        </wps:cNvCnPr>
                        <wps:spPr>
                          <a:xfrm>
                            <a:off x="370102" y="1357386"/>
                            <a:ext cx="22022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>
                          <a:stCxn id="6" idx="0"/>
                          <a:endCxn id="6" idx="4"/>
                        </wps:cNvCnPr>
                        <wps:spPr>
                          <a:xfrm>
                            <a:off x="1471223" y="256296"/>
                            <a:ext cx="0" cy="2202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橢圓 4"/>
                        <wps:cNvSpPr/>
                        <wps:spPr>
                          <a:xfrm>
                            <a:off x="6568" y="9896"/>
                            <a:ext cx="2679700" cy="2679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370102" y="256296"/>
                            <a:ext cx="2202242" cy="22021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5B6" w:rsidRDefault="00D275B6" w:rsidP="005F7EF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endCxn id="6" idx="7"/>
                        </wps:cNvCnPr>
                        <wps:spPr>
                          <a:xfrm flipV="1">
                            <a:off x="1518574" y="578798"/>
                            <a:ext cx="731259" cy="7731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>
                          <a:endCxn id="6" idx="5"/>
                        </wps:cNvCnPr>
                        <wps:spPr>
                          <a:xfrm>
                            <a:off x="1518533" y="1351592"/>
                            <a:ext cx="731300" cy="7843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>
                          <a:endCxn id="4" idx="7"/>
                        </wps:cNvCnPr>
                        <wps:spPr>
                          <a:xfrm flipV="1">
                            <a:off x="1346418" y="402329"/>
                            <a:ext cx="947417" cy="947417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/>
                        <wps:spPr>
                          <a:xfrm>
                            <a:off x="1346418" y="1349746"/>
                            <a:ext cx="947417" cy="947417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901" y="1099791"/>
                            <a:ext cx="3232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540C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直線單箭頭接點 44"/>
                        <wps:cNvCnPr>
                          <a:stCxn id="6" idx="7"/>
                        </wps:cNvCnPr>
                        <wps:spPr>
                          <a:xfrm flipV="1">
                            <a:off x="2249833" y="463754"/>
                            <a:ext cx="118606" cy="1150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2" name="群組 52"/>
                        <wpg:cNvGrpSpPr/>
                        <wpg:grpSpPr>
                          <a:xfrm>
                            <a:off x="3062965" y="889959"/>
                            <a:ext cx="1976664" cy="1034577"/>
                            <a:chOff x="3505432" y="923153"/>
                            <a:chExt cx="1976664" cy="1034577"/>
                          </a:xfrm>
                        </wpg:grpSpPr>
                        <wpg:grpSp>
                          <wpg:cNvPr id="43" name="群組 43"/>
                          <wpg:cNvGrpSpPr/>
                          <wpg:grpSpPr>
                            <a:xfrm>
                              <a:off x="4054786" y="1077970"/>
                              <a:ext cx="530233" cy="879760"/>
                              <a:chOff x="3811179" y="226355"/>
                              <a:chExt cx="321014" cy="531155"/>
                            </a:xfrm>
                          </wpg:grpSpPr>
                          <wps:wsp>
                            <wps:cNvPr id="39" name="直線接點 39"/>
                            <wps:cNvCnPr/>
                            <wps:spPr>
                              <a:xfrm flipH="1">
                                <a:off x="3811180" y="350180"/>
                                <a:ext cx="321013" cy="4073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接點 40"/>
                            <wps:cNvCnPr/>
                            <wps:spPr>
                              <a:xfrm flipH="1">
                                <a:off x="3811179" y="226355"/>
                                <a:ext cx="155279" cy="5311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接點 41"/>
                            <wps:cNvCnPr/>
                            <wps:spPr>
                              <a:xfrm>
                                <a:off x="3966459" y="226355"/>
                                <a:ext cx="165734" cy="123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432" y="1077862"/>
                              <a:ext cx="1140900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Default="00D275B6" w:rsidP="00F84B9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沿接合面</w:t>
                                </w:r>
                              </w:p>
                              <w:p w:rsidR="00D275B6" w:rsidRDefault="002C6131" w:rsidP="00F84B9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959" y="923153"/>
                              <a:ext cx="996026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Pr="00F84B93" w:rsidRDefault="002C6131" w:rsidP="00F84B9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  <w:r w:rsidR="00D275B6">
                                  <w:rPr>
                                    <w:rFonts w:hint="eastAsia"/>
                                  </w:rPr>
                                  <w:t>輻射電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171" y="1507498"/>
                              <a:ext cx="1199925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Default="002C6131" w:rsidP="00F84B9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  <w:r w:rsidR="00D275B6">
                                  <w:rPr>
                                    <w:rFonts w:hint="eastAsia"/>
                                  </w:rPr>
                                  <w:t>,靜電場殘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3" name="直線接點 53"/>
                        <wps:cNvCnPr>
                          <a:endCxn id="4" idx="6"/>
                        </wps:cNvCnPr>
                        <wps:spPr>
                          <a:xfrm>
                            <a:off x="1346418" y="1349746"/>
                            <a:ext cx="13398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15" y="2221097"/>
                            <a:ext cx="76453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B469D9" w:rsidRDefault="00D275B6" w:rsidP="000F136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 w:rsidRPr="00B469D9">
                                <w:rPr>
                                  <w:rFonts w:asciiTheme="minorHAnsi" w:eastAsiaTheme="minorEastAsia" w:hAnsiTheme="minorHAnsi" w:cstheme="minorBidi" w:hint="eastAsia"/>
                                  <w:iCs/>
                                  <w:color w:val="FF0000"/>
                                </w:rPr>
                                <w:t>高斯面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1624101" y="1558894"/>
                            <a:ext cx="763200" cy="3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0F136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τ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1449380" y="1743258"/>
                            <a:ext cx="68008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0F136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900" y="1261746"/>
                            <a:ext cx="3225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B11F3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33" name="群組 33"/>
                        <wpg:cNvGrpSpPr/>
                        <wpg:grpSpPr>
                          <a:xfrm>
                            <a:off x="16616" y="14934"/>
                            <a:ext cx="2679700" cy="2679700"/>
                            <a:chOff x="1735673" y="221478"/>
                            <a:chExt cx="2679700" cy="2679700"/>
                          </a:xfrm>
                        </wpg:grpSpPr>
                        <wps:wsp>
                          <wps:cNvPr id="30" name="弧形 30"/>
                          <wps:cNvSpPr/>
                          <wps:spPr>
                            <a:xfrm>
                              <a:off x="1735673" y="221478"/>
                              <a:ext cx="2679700" cy="2679700"/>
                            </a:xfrm>
                            <a:prstGeom prst="arc">
                              <a:avLst>
                                <a:gd name="adj1" fmla="val 18924461"/>
                                <a:gd name="adj2" fmla="val 2677167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D275B6" w:rsidRDefault="00D275B6" w:rsidP="009D2D4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弧形 29"/>
                          <wps:cNvSpPr/>
                          <wps:spPr>
                            <a:xfrm>
                              <a:off x="2088147" y="462399"/>
                              <a:ext cx="2202242" cy="2202180"/>
                            </a:xfrm>
                            <a:prstGeom prst="arc">
                              <a:avLst>
                                <a:gd name="adj1" fmla="val 18924461"/>
                                <a:gd name="adj2" fmla="val 2677167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 flipH="1">
                              <a:off x="3969112" y="608725"/>
                              <a:ext cx="50299" cy="1707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>
                              <a:off x="3972948" y="2339010"/>
                              <a:ext cx="50165" cy="1701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" name="群組 14"/>
                        <wpg:cNvGrpSpPr/>
                        <wpg:grpSpPr>
                          <a:xfrm>
                            <a:off x="1147200" y="1090434"/>
                            <a:ext cx="465698" cy="334756"/>
                            <a:chOff x="3979796" y="-75581"/>
                            <a:chExt cx="465698" cy="334756"/>
                          </a:xfrm>
                        </wpg:grpSpPr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9796" y="-70389"/>
                              <a:ext cx="3238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Pr="002F3A52" w:rsidRDefault="00D275B6" w:rsidP="00A0073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92D05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92D050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1" name="群組 11"/>
                          <wpg:cNvGrpSpPr/>
                          <wpg:grpSpPr>
                            <a:xfrm>
                              <a:off x="4172778" y="156191"/>
                              <a:ext cx="207453" cy="45771"/>
                              <a:chOff x="3716484" y="140643"/>
                              <a:chExt cx="207453" cy="45771"/>
                            </a:xfrm>
                          </wpg:grpSpPr>
                          <wps:wsp>
                            <wps:cNvPr id="5" name="流程圖: 接點 5"/>
                            <wps:cNvSpPr/>
                            <wps:spPr>
                              <a:xfrm>
                                <a:off x="3716484" y="140677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流程圖: 接點 96"/>
                            <wps:cNvSpPr/>
                            <wps:spPr>
                              <a:xfrm>
                                <a:off x="3810420" y="140643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75B6" w:rsidRDefault="00D275B6" w:rsidP="006C7AAE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流程圖: 接點 97"/>
                            <wps:cNvSpPr/>
                            <wps:spPr>
                              <a:xfrm>
                                <a:off x="3878852" y="141329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75B6" w:rsidRDefault="00D275B6" w:rsidP="006C7AA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2279" y="-75581"/>
                              <a:ext cx="32321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Pr="00870774" w:rsidRDefault="00D275B6" w:rsidP="0087077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C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</w:rPr>
                                      <m:t>O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</w:rPr>
                                      <m:t>'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16" name="群組 16"/>
                        <wpg:cNvGrpSpPr/>
                        <wpg:grpSpPr>
                          <a:xfrm>
                            <a:off x="2253901" y="713250"/>
                            <a:ext cx="628651" cy="1257935"/>
                            <a:chOff x="2942379" y="2759296"/>
                            <a:chExt cx="628651" cy="1257935"/>
                          </a:xfrm>
                        </wpg:grpSpPr>
                        <wpg:grpSp>
                          <wpg:cNvPr id="132" name="群組 132"/>
                          <wpg:cNvGrpSpPr/>
                          <wpg:grpSpPr>
                            <a:xfrm>
                              <a:off x="2942379" y="2929416"/>
                              <a:ext cx="300152" cy="909976"/>
                              <a:chOff x="0" y="170120"/>
                              <a:chExt cx="300668" cy="910662"/>
                            </a:xfrm>
                          </wpg:grpSpPr>
                          <wpg:grpSp>
                            <wpg:cNvPr id="141" name="群組 141"/>
                            <wpg:cNvGrpSpPr/>
                            <wpg:grpSpPr>
                              <a:xfrm>
                                <a:off x="0" y="170120"/>
                                <a:ext cx="300668" cy="455331"/>
                                <a:chOff x="0" y="170120"/>
                                <a:chExt cx="300668" cy="455331"/>
                              </a:xfrm>
                            </wpg:grpSpPr>
                            <wps:wsp>
                              <wps:cNvPr id="145" name="直線單箭頭接點 145"/>
                              <wps:cNvCnPr/>
                              <wps:spPr>
                                <a:xfrm>
                                  <a:off x="101334" y="625451"/>
                                  <a:ext cx="199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直線單箭頭接點 146"/>
                              <wps:cNvCnPr/>
                              <wps:spPr>
                                <a:xfrm flipV="1">
                                  <a:off x="71644" y="387944"/>
                                  <a:ext cx="217148" cy="593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線單箭頭接點 147"/>
                              <wps:cNvCnPr/>
                              <wps:spPr>
                                <a:xfrm flipV="1">
                                  <a:off x="0" y="170120"/>
                                  <a:ext cx="202457" cy="81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" name="群組 142"/>
                            <wpg:cNvGrpSpPr/>
                            <wpg:grpSpPr>
                              <a:xfrm flipV="1">
                                <a:off x="314" y="803581"/>
                                <a:ext cx="288490" cy="277201"/>
                                <a:chOff x="314" y="803581"/>
                                <a:chExt cx="288792" cy="277201"/>
                              </a:xfrm>
                            </wpg:grpSpPr>
                            <wps:wsp>
                              <wps:cNvPr id="143" name="直線單箭頭接點 143"/>
                              <wps:cNvCnPr/>
                              <wps:spPr>
                                <a:xfrm flipV="1">
                                  <a:off x="71958" y="1021405"/>
                                  <a:ext cx="217148" cy="593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線單箭頭接點 144"/>
                              <wps:cNvCnPr/>
                              <wps:spPr>
                                <a:xfrm flipV="1">
                                  <a:off x="314" y="803581"/>
                                  <a:ext cx="202457" cy="81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33" name="群組 133"/>
                          <wpg:cNvGrpSpPr/>
                          <wpg:grpSpPr>
                            <a:xfrm>
                              <a:off x="3270878" y="2759296"/>
                              <a:ext cx="300152" cy="1257935"/>
                              <a:chOff x="328499" y="0"/>
                              <a:chExt cx="300668" cy="910662"/>
                            </a:xfrm>
                          </wpg:grpSpPr>
                          <wpg:grpSp>
                            <wpg:cNvPr id="134" name="群組 134"/>
                            <wpg:cNvGrpSpPr/>
                            <wpg:grpSpPr>
                              <a:xfrm>
                                <a:off x="328499" y="0"/>
                                <a:ext cx="300668" cy="455331"/>
                                <a:chOff x="328499" y="0"/>
                                <a:chExt cx="300668" cy="455331"/>
                              </a:xfrm>
                            </wpg:grpSpPr>
                            <wps:wsp>
                              <wps:cNvPr id="138" name="直線單箭頭接點 138"/>
                              <wps:cNvCnPr/>
                              <wps:spPr>
                                <a:xfrm>
                                  <a:off x="429833" y="455331"/>
                                  <a:ext cx="199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直線單箭頭接點 139"/>
                              <wps:cNvCnPr/>
                              <wps:spPr>
                                <a:xfrm flipV="1">
                                  <a:off x="400143" y="217824"/>
                                  <a:ext cx="217148" cy="593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直線單箭頭接點 140"/>
                              <wps:cNvCnPr/>
                              <wps:spPr>
                                <a:xfrm flipV="1">
                                  <a:off x="328499" y="0"/>
                                  <a:ext cx="202457" cy="81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5" name="群組 135"/>
                            <wpg:cNvGrpSpPr/>
                            <wpg:grpSpPr>
                              <a:xfrm flipV="1">
                                <a:off x="328813" y="633461"/>
                                <a:ext cx="288490" cy="277201"/>
                                <a:chOff x="328813" y="633461"/>
                                <a:chExt cx="288792" cy="277201"/>
                              </a:xfrm>
                            </wpg:grpSpPr>
                            <wps:wsp>
                              <wps:cNvPr id="136" name="直線單箭頭接點 136"/>
                              <wps:cNvCnPr/>
                              <wps:spPr>
                                <a:xfrm flipV="1">
                                  <a:off x="400457" y="851285"/>
                                  <a:ext cx="217148" cy="593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線單箭頭接點 137"/>
                              <wps:cNvCnPr/>
                              <wps:spPr>
                                <a:xfrm flipV="1">
                                  <a:off x="328813" y="633461"/>
                                  <a:ext cx="202457" cy="81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wgp>
                      <wpg:wgp>
                        <wpg:cNvPr id="174" name="群組 174"/>
                        <wpg:cNvGrpSpPr/>
                        <wpg:grpSpPr>
                          <a:xfrm>
                            <a:off x="2008800" y="268653"/>
                            <a:ext cx="3091180" cy="1922780"/>
                            <a:chOff x="0" y="0"/>
                            <a:chExt cx="3091289" cy="1923609"/>
                          </a:xfrm>
                        </wpg:grpSpPr>
                        <wps:wsp>
                          <wps:cNvPr id="191" name="框架 191"/>
                          <wps:cNvSpPr/>
                          <wps:spPr>
                            <a:xfrm>
                              <a:off x="939524" y="457194"/>
                              <a:ext cx="2151765" cy="1466415"/>
                            </a:xfrm>
                            <a:prstGeom prst="frame">
                              <a:avLst>
                                <a:gd name="adj1" fmla="val 5451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5B6" w:rsidRDefault="00D275B6" w:rsidP="001B780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框架 192"/>
                          <wps:cNvSpPr/>
                          <wps:spPr>
                            <a:xfrm>
                              <a:off x="0" y="241"/>
                              <a:ext cx="631998" cy="452437"/>
                            </a:xfrm>
                            <a:prstGeom prst="frame">
                              <a:avLst>
                                <a:gd name="adj1" fmla="val 9169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5B6" w:rsidRDefault="00D275B6" w:rsidP="001B780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直線單箭頭接點 220"/>
                          <wps:cNvCnPr/>
                          <wps:spPr>
                            <a:xfrm>
                              <a:off x="631998" y="0"/>
                              <a:ext cx="2459291" cy="452451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25" name="直線單箭頭接點 225"/>
                          <wps:cNvCnPr/>
                          <wps:spPr>
                            <a:xfrm>
                              <a:off x="0" y="452451"/>
                              <a:ext cx="939524" cy="1470733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02.85pt;height:214.15pt;mso-position-horizontal-relative:char;mso-position-vertical-relative:line" coordsize="51161,2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161;height:27190;visibility:visible;mso-wrap-style:square">
                  <v:fill o:detectmouseclick="t"/>
                  <v:path o:connecttype="none"/>
                </v:shape>
                <v:line id="直線接點 15" o:spid="_x0000_s1028" style="position:absolute;visibility:visible;mso-wrap-style:square" from="65,13497" to="26862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NiL4AAADbAAAADwAAAGRycy9kb3ducmV2LnhtbERPy6rCMBDdC/5DGMGdpio+qEYRH+hW&#10;vaDLoRnbYjOpTdT690YQ7m4O5zmzRW0K8aTK5ZYV9LoRCOLE6pxTBX+nbWcCwnlkjYVlUvAmB4t5&#10;szHDWNsXH+h59KkIIexiVJB5X8ZSuiQjg65rS+LAXW1l0AdYpVJX+ArhppD9KBpJgzmHhgxLWmWU&#10;3I4Po+Dq7ye3ofH4cI42yWV/261pcFaq3aqXUxCeav8v/rn3OswfwveXcI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6U2IvgAAANsAAAAPAAAAAAAAAAAAAAAAAKEC&#10;AABkcnMvZG93bnJldi54bWxQSwUGAAAAAAQABAD5AAAAjAMAAAAA&#10;" strokecolor="white [3212]"/>
                <v:line id="直線接點 17" o:spid="_x0000_s1029" style="position:absolute;visibility:visible;mso-wrap-style:square" from="13464,98" to="13464,2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2ZL4AAADbAAAADwAAAGRycy9kb3ducmV2LnhtbERPy6rCMBDdC/5DGMGdpipYqUYRr6Jb&#10;H6DLoRnbYjPpbaLWvzeC4G4O5zmzRWNK8aDaFZYVDPoRCOLU6oIzBafjpjcB4TyyxtIyKXiRg8W8&#10;3Zphou2T9/Q4+EyEEHYJKsi9rxIpXZqTQde3FXHgrrY26AOsM6lrfIZwU8phFI2lwYJDQ44VrXJK&#10;b4e7UXD1/0e3pjjen6N1etndtn80OivV7TTLKQhPjf+Jv+6dDvNj+PwSDpDz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d3ZkvgAAANsAAAAPAAAAAAAAAAAAAAAAAKEC&#10;AABkcnMvZG93bnJldi54bWxQSwUGAAAAAAQABAD5AAAAjAMAAAAA&#10;" strokecolor="white [3212]"/>
                <v:line id="直線接點 19" o:spid="_x0000_s1030" style="position:absolute;visibility:visible;mso-wrap-style:square" from="3701,13573" to="25723,1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RHjcAAAADbAAAADwAAAGRycy9kb3ducmV2LnhtbERPS4vCMBC+L/gfwizsbU1XwUe3UURd&#10;9KoV3OPQTB/YTGoTtf57Iwje5uN7TjLvTC2u1LrKsoKffgSCOLO64kLBIf37noBwHlljbZkU3MnB&#10;fNb7SDDW9sY7uu59IUIIuxgVlN43sZQuK8mg69uGOHC5bQ36ANtC6hZvIdzUchBFI2mw4tBQYkPL&#10;krLT/mIU5P6cujWNx7tjtM7+t6fNioZHpb4+u8UvCE+df4tf7q0O86fw/CUc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R43AAAAA2wAAAA8AAAAAAAAAAAAAAAAA&#10;oQIAAGRycy9kb3ducmV2LnhtbFBLBQYAAAAABAAEAPkAAACOAwAAAAA=&#10;" strokecolor="white [3212]"/>
                <v:line id="直線接點 20" o:spid="_x0000_s1031" style="position:absolute;visibility:visible;mso-wrap-style:square" from="14712,2562" to="14712,2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krbwAAADbAAAADwAAAGRycy9kb3ducmV2LnhtbERPyw7BQBTdS/zD5ErsmCJByhDxCFsq&#10;YXnTudpG5051BvX3ZiGxPDnv+bIxpXhR7QrLCgb9CARxanXBmYJzsutNQTiPrLG0TAo+5GC5aLfm&#10;GGv75iO9Tj4TIYRdjApy76tYSpfmZND1bUUcuJutDfoA60zqGt8h3JRyGEVjabDg0JBjReuc0vvp&#10;aRTc/CNxW5pMjpdom14P9/2GRhelup1mNQPhqfF/8c990AqGYX34En6AX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/IkrbwAAADbAAAADwAAAAAAAAAAAAAAAAChAgAA&#10;ZHJzL2Rvd25yZXYueG1sUEsFBgAAAAAEAAQA+QAAAIoDAAAAAA==&#10;" strokecolor="white [3212]"/>
                <v:oval id="橢圓 4" o:spid="_x0000_s1032" style="position:absolute;left:65;top:98;width:26797;height:26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jPL0A&#10;AADaAAAADwAAAGRycy9kb3ducmV2LnhtbESPzQrCMBCE74LvEFbwpmn9Q6pRRBC8ePDnAdZmbYrN&#10;pjRR69sbQfA4zMw3zHLd2ko8qfGlYwXpMAFBnDtdcqHgct4N5iB8QNZYOSYFb/KwXnU7S8y0e/GR&#10;nqdQiAhhn6ECE0KdSelzQxb90NXE0bu5xmKIsimkbvAV4baSoySZSYslxwWDNW0N5ffTwyrYzXJO&#10;ZZ3SdX/hSTKfcmEOY6X6vXazABGoDf/wr73XCibwvRJv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qojPL0AAADaAAAADwAAAAAAAAAAAAAAAACYAgAAZHJzL2Rvd25yZXYu&#10;eG1sUEsFBgAAAAAEAAQA9QAAAIIDAAAAAA==&#10;" filled="f" strokecolor="#92d050" strokeweight="1.5pt"/>
                <v:oval id="橢圓 6" o:spid="_x0000_s1033" style="position:absolute;left:3701;top:2562;width:22022;height:22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Ph8EA&#10;AADaAAAADwAAAGRycy9kb3ducmV2LnhtbESP0YrCMBRE3wX/IVzBN011QaVrWtwFYR8W1LofcGmu&#10;bbG5KU1a6369EQQfh5k5w2zTwdSip9ZVlhUs5hEI4tzqigsFf+f9bAPCeWSNtWVScCcHaTIebTHW&#10;9sYn6jNfiABhF6OC0vsmltLlJRl0c9sQB+9iW4M+yLaQusVbgJtaLqNoJQ1WHBZKbOi7pPyadUZB&#10;1Ztu5/Jzd13/Hg/6v6Av+0FKTSfD7hOEp8G/w6/2j1awgueVc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Vj4fBAAAA2gAAAA8AAAAAAAAAAAAAAAAAmAIAAGRycy9kb3du&#10;cmV2LnhtbFBLBQYAAAAABAAEAPUAAACGAwAAAAA=&#10;" filled="f" strokecolor="#ffc000" strokeweight="1.5pt">
                  <v:textbox>
                    <w:txbxContent>
                      <w:p w:rsidR="00D275B6" w:rsidRDefault="00D275B6" w:rsidP="005F7EFC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4" type="#_x0000_t32" style="position:absolute;left:15185;top:5787;width:7313;height:7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CxsMAAADaAAAADwAAAGRycy9kb3ducmV2LnhtbESPzWrDMBCE74W8g9hCLqWWk0ObuFFC&#10;CMT04kPcPsBirX+otHIsxXb79FUh0OMwM98wu8NsjRhp8J1jBaskBUFcOd1xo+Dz4/y8AeEDskbj&#10;mBR8k4fDfvGww0y7iS80lqEREcI+QwVtCH0mpa9asugT1xNHr3aDxRDl0Eg94BTh1sh1mr5Iix3H&#10;hRZ7OrVUfZU3q2Csrj+2kNuUXf7Um7w2ZVGslFo+zsc3EIHm8B++t9+1glf4uxJv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GQsbDAAAA2gAAAA8AAAAAAAAAAAAA&#10;AAAAoQIAAGRycy9kb3ducmV2LnhtbFBLBQYAAAAABAAEAPkAAACRAwAAAAA=&#10;" strokecolor="#ffc000" strokeweight="1pt">
                  <v:stroke endarrow="classic"/>
                </v:shape>
                <v:shape id="直線單箭頭接點 8" o:spid="_x0000_s1035" type="#_x0000_t32" style="position:absolute;left:15185;top:13515;width:7313;height:7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IB7sAAADaAAAADwAAAGRycy9kb3ducmV2LnhtbERPSwrCMBDdC94hjOBOE12IVKOIKPgD&#10;8XOAsRnbYjMpTdR6e7MQXD7efzpvbCleVPvCsYZBX4EgTp0pONNwvax7YxA+IBssHZOGD3mYz9qt&#10;KSbGvflEr3PIRAxhn6CGPIQqkdKnOVn0fVcRR+7uaoshwjqTpsZ3DLelHCo1khYLjg05VrTMKX2c&#10;n1ZDWNwvt+1uUB4OavfkB6/2R6+07naaxQREoCb8xT/3xmiIW+OVeAPk7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2OkgHuwAAANoAAAAPAAAAAAAAAAAAAAAAAKECAABk&#10;cnMvZG93bnJldi54bWxQSwUGAAAAAAQABAD5AAAAiQMAAAAA&#10;" strokecolor="#ffc000" strokeweight="1pt">
                  <v:stroke endarrow="classic"/>
                </v:shape>
                <v:shape id="直線單箭頭接點 9" o:spid="_x0000_s1036" type="#_x0000_t32" style="position:absolute;left:13464;top:4023;width:9474;height:9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BTb8AAADaAAAADwAAAGRycy9kb3ducmV2LnhtbERPXWvCMBR9H/gfwhX2MjR1Y1OrUaow&#10;2ets8fnSXNtic1OStNZ/vwwGezyc7+1+NK0YyPnGsoLFPAFBXFrdcKWgyD9nKxA+IGtsLZOCB3nY&#10;7yZPW0y1vfM3DedQiRjCPkUFdQhdKqUvazLo57YjjtzVOoMhQldJ7fAew00rX5PkQxpsODbU2NGx&#10;pvJ27k2cQS+3RT7QaVkc1snFvZ367P2i1PN0zDYgAo3hX/zn/tIK1vB7JfpB7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fBTb8AAADaAAAADwAAAAAAAAAAAAAAAACh&#10;AgAAZHJzL2Rvd25yZXYueG1sUEsFBgAAAAAEAAQA+QAAAI0DAAAAAA==&#10;" strokecolor="#94b64e [3046]" strokeweight="1pt">
                  <v:stroke endarrow="classic"/>
                </v:shape>
                <v:shape id="直線單箭頭接點 10" o:spid="_x0000_s1037" type="#_x0000_t32" style="position:absolute;left:13464;top:13497;width:9474;height:9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URsUAAADbAAAADwAAAGRycy9kb3ducmV2LnhtbESPQWvCQBCF70L/wzKF3nRjoSLRVSRg&#10;KaUiVRG9jdkxCWZnQ3arsb++cyh4m+G9ee+b6bxztbpSGyrPBoaDBBRx7m3FhYHddtkfgwoR2WLt&#10;mQzcKcB89tSbYmr9jb/puomFkhAOKRooY2xSrUNeksMw8A2xaGffOoyytoW2Ld4k3NX6NUlG2mHF&#10;0lBiQ1lJ+WXz4wwc9yd6W484+10vP5uvbDUcH95rY16eu8UEVKQuPsz/1x9W8IVefpEB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PURsUAAADbAAAADwAAAAAAAAAA&#10;AAAAAAChAgAAZHJzL2Rvd25yZXYueG1sUEsFBgAAAAAEAAQA+QAAAJMDAAAAAA==&#10;" strokecolor="#94b64e [3046]" strokeweight="1pt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8" type="#_x0000_t202" style="position:absolute;left:15539;top:10997;width:323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D275B6" w:rsidRDefault="00D275B6" w:rsidP="00540C8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4" o:spid="_x0000_s1039" type="#_x0000_t32" style="position:absolute;left:22498;top:4637;width:1186;height:1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A6BsQAAADbAAAADwAAAGRycy9kb3ducmV2LnhtbESPQWvCQBSE7wX/w/IKvRTdKCISXaUa&#10;BFEvWsUeH9nXJJh9G7JbE/31riD0OMzMN8x03ppSXKl2hWUF/V4Egji1uuBMwfF71R2DcB5ZY2mZ&#10;FNzIwXzWeZtirG3De7oefCYChF2MCnLvq1hKl+Zk0PVsRRy8X1sb9EHWmdQ1NgFuSjmIopE0WHBY&#10;yLGiZU7p5fBnFPxs5d2PL7tNcqb29Lk4J01qEqU+3tuvCQhPrf8Pv9prrWA4hOeX8A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DoGxAAAANsAAAAPAAAAAAAAAAAA&#10;AAAAAKECAABkcnMvZG93bnJldi54bWxQSwUGAAAAAAQABAD5AAAAkgMAAAAA&#10;" strokecolor="red" strokeweight="1.5pt">
                  <v:stroke dashstyle="1 1"/>
                </v:shape>
                <v:group id="群組 52" o:spid="_x0000_s1040" style="position:absolute;left:30629;top:8899;width:19767;height:10346" coordorigin="35054,9231" coordsize="19766,10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群組 43" o:spid="_x0000_s1041" style="position:absolute;left:40547;top:10779;width:5303;height:8798" coordorigin="38111,2263" coordsize="3210,5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line id="直線接點 39" o:spid="_x0000_s1042" style="position:absolute;flip:x;visibility:visible;mso-wrap-style:square" from="38111,3501" to="41321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de78UAAADbAAAADwAAAGRycy9kb3ducmV2LnhtbESPQWvCQBSE7wX/w/KEXopu2oLUmI2I&#10;rVCKSGIL4u2RfSbB7NuY3Wr6711B6HGYmW+YZN6bRpypc7VlBc/jCARxYXXNpYKf79XoDYTzyBob&#10;y6TgjxzM08FDgrG2F87pvPWlCBB2MSqovG9jKV1RkUE3ti1x8A62M+iD7EqpO7wEuGnkSxRNpMGa&#10;w0KFLS0rKo7bXxMo2elk8z1lT5uPbLWmd1xOdl9KPQ77xQyEp97/h+/tT63gdQq3L+EH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de78UAAADbAAAADwAAAAAAAAAA&#10;AAAAAAChAgAAZHJzL2Rvd25yZXYueG1sUEsFBgAAAAAEAAQA+QAAAJMDAAAAAA==&#10;" strokecolor="red" strokeweight="1.5pt">
                      <v:stroke dashstyle="3 1" startarrow="classic"/>
                    </v:line>
                    <v:line id="直線接點 40" o:spid="_x0000_s1043" style="position:absolute;flip:x;visibility:visible;mso-wrap-style:square" from="38111,2263" to="39664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ED8UAAADbAAAADwAAAGRycy9kb3ducmV2LnhtbESPwWrCQBCG74LvsIzgRerGIiLRVYpW&#10;KKWUqAXpbchOk9DsbMyuGt++cyh4HP75v5lvue5cra7Uhsqzgck4AUWce1txYeDruHuagwoR2WLt&#10;mQzcKcB61e8tMbX+xnu6HmKhBMIhRQNljE2qdchLchjGviGW7Me3DqOMbaFtizeBu1o/J8lMO6xY&#10;LpTY0Kak/PdwcULJzme//6Zs9Pma7T5oi5vZ6d2Y4aB7WYCK1MXH8n/7zRqYyvfiIh6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uED8UAAADbAAAADwAAAAAAAAAA&#10;AAAAAAChAgAAZHJzL2Rvd25yZXYueG1sUEsFBgAAAAAEAAQA+QAAAJMDAAAAAA==&#10;" strokecolor="red" strokeweight="1.5pt">
                      <v:stroke dashstyle="3 1" startarrow="classic"/>
                    </v:line>
                    <v:line id="直線接點 41" o:spid="_x0000_s1044" style="position:absolute;visibility:visible;mso-wrap-style:square" from="39664,2263" to="41321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3+5MUAAADbAAAADwAAAGRycy9kb3ducmV2LnhtbESPQWvCQBSE70L/w/IKvekmIQ2Sukop&#10;RArFglro9TX7TILZtyG7Jqm/vlsQPA4z8w2z2kymFQP1rrGsIF5EIIhLqxuuFHwdi/kShPPIGlvL&#10;pOCXHGzWD7MV5tqOvKfh4CsRIOxyVFB73+VSurImg25hO+LgnWxv0AfZV1L3OAa4aWUSRZk02HBY&#10;qLGjt5rK8+FiFBx/Poo02g7LXRPL6/M3Z/4zyZR6epxeX0B4mvw9fGu/awVpDP9fw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3+5MUAAADbAAAADwAAAAAAAAAA&#10;AAAAAAChAgAAZHJzL2Rvd25yZXYueG1sUEsFBgAAAAAEAAQA+QAAAJMDAAAAAA==&#10;" strokecolor="red" strokeweight="1.5pt">
                      <v:stroke dashstyle="3 1" startarrow="classic"/>
                    </v:line>
                  </v:group>
                  <v:shape id="文字方塊 2" o:spid="_x0000_s1045" type="#_x0000_t202" style="position:absolute;left:35054;top:10778;width:11409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<v:textbox style="mso-fit-shape-to-text:t">
                      <w:txbxContent>
                        <w:p w:rsidR="00D275B6" w:rsidRDefault="00D275B6" w:rsidP="00F84B9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沿接合面</w:t>
                          </w:r>
                        </w:p>
                        <w:p w:rsidR="00D275B6" w:rsidRDefault="002C6131" w:rsidP="00F84B93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46" type="#_x0000_t202" style="position:absolute;left:43409;top:9231;width:996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<v:textbox style="mso-fit-shape-to-text:t">
                      <w:txbxContent>
                        <w:p w:rsidR="00D275B6" w:rsidRPr="00F84B93" w:rsidRDefault="002C6131" w:rsidP="00F84B93">
                          <w:pPr>
                            <w:pStyle w:val="Web"/>
                            <w:spacing w:before="0" w:beforeAutospacing="0" w:after="0" w:afterAutospacing="0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</m:sub>
                            </m:sSub>
                          </m:oMath>
                          <w:r w:rsidR="00D275B6">
                            <w:rPr>
                              <w:rFonts w:hint="eastAsia"/>
                            </w:rPr>
                            <w:t>輻射電場</w:t>
                          </w:r>
                        </w:p>
                      </w:txbxContent>
                    </v:textbox>
                  </v:shape>
                  <v:shape id="文字方塊 2" o:spid="_x0000_s1047" type="#_x0000_t202" style="position:absolute;left:42821;top:15074;width:1199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D275B6" w:rsidRDefault="002C6131" w:rsidP="00F84B93">
                          <w:pPr>
                            <w:pStyle w:val="Web"/>
                            <w:spacing w:before="0" w:beforeAutospacing="0" w:after="0" w:afterAutospacing="0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oMath>
                          <w:r w:rsidR="00D275B6">
                            <w:rPr>
                              <w:rFonts w:hint="eastAsia"/>
                            </w:rPr>
                            <w:t>,靜電場殘餘</w:t>
                          </w:r>
                        </w:p>
                      </w:txbxContent>
                    </v:textbox>
                  </v:shape>
                </v:group>
                <v:line id="直線接點 53" o:spid="_x0000_s1048" style="position:absolute;visibility:visible;mso-wrap-style:square" from="13464,13497" to="26862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shape id="文字方塊 2" o:spid="_x0000_s1049" type="#_x0000_t202" style="position:absolute;left:22542;top:22210;width:764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D275B6" w:rsidRPr="00B469D9" w:rsidRDefault="00D275B6" w:rsidP="000F1365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proofErr w:type="gramStart"/>
                        <w:r w:rsidRPr="00B469D9">
                          <w:rPr>
                            <w:rFonts w:asciiTheme="minorHAnsi" w:eastAsiaTheme="minorEastAsia" w:hAnsiTheme="minorHAnsi" w:cstheme="minorBidi" w:hint="eastAsia"/>
                            <w:iCs/>
                            <w:color w:val="FF0000"/>
                          </w:rPr>
                          <w:t>高斯面</w:t>
                        </w:r>
                        <w:proofErr w:type="gramEnd"/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v:shape id="文字方塊 2" o:spid="_x0000_s1050" type="#_x0000_t202" style="position:absolute;left:16241;top:15588;width:7632;height:331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aT8IA&#10;AADbAAAADwAAAGRycy9kb3ducmV2LnhtbESPQWvCQBSE70L/w/IK3nSToEHSrFKEgh5r9f6afU1C&#10;sm9jdpvE/npXKHgcZuYbJt9NphUD9a62rCBeRiCIC6trLhWcvz4WGxDOI2tsLZOCGznYbV9mOWba&#10;jvxJw8mXIkDYZaig8r7LpHRFRQbd0nbEwfuxvUEfZF9K3eMY4KaVSRSl0mDNYaHCjvYVFc3p1yi4&#10;JMn3SjaYTsc/w6vDeIztda3U/HV6fwPhafLP8H/7oBWsU3h8C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ZpPwgAAANsAAAAPAAAAAAAAAAAAAAAAAJgCAABkcnMvZG93&#10;bnJldi54bWxQSwUGAAAAAAQABAD1AAAAhwMAAAAA&#10;" filled="f" stroked="f">
                  <v:textbox style="mso-fit-shape-to-text:t">
                    <w:txbxContent>
                      <w:p w:rsidR="00D275B6" w:rsidRDefault="00D275B6" w:rsidP="000F136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τ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051" type="#_x0000_t202" style="position:absolute;left:14493;top:17432;width:6801;height:3296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/1MAA&#10;AADbAAAADwAAAGRycy9kb3ducmV2LnhtbESPS6vCMBSE94L/IRzBnaYWX/QaRQRBl772x+bcttic&#10;1Cba3vvrjSC4HGbmG2axak0pnlS7wrKC0TACQZxaXXCm4HzaDuYgnEfWWFomBX/kYLXsdhaYaNvw&#10;gZ5Hn4kAYZeggtz7KpHSpTkZdENbEQfv19YGfZB1JnWNTYCbUsZRNJUGCw4LOVa0ySm9HR9GwSWO&#10;r2N5w2m7/zc83jX7kb1PlOr32vUPCE+t/4Y/7Z1WMJnB+0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U/1MAAAADbAAAADwAAAAAAAAAAAAAAAACYAgAAZHJzL2Rvd25y&#10;ZXYueG1sUEsFBgAAAAAEAAQA9QAAAIUDAAAAAA==&#10;" filled="f" stroked="f">
                  <v:textbox style="mso-fit-shape-to-text:t">
                    <w:txbxContent>
                      <w:p w:rsidR="00D275B6" w:rsidRDefault="00D275B6" w:rsidP="000F136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052" type="#_x0000_t202" style="position:absolute;left:15539;top:12617;width:322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<v:textbox style="mso-fit-shape-to-text:t">
                    <w:txbxContent>
                      <w:p w:rsidR="00D275B6" w:rsidRDefault="00D275B6" w:rsidP="00B11F3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group id="群組 33" o:spid="_x0000_s1053" style="position:absolute;left:166;top:149;width:26797;height:26797" coordorigin="17356,2214" coordsize="26797,26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弧形 30" o:spid="_x0000_s1054" style="position:absolute;left:17356;top:2214;width:26797;height:26797;visibility:visible;mso-wrap-style:square;v-text-anchor:middle" coordsize="2679700,267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ctsAA&#10;AADbAAAADwAAAGRycy9kb3ducmV2LnhtbERPy4rCMBTdC/5DuII7TR1xKNUoIhaGYTY+ENxdkmtb&#10;bG5qE7UzX28WwiwP571YdbYWD2p95VjBZJyAINbOVFwoOB7yUQrCB2SDtWNS8EseVst+b4GZcU/e&#10;0WMfChFD2GeooAyhyaT0uiSLfuwa4shdXGsxRNgW0rT4jOG2lh9J8iktVhwbSmxoU5K+7u9WQahy&#10;7dPzt1vPzqftnXIt/24/Sg0H3XoOIlAX/sVv95dRMI3r4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4ctsAAAADbAAAADwAAAAAAAAAAAAAAAACYAgAAZHJzL2Rvd25y&#10;ZXYueG1sUEsFBgAAAAAEAAQA9QAAAIUDAAAAAA==&#10;" adj="-11796480,,5400" path="m2293984,399198nsc2808445,921033,2808247,1759362,2293538,2280953l1339850,1339850,2293984,399198xem2293984,399198nfc2808445,921033,2808247,1759362,2293538,2280953e" filled="f" strokecolor="red" strokeweight="1.5pt">
                    <v:stroke dashstyle="3 1" joinstyle="miter"/>
                    <v:formulas/>
                    <v:path arrowok="t" o:connecttype="custom" o:connectlocs="2293984,399198;2293538,2280953" o:connectangles="0,0" textboxrect="0,0,2679700,2679700"/>
                    <v:textbox>
                      <w:txbxContent>
                        <w:p w:rsidR="00D275B6" w:rsidRDefault="00D275B6" w:rsidP="009D2D44"/>
                      </w:txbxContent>
                    </v:textbox>
                  </v:shape>
                  <v:shape id="弧形 29" o:spid="_x0000_s1055" style="position:absolute;left:20881;top:4623;width:22022;height:22022;visibility:visible;mso-wrap-style:square;v-text-anchor:middle" coordsize="2202242,220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YL8QA&#10;AADbAAAADwAAAGRycy9kb3ducmV2LnhtbESPUWvCMBSF3wf7D+EOfJupHYhW0zLETXEozPkDLs21&#10;LUtuSpJp/fdmMNjj4ZzzHc6yGqwRF/Khc6xgMs5AENdOd9woOH29Pc9AhIis0TgmBTcKUJWPD0ss&#10;tLvyJ12OsREJwqFABW2MfSFlqFuyGMauJ07e2XmLMUnfSO3xmuDWyDzLptJix2mhxZ5WLdXfxx+r&#10;QJ6zjcGXfH94n3zsNlt/M7N1p9ToaXhdgIg0xP/wX3urFeRz+P2Sf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WC/EAAAA2wAAAA8AAAAAAAAAAAAAAAAAmAIAAGRycy9k&#10;b3ducmV2LnhtbFBLBQYAAAAABAAEAPUAAACJAwAAAAA=&#10;" path="m1885241,328050nsc2308052,756897,2307889,1445854,1884875,1874500l1101121,1101090,1885241,328050xem1885241,328050nfc2308052,756897,2307889,1445854,1884875,1874500e" filled="f" strokecolor="red" strokeweight="1.5pt">
                    <v:stroke dashstyle="3 1"/>
                    <v:path arrowok="t" o:connecttype="custom" o:connectlocs="1885241,328050;1884875,1874500" o:connectangles="0,0"/>
                  </v:shape>
                  <v:line id="直線接點 31" o:spid="_x0000_s1056" style="position:absolute;flip:x;visibility:visible;mso-wrap-style:square" from="39691,6087" to="40194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ckL4AAADbAAAADwAAAGRycy9kb3ducmV2LnhtbESPzQrCMBCE74LvEFbwpmkVRKpRRBG8&#10;KPjzAEuzttVmU5rU1rc3guBxmJlvmOW6M6V4Ue0KywricQSCOLW64EzB7bofzUE4j6yxtEwK3uRg&#10;ver3lpho2/KZXhefiQBhl6CC3PsqkdKlORl0Y1sRB+9ua4M+yDqTusY2wE0pJ1E0kwYLDgs5VrTN&#10;KX1eGqPgYZuqSd+7zk7irHzoI8lpe1JqOOg2CxCeOv8P/9oHrWAaw/dL+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IRyQvgAAANsAAAAPAAAAAAAAAAAAAAAAAKEC&#10;AABkcnMvZG93bnJldi54bWxQSwUGAAAAAAQABAD5AAAAjAMAAAAA&#10;" strokecolor="red" strokeweight="1.5pt">
                    <v:stroke dashstyle="3 1"/>
                  </v:line>
                  <v:line id="直線接點 32" o:spid="_x0000_s1057" style="position:absolute;visibility:visible;mso-wrap-style:square" from="39729,23390" to="40231,2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zuacMAAADbAAAADwAAAGRycy9kb3ducmV2LnhtbESPQWvCQBSE70L/w/IEL6IbFdoaXUWE&#10;gt5sYu+P7DMbzL5Ns9sY/fVuodDjMDPfMOttb2vRUesrxwpm0wQEceF0xaWCc/4xeQfhA7LG2jEp&#10;uJOH7eZlsMZUuxt/UpeFUkQI+xQVmBCaVEpfGLLop64hjt7FtRZDlG0pdYu3CLe1nCfJq7RYcVww&#10;2NDeUHHNfqyCY3FY7q7fmRmf3rqzXB4fxF+5UqNhv1uBCNSH//Bf+6AVLObw+yX+AL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87mnDAAAA2wAAAA8AAAAAAAAAAAAA&#10;AAAAoQIAAGRycy9kb3ducmV2LnhtbFBLBQYAAAAABAAEAPkAAACRAwAAAAA=&#10;" strokecolor="red" strokeweight="1.5pt">
                    <v:stroke dashstyle="3 1"/>
                  </v:line>
                </v:group>
                <v:group id="群組 14" o:spid="_x0000_s1058" style="position:absolute;left:11472;top:10904;width:4656;height:3347" coordorigin="39797,-755" coordsize="4656,3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文字方塊 2" o:spid="_x0000_s1059" type="#_x0000_t202" style="position:absolute;left:39797;top:-703;width:3239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D275B6" w:rsidRPr="002F3A52" w:rsidRDefault="00D275B6" w:rsidP="00A00737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92D05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92D050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群組 11" o:spid="_x0000_s1060" style="position:absolute;left:41727;top:1561;width:2075;height:458" coordorigin="37164,1406" coordsize="2074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5" o:spid="_x0000_s1061" type="#_x0000_t120" style="position:absolute;left:37164;top:140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bHsIA&#10;AADaAAAADwAAAGRycy9kb3ducmV2LnhtbESPT4vCMBTE74LfITzBm6auuLpdo8iCKIgH/8D2+Gje&#10;tsXmpSRR67c3woLHYWZ+w8yXranFjZyvLCsYDRMQxLnVFRcKzqf1YAbCB2SNtWVS8CAPy0W3M8dU&#10;2zsf6HYMhYgQ9ikqKENoUil9XpJBP7QNcfT+rDMYonSF1A7vEW5q+ZEkn9JgxXGhxIZ+Ssovx6tR&#10;EEbTcXLOps1+/0sZmmz85XYbpfq9dvUNIlAb3uH/9lYrmMDr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VsewgAAANoAAAAPAAAAAAAAAAAAAAAAAJgCAABkcnMvZG93&#10;bnJldi54bWxQSwUGAAAAAAQABAD1AAAAhwMAAAAA&#10;" fillcolor="#92d050" strokecolor="#92d050" strokeweight="2pt"/>
                    <v:shape id="流程圖: 接點 96" o:spid="_x0000_s1062" type="#_x0000_t120" style="position:absolute;left:38104;top:140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8IG8IA&#10;AADbAAAADwAAAGRycy9kb3ducmV2LnhtbESPzYrCMBSF94LvEO7AbERTRxStRimCjDArq+D2klzb&#10;Ms1NbaLWt58MCC4P5+fjrDadrcWdWl85VjAeJSCItTMVFwpOx91wDsIHZIO1Y1LwJA+bdb+3wtS4&#10;Bx/onodCxBH2KSooQ2hSKb0uyaIfuYY4ehfXWgxRtoU0LT7iuK3lV5LMpMWKI6HEhrYl6d/8ZiN3&#10;qs+D67e/HaZzvcuq7DT5eSZKfX502RJEoC68w6/23ihYzOD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wgbwgAAANsAAAAPAAAAAAAAAAAAAAAAAJgCAABkcnMvZG93&#10;bnJldi54bWxQSwUGAAAAAAQABAD1AAAAhwMAAAAA&#10;" fillcolor="#ffc000" strokecolor="#ffc000" strokeweight="2pt">
                      <v:textbox>
                        <w:txbxContent>
                          <w:p w:rsidR="00D275B6" w:rsidRDefault="00D275B6" w:rsidP="006C7AAE"/>
                        </w:txbxContent>
                      </v:textbox>
                    </v:shape>
                    <v:shape id="流程圖: 接點 97" o:spid="_x0000_s1063" type="#_x0000_t120" style="position:absolute;left:38788;top:141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aDsQA&#10;AADbAAAADwAAAGRycy9kb3ducmV2LnhtbESPQWsCMRSE74L/ITyhN80qtOrWKFIQbHuq62Vvj83r&#10;ZtvNyzaJuvXXNwXB4zAz3zCrTW9bcSYfGscKppMMBHHldMO1gmOxGy9AhIissXVMCn4pwGY9HKww&#10;1+7CH3Q+xFokCIccFZgYu1zKUBmyGCauI07ep/MWY5K+ltrjJcFtK2dZ9iQtNpwWDHb0Yqj6Ppys&#10;gvKxuMZrWb7/zJdvR2leC6/Nl1IPo377DCJSH+/hW3uvFSzn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mg7EAAAA2wAAAA8AAAAAAAAAAAAAAAAAmAIAAGRycy9k&#10;b3ducmV2LnhtbFBLBQYAAAAABAAEAPUAAACJAwAAAAA=&#10;" fillcolor="black [3200]" strokecolor="black [1600]" strokeweight="2pt">
                      <v:textbox>
                        <w:txbxContent>
                          <w:p w:rsidR="00D275B6" w:rsidRDefault="00D275B6" w:rsidP="006C7AA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文字方塊 2" o:spid="_x0000_s1064" type="#_x0000_t202" style="position:absolute;left:41222;top:-755;width:3232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<v:textbox style="mso-fit-shape-to-text:t">
                      <w:txbxContent>
                        <w:p w:rsidR="00D275B6" w:rsidRPr="00870774" w:rsidRDefault="00D275B6" w:rsidP="00870774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C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C000"/>
                                </w:rPr>
                                <m:t>O</m:t>
                              </m:r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'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16" o:spid="_x0000_s1065" style="position:absolute;left:22539;top:7132;width:6286;height:12579" coordorigin="29423,27592" coordsize="6286,12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群組 132" o:spid="_x0000_s1066" style="position:absolute;left:29423;top:29294;width:3002;height:9099" coordorigin=",1701" coordsize="3006,9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群組 141" o:spid="_x0000_s1067" style="position:absolute;top:1701;width:3006;height:4553" coordorigin=",1701" coordsize="3006,4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shape id="直線單箭頭接點 145" o:spid="_x0000_s1068" type="#_x0000_t32" style="position:absolute;left:1013;top:6254;width:19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5tZcIAAADcAAAADwAAAGRycy9kb3ducmV2LnhtbERPTWvCQBC9F/oflil4qxtFpcZspLYW&#10;cmw1eJ5kxySYnQ3ZbRL/fbdQ6G0e73OS/WRaMVDvGssKFvMIBHFpdcOVgvz88fwCwnlkja1lUnAn&#10;B/v08SHBWNuRv2g4+UqEEHYxKqi972IpXVmTQTe3HXHgrrY36APsK6l7HEO4aeUyijbSYMOhocaO&#10;3moqb6dvo+BzUxZLKrJjd7usG+Oyw3u+PSg1e5pedyA8Tf5f/OfOdJi/WsPvM+ECm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5tZcIAAADcAAAADwAAAAAAAAAAAAAA&#10;AAChAgAAZHJzL2Rvd25yZXYueG1sUEsFBgAAAAAEAAQA+QAAAJADAAAAAA==&#10;" strokecolor="#ffc000">
                        <v:stroke endarrow="classic"/>
                      </v:shape>
                      <v:shape id="直線單箭頭接點 146" o:spid="_x0000_s1069" type="#_x0000_t32" style="position:absolute;left:716;top:3879;width:2171;height: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mpgcIAAADcAAAADwAAAGRycy9kb3ducmV2LnhtbERPTWvCQBC9F/wPywi96UYxqaSuokJb&#10;BS+NhV6H7DQJZmfD7tak/94VhN7m8T5ntRlMK67kfGNZwWyagCAurW64UvB1fpssQfiArLG1TAr+&#10;yMNmPXpaYa5tz590LUIlYgj7HBXUIXS5lL6syaCf2o44cj/WGQwRukpqh30MN62cJ0kmDTYcG2rs&#10;aF9TeSl+jYJTf5TZzriPVKfld/GijUwX70o9j4ftK4hAQ/gXP9wHHecvMrg/Ey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mpgcIAAADcAAAADwAAAAAAAAAAAAAA&#10;AAChAgAAZHJzL2Rvd25yZXYueG1sUEsFBgAAAAAEAAQA+QAAAJADAAAAAA==&#10;" strokecolor="#ffc000">
                        <v:stroke endarrow="classic"/>
                      </v:shape>
                      <v:shape id="直線單箭頭接點 147" o:spid="_x0000_s1070" type="#_x0000_t32" style="position:absolute;top:1701;width:2024;height: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MGsIAAADcAAAADwAAAGRycy9kb3ducmV2LnhtbERPTWvCQBC9C/6HZYTe6saSaEldgxZa&#10;W/BiKngdstMkmJ0Nu1sT/323UPA2j/c562I0nbiS861lBYt5AoK4srrlWsHp6+3xGYQPyBo7y6Tg&#10;Rh6KzXSyxlzbgY90LUMtYgj7HBU0IfS5lL5qyKCf2544ct/WGQwRulpqh0MMN518SpKlNNhybGiw&#10;p9eGqkv5YxQchk+53Bm3z3RWncuVNjJL35V6mI3bFxCBxnAX/7s/dJyfruDvmXi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UMGsIAAADcAAAADwAAAAAAAAAAAAAA&#10;AAChAgAAZHJzL2Rvd25yZXYueG1sUEsFBgAAAAAEAAQA+QAAAJADAAAAAA==&#10;" strokecolor="#ffc000">
                        <v:stroke endarrow="classic"/>
                      </v:shape>
                    </v:group>
                    <v:group id="群組 142" o:spid="_x0000_s1071" style="position:absolute;left:3;top:8035;width:2885;height:2772;flip:y" coordorigin="3,8035" coordsize="2887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bqSMAAAADcAAAADwAAAGRycy9kb3ducmV2LnhtbERPTYvCMBC9L/gfwgje&#10;tqlSZKlGEcFFZC92VTwOzdgGm0lpstr990YQvM3jfc582dtG3KjzxrGCcZKCIC6dNlwpOPxuPr9A&#10;+ICssXFMCv7Jw3Ix+Jhjrt2d93QrQiViCPscFdQhtLmUvqzJok9cSxy5i+sshgi7SuoO7zHcNnKS&#10;plNp0XBsqLGldU3ltfizCo4rk1F2Ou9+0pJoq+X5uzCZUqNhv5qBCNSHt/jl3uo4P5vA85l4gVw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RlupIwAAAANwAAAAPAAAA&#10;AAAAAAAAAAAAAKoCAABkcnMvZG93bnJldi54bWxQSwUGAAAAAAQABAD6AAAAlwMAAAAA&#10;">
                      <v:shape id="直線單箭頭接點 143" o:spid="_x0000_s1072" type="#_x0000_t32" style="position:absolute;left:719;top:10214;width:2172;height: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KGcIAAADcAAAADwAAAGRycy9kb3ducmV2LnhtbERPS2vCQBC+C/0PyxR6001bk5bUVdqC&#10;L/DSKPQ6ZKdJaHY27K4m/ntXELzNx/ec2WIwrTiR841lBc+TBARxaXXDlYLDfjl+B+EDssbWMik4&#10;k4fF/GE0w1zbnn/oVIRKxBD2OSqoQ+hyKX1Zk0E/sR1x5P6sMxgidJXUDvsYblr5kiSZNNhwbKix&#10;o++ayv/iaBTs+q3Mvoxbpzotf4s3bWQ6XSn19Dh8foAINIS7+Obe6Dh/+grXZ+IFc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KGcIAAADcAAAADwAAAAAAAAAAAAAA&#10;AAChAgAAZHJzL2Rvd25yZXYueG1sUEsFBgAAAAAEAAQA+QAAAJADAAAAAA==&#10;" strokecolor="#ffc000">
                        <v:stroke endarrow="classic"/>
                      </v:shape>
                      <v:shape id="直線單箭頭接點 144" o:spid="_x0000_s1073" type="#_x0000_t32" style="position:absolute;left:3;top:8035;width:2024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eSbcIAAADcAAAADwAAAGRycy9kb3ducmV2LnhtbERPS2vCQBC+C/6HZYTezMaSWEldRQt9&#10;CF4aC70O2WkSzM6G3a1J/31XELzNx/ec9XY0nbiQ861lBYskBUFcWd1yreDr9DpfgfABWWNnmRT8&#10;kYftZjpZY6HtwJ90KUMtYgj7AhU0IfSFlL5qyKBPbE8cuR/rDIYIXS21wyGGm04+pulSGmw5NjTY&#10;00tD1bn8NQqOw0Eu98a95zqvvssnbWSevSn1MBt3zyACjeEuvrk/dJyfZXB9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eSbcIAAADcAAAADwAAAAAAAAAAAAAA&#10;AAChAgAAZHJzL2Rvd25yZXYueG1sUEsFBgAAAAAEAAQA+QAAAJADAAAAAA==&#10;" strokecolor="#ffc000">
                        <v:stroke endarrow="classic"/>
                      </v:shape>
                    </v:group>
                  </v:group>
                  <v:group id="群組 133" o:spid="_x0000_s1074" style="position:absolute;left:32708;top:27592;width:3002;height:12580" coordorigin="3284" coordsize="3006,9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群組 134" o:spid="_x0000_s1075" style="position:absolute;left:3284;width:3007;height:4553" coordorigin="3284" coordsize="3006,4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直線單箭頭接點 138" o:spid="_x0000_s1076" type="#_x0000_t32" style="position:absolute;left:4298;top:4553;width:19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EV8UAAADcAAAADwAAAGRycy9kb3ducmV2LnhtbESPQWsCQQyF7wX/w5CCl1JntVBk6yhV&#10;sRQ9qRU8hp10Z3Ens+5Mdf335iD0lvBe3vsymXW+VhdqYxXYwHCQgSIugq24NPCzX72OQcWEbLEO&#10;TAZuFGE27T1NMLfhylu67FKpJIRjjgZcSk2udSwceYyD0BCL9htaj0nWttS2xauE+1qPsuxde6xY&#10;Ghw2tHBUnHZ/3sB8/nI+br74UJ+X2q27k10vq2RM/7n7/ACVqEv/5sf1txX8N6GVZ2QCP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iEV8UAAADcAAAADwAAAAAAAAAA&#10;AAAAAAChAgAAZHJzL2Rvd25yZXYueG1sUEsFBgAAAAAEAAQA+QAAAJMDAAAAAA==&#10;" strokecolor="#92d050">
                        <v:stroke endarrow="classic"/>
                      </v:shape>
                      <v:shape id="直線單箭頭接點 139" o:spid="_x0000_s1077" type="#_x0000_t32" style="position:absolute;left:4001;top:2178;width:2171;height: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p59sEAAADcAAAADwAAAGRycy9kb3ducmV2LnhtbERPzWoCMRC+C75DGMGbZq1FdDWKKEql&#10;h1LXBxiScXdxM1mSVNe3bwpCb/Px/c5q09lG3MmH2rGCyTgDQaydqblUcCkOozmIEJENNo5JwZMC&#10;bNb93gpz4x78TfdzLEUK4ZCjgirGNpcy6IoshrFriRN3dd5iTNCX0nh8pHDbyLcsm0mLNaeGClva&#10;VaRv5x+r4EBffsGfl1l8PxVXvT/u5zddKDUcdNsliEhd/Be/3B8mzZ8u4O+ZdIF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Snn2wQAAANwAAAAPAAAAAAAAAAAAAAAA&#10;AKECAABkcnMvZG93bnJldi54bWxQSwUGAAAAAAQABAD5AAAAjwMAAAAA&#10;" strokecolor="#92d050">
                        <v:stroke endarrow="classic"/>
                      </v:shape>
                      <v:shape id="直線單箭頭接點 140" o:spid="_x0000_s1078" type="#_x0000_t32" style="position:absolute;left:3284;width:2025;height: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jFsQAAADcAAAADwAAAGRycy9kb3ducmV2LnhtbESPQWsCMRCF74X+hzBCbzWriNjVKFKx&#10;tHiQuv6AIRl3FzeTJYm6/fedQ6G3Gd6b975ZbQbfqTvF1AY2MBkXoIhtcC3XBs7V/nUBKmVkh11g&#10;MvBDCTbr56cVli48+Jvup1wrCeFUooEm577UOtmGPKZx6IlFu4ToMcsaa+0iPiTcd3paFHPtsWVp&#10;aLCn94bs9XTzBvZ0jG98OM/z7Ku62N3HbnG1lTEvo2G7BJVpyP/mv+tPJ/gzwZdnZAK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qMWxAAAANwAAAAPAAAAAAAAAAAA&#10;AAAAAKECAABkcnMvZG93bnJldi54bWxQSwUGAAAAAAQABAD5AAAAkgMAAAAA&#10;" strokecolor="#92d050">
                        <v:stroke endarrow="classic"/>
                      </v:shape>
                    </v:group>
                    <v:group id="群組 135" o:spid="_x0000_s1079" style="position:absolute;left:3288;top:6334;width:2885;height:2772;flip:y" coordorigin="3288,6334" coordsize="2887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kBQcEAAADcAAAADwAAAGRycy9kb3ducmV2LnhtbERPTYvCMBC9L/gfwgh7&#10;W1Pdrkg1igiKLF62q+JxaMY22ExKE7X7740g7G0e73Nmi87W4katN44VDAcJCOLCacOlgv3v+mMC&#10;wgdkjbVjUvBHHhbz3tsMM+3u/EO3PJQihrDPUEEVQpNJ6YuKLPqBa4gjd3atxRBhW0rd4j2G21qO&#10;kmQsLRqODRU2tKqouORXq+CwNCmlx9P3LimItlqeNrlJlXrvd8spiEBd+Be/3Fsd539+wf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nkBQcEAAADcAAAADwAA&#10;AAAAAAAAAAAAAACqAgAAZHJzL2Rvd25yZXYueG1sUEsFBgAAAAAEAAQA+gAAAJgDAAAAAA==&#10;">
                      <v:shape id="直線單箭頭接點 136" o:spid="_x0000_s1080" type="#_x0000_t32" style="position:absolute;left:4004;top:8512;width:2172;height: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XthMIAAADcAAAADwAAAGRycy9kb3ducmV2LnhtbERP22oCMRB9L/QfwhT6VrO1suh2o5SK&#10;0tIH0fUDhmT2gpvJkkRd/74RCn2bw7lOuRptLy7kQ+dYweskA0Gsnem4UXCsNi9zECEiG+wdk4Ib&#10;BVgtHx9KLIy78p4uh9iIFMKhQAVtjEMhZdAtWQwTNxAnrnbeYkzQN9J4vKZw28tpluXSYsepocWB&#10;PlvSp8PZKtjQzi/455jH2XdV6/V2PT/pSqnnp/HjHUSkMf6L/9xfJs1/y+H+TL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XthMIAAADcAAAADwAAAAAAAAAAAAAA&#10;AAChAgAAZHJzL2Rvd25yZXYueG1sUEsFBgAAAAAEAAQA+QAAAJADAAAAAA==&#10;" strokecolor="#92d050">
                        <v:stroke endarrow="classic"/>
                      </v:shape>
                      <v:shape id="直線單箭頭接點 137" o:spid="_x0000_s1081" type="#_x0000_t32" style="position:absolute;left:3288;top:6334;width:2024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IH8IAAADcAAAADwAAAGRycy9kb3ducmV2LnhtbERP22oCMRB9L/gPYYS+1awXvKxGEUVp&#10;6UPR9QOGZNxd3EyWJOr275tCoW9zONdZbTrbiAf5UDtWMBxkIIi1MzWXCi7F4W0OIkRkg41jUvBN&#10;ATbr3ssKc+OefKLHOZYihXDIUUEVY5tLGXRFFsPAtcSJuzpvMSboS2k8PlO4beQoy6bSYs2pocKW&#10;dhXp2/luFRzoyy/48zKNk4/iqvfH/fymC6Ve+912CSJSF//Ff+53k+aPZ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lIH8IAAADcAAAADwAAAAAAAAAAAAAA&#10;AAChAgAAZHJzL2Rvd25yZXYueG1sUEsFBgAAAAAEAAQA+QAAAJADAAAAAA==&#10;" strokecolor="#92d050">
                        <v:stroke endarrow="classic"/>
                      </v:shape>
                    </v:group>
                  </v:group>
                </v:group>
                <v:group id="群組 174" o:spid="_x0000_s1082" style="position:absolute;left:20088;top:2686;width:30911;height:19228" coordsize="30912,19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框架 191" o:spid="_x0000_s1083" style="position:absolute;left:9395;top:4571;width:21517;height:14665;visibility:visible;mso-wrap-style:square;v-text-anchor:middle" coordsize="2151765,1466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Vu8EA&#10;AADcAAAADwAAAGRycy9kb3ducmV2LnhtbERPTWsCMRC9F/wPYQRvNWsP0m6NIoJlb8Vtt3sdNuNm&#10;MZksSarbf98Ihd7m8T5ns5ucFVcKcfCsYLUsQBB3Xg/cK/j8OD4+g4gJWaP1TAp+KMJuO3vYYKn9&#10;jU90rVMvcgjHEhWYlMZSytgZchiXfiTO3NkHhynD0Esd8JbDnZVPRbGWDgfODQZHOhjqLvW3U/Ae&#10;+npqQ9OYqmh8+3Wo7Jv1Si3m0/4VRKIp/Yv/3JXO819WcH8mX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RVbvBAAAA3AAAAA8AAAAAAAAAAAAAAAAAmAIAAGRycy9kb3du&#10;cmV2LnhtbFBLBQYAAAAABAAEAPUAAACGAwAAAAA=&#10;" adj="-11796480,,5400" path="m,l2151765,r,1466415l,1466415,,xm79934,79934r,1306547l2071831,1386481r,-1306547l79934,79934xe" fillcolor="white [3201]" strokecolor="#8064a2 [3207]" strokeweight="2pt">
                    <v:stroke joinstyle="miter"/>
                    <v:formulas/>
                    <v:path arrowok="t" o:connecttype="custom" o:connectlocs="0,0;2151765,0;2151765,1466415;0,1466415;0,0;79934,79934;79934,1386481;2071831,1386481;2071831,79934;79934,79934" o:connectangles="0,0,0,0,0,0,0,0,0,0" textboxrect="0,0,2151765,1466415"/>
                    <v:textbox>
                      <w:txbxContent>
                        <w:p w:rsidR="00D275B6" w:rsidRDefault="00D275B6" w:rsidP="001B780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框架 192" o:spid="_x0000_s1084" style="position:absolute;top:2;width:6319;height:4524;visibility:visible;mso-wrap-style:square;v-text-anchor:middle" coordsize="631998,452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70MAA&#10;AADcAAAADwAAAGRycy9kb3ducmV2LnhtbERPzYrCMBC+L/gOYQRva6qgtNW0iCB4KIjuPsDQzLbB&#10;ZlKaqNWnNwsLe5uP73e25Wg7cafBG8cKFvMEBHHttOFGwffX4TMF4QOyxs4xKXiSh7KYfGwx1+7B&#10;Z7pfQiNiCPscFbQh9LmUvm7Jop+7njhyP26wGCIcGqkHfMRw28llkqylRcOxocWe9i3V18vNKtCh&#10;59fplVlTVak5rJ7Vvk5SpWbTcbcBEWgM/+I/91HH+dkSfp+JF8j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70MAAAADcAAAADwAAAAAAAAAAAAAAAACYAgAAZHJzL2Rvd25y&#10;ZXYueG1sUEsFBgAAAAAEAAQA9QAAAIUDAAAAAA==&#10;" adj="-11796480,,5400" path="m,l631998,r,452437l,452437,,xm41484,41484r,369469l590514,410953r,-369469l41484,41484xe" fillcolor="white [3201]" strokecolor="#8064a2 [3207]" strokeweight="2pt">
                    <v:stroke joinstyle="miter"/>
                    <v:formulas/>
                    <v:path arrowok="t" o:connecttype="custom" o:connectlocs="0,0;631998,0;631998,452437;0,452437;0,0;41484,41484;41484,410953;590514,410953;590514,41484;41484,41484" o:connectangles="0,0,0,0,0,0,0,0,0,0" textboxrect="0,0,631998,452437"/>
                    <v:textbox>
                      <w:txbxContent>
                        <w:p w:rsidR="00D275B6" w:rsidRDefault="00D275B6" w:rsidP="001B780E"/>
                      </w:txbxContent>
                    </v:textbox>
                  </v:shape>
                  <v:shape id="直線單箭頭接點 220" o:spid="_x0000_s1085" type="#_x0000_t32" style="position:absolute;left:6319;width:24593;height:4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HMGcEAAADcAAAADwAAAGRycy9kb3ducmV2LnhtbERPu27CMBTdkfoP1q3UDZxmQCjFRBEq&#10;CAYGHku3q/gmjoivQ2wg5evxgMR4dN7zfLCtuFHvG8cKvicJCOLS6YZrBafjajwD4QOyxtYxKfgn&#10;D/niYzTHTLs77+l2CLWIIewzVGBC6DIpfWnIop+4jjhylesthgj7Wuoe7zHctjJNkqm02HBsMNjR&#10;0lB5Plytgm1p1tVjZ3n1W1TJJd266d9lo9TX51D8gAg0hLf45d5oBWka58c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YcwZwQAAANwAAAAPAAAAAAAAAAAAAAAA&#10;AKECAABkcnMvZG93bnJldi54bWxQSwUGAAAAAAQABAD5AAAAjwMAAAAA&#10;" filled="t" fillcolor="white [3201]" strokecolor="#8064a2 [3207]" strokeweight="2pt"/>
                  <v:shape id="直線單箭頭接點 225" o:spid="_x0000_s1086" type="#_x0000_t32" style="position:absolute;top:4524;width:9395;height:14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vgcQAAADcAAAADwAAAGRycy9kb3ducmV2LnhtbESPQYvCMBSE78L+h/AWvGlqYUWqUUR0&#10;0YMHdS97ezSvTbF5qU3Uur9+Iwgeh5n5hpktOluLG7W+cqxgNExAEOdOV1wq+DltBhMQPiBrrB2T&#10;ggd5WMw/ejPMtLvzgW7HUIoIYZ+hAhNCk0npc0MW/dA1xNErXGsxRNmWUrd4j3BbyzRJxtJixXHB&#10;YEMrQ/n5eLUKdrn5Lv72ljfrZZFc0p0b/162SvU/u+UURKAuvMOv9lYrSNMv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m+BxAAAANwAAAAPAAAAAAAAAAAA&#10;AAAAAKECAABkcnMvZG93bnJldi54bWxQSwUGAAAAAAQABAD5AAAAkgMAAAAA&#10;" filled="t" fillcolor="white [3201]" strokecolor="#8064a2 [3207]" strokeweight="2pt"/>
                </v:group>
                <w10:anchorlock/>
              </v:group>
            </w:pict>
          </mc:Fallback>
        </mc:AlternateContent>
      </w:r>
    </w:p>
    <w:p w:rsidR="00BE5C3F" w:rsidRPr="00C71785" w:rsidRDefault="004E4A2D" w:rsidP="00C71785">
      <w:pPr>
        <w:pStyle w:val="a7"/>
        <w:numPr>
          <w:ilvl w:val="0"/>
          <w:numId w:val="2"/>
        </w:numPr>
        <w:ind w:leftChars="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t&lt;0</m:t>
        </m:r>
      </m:oMath>
      <w:r w:rsidR="00B43EC1" w:rsidRPr="00C71785">
        <w:rPr>
          <w:rFonts w:ascii="Times New Roman" w:hAnsi="Times New Roman" w:hint="eastAsia"/>
          <w:szCs w:val="24"/>
        </w:rPr>
        <w:t>，電荷</w:t>
      </w:r>
      <w:r w:rsidR="006B1CF7" w:rsidRPr="00C71785">
        <w:rPr>
          <w:rFonts w:ascii="Times New Roman" w:hAnsi="Times New Roman" w:hint="eastAsia"/>
          <w:szCs w:val="24"/>
        </w:rPr>
        <w:t>呈</w:t>
      </w:r>
      <w:r w:rsidR="00B43EC1" w:rsidRPr="00C71785">
        <w:rPr>
          <w:rFonts w:ascii="Times New Roman" w:hAnsi="Times New Roman" w:hint="eastAsia"/>
          <w:szCs w:val="24"/>
        </w:rPr>
        <w:t>靜止狀態</w:t>
      </w:r>
      <w:r w:rsidR="00191758" w:rsidRPr="00C71785">
        <w:rPr>
          <w:rFonts w:ascii="Times New Roman" w:hAnsi="Times New Roman" w:hint="eastAsia"/>
          <w:szCs w:val="24"/>
        </w:rPr>
        <w:t>。</w:t>
      </w:r>
    </w:p>
    <w:p w:rsidR="00B43EC1" w:rsidRDefault="006B1CF7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以原點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O</m:t>
        </m:r>
      </m:oMath>
      <w:r w:rsidR="002F3A5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為中心，</w:t>
      </w:r>
      <w:r w:rsidR="009C3AE4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t</m:t>
        </m:r>
      </m:oMath>
      <w:r w:rsidR="002F3A5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為半徑之球</w:t>
      </w:r>
      <w:r w:rsidR="00473C3C">
        <w:rPr>
          <w:rFonts w:ascii="Times New Roman" w:hAnsi="Times New Roman" w:hint="eastAsia"/>
          <w:szCs w:val="24"/>
        </w:rPr>
        <w:t xml:space="preserve"> </w:t>
      </w:r>
      <w:r w:rsidR="009D2FE3" w:rsidRPr="009D2D44">
        <w:rPr>
          <w:rFonts w:ascii="Times New Roman" w:hAnsi="Times New Roman" w:hint="eastAsia"/>
          <w:color w:val="92D050"/>
          <w:szCs w:val="24"/>
        </w:rPr>
        <w:t>(</w:t>
      </w:r>
      <w:proofErr w:type="gramStart"/>
      <w:r w:rsidR="009D2FE3" w:rsidRPr="009D2D44">
        <w:rPr>
          <w:rFonts w:ascii="Times New Roman" w:hAnsi="Times New Roman" w:hint="eastAsia"/>
          <w:color w:val="92D050"/>
          <w:szCs w:val="24"/>
        </w:rPr>
        <w:t>綠</w:t>
      </w:r>
      <w:r w:rsidR="009D2FE3">
        <w:rPr>
          <w:rFonts w:ascii="Times New Roman" w:hAnsi="Times New Roman" w:hint="eastAsia"/>
          <w:color w:val="92D050"/>
          <w:szCs w:val="24"/>
        </w:rPr>
        <w:t>球</w:t>
      </w:r>
      <w:proofErr w:type="gramEnd"/>
      <w:r w:rsidR="009D2FE3" w:rsidRPr="009D2D44">
        <w:rPr>
          <w:rFonts w:ascii="Times New Roman" w:hAnsi="Times New Roman" w:hint="eastAsia"/>
          <w:color w:val="92D050"/>
          <w:szCs w:val="24"/>
        </w:rPr>
        <w:t>)</w:t>
      </w:r>
      <w:r>
        <w:rPr>
          <w:rFonts w:ascii="Times New Roman" w:hAnsi="Times New Roman" w:hint="eastAsia"/>
          <w:szCs w:val="24"/>
        </w:rPr>
        <w:t>，</w:t>
      </w:r>
      <w:r w:rsidRPr="00754343">
        <w:rPr>
          <w:rFonts w:ascii="Times New Roman" w:hAnsi="Times New Roman" w:hint="eastAsia"/>
          <w:b/>
          <w:szCs w:val="24"/>
        </w:rPr>
        <w:t>球之外</w:t>
      </w:r>
      <w:r>
        <w:rPr>
          <w:rFonts w:ascii="Times New Roman" w:hAnsi="Times New Roman" w:hint="eastAsia"/>
          <w:szCs w:val="24"/>
        </w:rPr>
        <w:t>依然</w:t>
      </w:r>
      <w:r w:rsidR="00CF43D9">
        <w:rPr>
          <w:rFonts w:ascii="Times New Roman" w:hAnsi="Times New Roman" w:hint="eastAsia"/>
          <w:szCs w:val="24"/>
        </w:rPr>
        <w:t>為</w:t>
      </w:r>
      <w:r>
        <w:rPr>
          <w:rFonts w:ascii="Times New Roman" w:hAnsi="Times New Roman" w:hint="eastAsia"/>
          <w:szCs w:val="24"/>
        </w:rPr>
        <w:t>指向原點的</w:t>
      </w:r>
      <w:r w:rsidR="00DF4E4F">
        <w:rPr>
          <w:rFonts w:ascii="Times New Roman" w:hAnsi="Times New Roman" w:hint="eastAsia"/>
          <w:szCs w:val="24"/>
        </w:rPr>
        <w:t>庫倫</w:t>
      </w:r>
      <w:r>
        <w:rPr>
          <w:rFonts w:ascii="Times New Roman" w:hAnsi="Times New Roman" w:hint="eastAsia"/>
          <w:szCs w:val="24"/>
        </w:rPr>
        <w:t>電場。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尚未接收到電荷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 w:hint="eastAsia"/>
            <w:szCs w:val="24"/>
          </w:rPr>
          <m:t>Q</m:t>
        </m:r>
      </m:oMath>
      <w:r w:rsidR="002F3A5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移動的訊息。</w:t>
      </w:r>
      <w:r>
        <w:rPr>
          <w:rFonts w:ascii="Times New Roman" w:hAnsi="Times New Roman" w:hint="eastAsia"/>
          <w:szCs w:val="24"/>
        </w:rPr>
        <w:t>)</w:t>
      </w:r>
    </w:p>
    <w:p w:rsidR="00B43EC1" w:rsidRDefault="00B43EC1" w:rsidP="00752E80">
      <w:pPr>
        <w:rPr>
          <w:rFonts w:ascii="Times New Roman" w:hAnsi="Times New Roman"/>
          <w:szCs w:val="24"/>
        </w:rPr>
      </w:pPr>
    </w:p>
    <w:p w:rsidR="00BE5C3F" w:rsidRDefault="006B1CF7" w:rsidP="00C71785">
      <w:pPr>
        <w:pStyle w:val="a7"/>
        <w:numPr>
          <w:ilvl w:val="0"/>
          <w:numId w:val="2"/>
        </w:numPr>
        <w:ind w:leftChars="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t≥τ</m:t>
        </m:r>
      </m:oMath>
      <w:r w:rsidR="002C25AF">
        <w:rPr>
          <w:rFonts w:ascii="Times New Roman" w:hAnsi="Times New Roman" w:hint="eastAsia"/>
          <w:szCs w:val="24"/>
        </w:rPr>
        <w:t>，電荷作等速直線運動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v=aτ≪c</m:t>
            </m:r>
          </m:e>
        </m:d>
      </m:oMath>
      <w:r w:rsidR="00191758">
        <w:rPr>
          <w:rFonts w:ascii="Times New Roman" w:hAnsi="Times New Roman" w:hint="eastAsia"/>
          <w:szCs w:val="24"/>
        </w:rPr>
        <w:t>。</w:t>
      </w:r>
    </w:p>
    <w:p w:rsidR="00B43EC1" w:rsidRDefault="00392AD3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以</w:t>
      </w:r>
      <w:r w:rsidR="006B7405">
        <w:rPr>
          <w:rFonts w:ascii="Times New Roman" w:hAnsi="Times New Roman" w:hint="eastAsia"/>
          <w:szCs w:val="24"/>
        </w:rPr>
        <w:t>點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O</m:t>
        </m:r>
        <m:r>
          <w:rPr>
            <w:rFonts w:ascii="Cambria Math" w:hAnsi="Cambria Math"/>
            <w:szCs w:val="24"/>
          </w:rPr>
          <m:t>'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τ</m:t>
                </m:r>
              </m:e>
            </m:d>
            <m:r>
              <w:rPr>
                <w:rFonts w:ascii="Cambria Math" w:hAnsi="Cambria Math" w:hint="eastAsia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,0,0</m:t>
            </m:r>
          </m:e>
        </m:d>
      </m:oMath>
      <w:r w:rsidR="002F3A5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為中心</w:t>
      </w:r>
      <w:r w:rsidR="000032AE">
        <w:rPr>
          <w:rFonts w:ascii="Times New Roman" w:hAnsi="Times New Roman" w:hint="eastAsia"/>
          <w:szCs w:val="24"/>
        </w:rPr>
        <w:t xml:space="preserve"> </w:t>
      </w:r>
      <w:r w:rsidR="000B7A90">
        <w:rPr>
          <w:rFonts w:ascii="Times New Roman" w:hAnsi="Times New Roman" w:hint="eastAsia"/>
          <w:szCs w:val="24"/>
        </w:rPr>
        <w:t>(</w:t>
      </w:r>
      <w:r w:rsidR="000B7A90">
        <w:rPr>
          <w:rFonts w:ascii="Times New Roman" w:hAnsi="Times New Roman" w:hint="eastAsia"/>
          <w:szCs w:val="24"/>
        </w:rPr>
        <w:t>可近似原點</w:t>
      </w:r>
      <w:r w:rsidR="000B7A90"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 w:hint="eastAsia"/>
          <w:szCs w:val="24"/>
        </w:rPr>
        <w:t>，</w:t>
      </w:r>
      <w:r w:rsidR="00913CEF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τ</m:t>
            </m:r>
          </m:e>
        </m:d>
      </m:oMath>
      <w:r w:rsidR="002F3A52">
        <w:rPr>
          <w:rFonts w:ascii="Times New Roman" w:hAnsi="Times New Roman" w:hint="eastAsia"/>
          <w:szCs w:val="24"/>
        </w:rPr>
        <w:t xml:space="preserve"> </w:t>
      </w:r>
      <w:r w:rsidR="00191758">
        <w:rPr>
          <w:rFonts w:ascii="Times New Roman" w:hAnsi="Times New Roman" w:hint="eastAsia"/>
          <w:szCs w:val="24"/>
        </w:rPr>
        <w:t>為半徑之球</w:t>
      </w:r>
      <w:r w:rsidR="00473C3C">
        <w:rPr>
          <w:rFonts w:ascii="Times New Roman" w:hAnsi="Times New Roman" w:hint="eastAsia"/>
          <w:szCs w:val="24"/>
        </w:rPr>
        <w:t xml:space="preserve"> </w:t>
      </w:r>
      <w:r w:rsidR="00BB374A" w:rsidRPr="00024E76">
        <w:rPr>
          <w:rFonts w:ascii="Times New Roman" w:hAnsi="Times New Roman" w:hint="eastAsia"/>
          <w:color w:val="FFC000"/>
          <w:szCs w:val="24"/>
        </w:rPr>
        <w:t>(</w:t>
      </w:r>
      <w:proofErr w:type="gramStart"/>
      <w:r w:rsidR="00BB374A" w:rsidRPr="00024E76">
        <w:rPr>
          <w:rFonts w:ascii="Times New Roman" w:hAnsi="Times New Roman" w:hint="eastAsia"/>
          <w:color w:val="FFC000"/>
          <w:szCs w:val="24"/>
        </w:rPr>
        <w:t>橘</w:t>
      </w:r>
      <w:proofErr w:type="gramEnd"/>
      <w:r w:rsidR="00BB374A">
        <w:rPr>
          <w:rFonts w:ascii="Times New Roman" w:hAnsi="Times New Roman" w:hint="eastAsia"/>
          <w:color w:val="FFC000"/>
          <w:szCs w:val="24"/>
        </w:rPr>
        <w:t>球</w:t>
      </w:r>
      <w:r w:rsidR="00BB374A" w:rsidRPr="00024E76">
        <w:rPr>
          <w:rFonts w:ascii="Times New Roman" w:hAnsi="Times New Roman" w:hint="eastAsia"/>
          <w:color w:val="FFC000"/>
          <w:szCs w:val="24"/>
        </w:rPr>
        <w:t>)</w:t>
      </w:r>
      <w:r w:rsidR="00191758">
        <w:rPr>
          <w:rFonts w:ascii="Times New Roman" w:hAnsi="Times New Roman" w:hint="eastAsia"/>
          <w:szCs w:val="24"/>
        </w:rPr>
        <w:t>，</w:t>
      </w:r>
      <w:r w:rsidR="00191758" w:rsidRPr="00754343">
        <w:rPr>
          <w:rFonts w:ascii="Times New Roman" w:hAnsi="Times New Roman" w:hint="eastAsia"/>
          <w:b/>
          <w:szCs w:val="24"/>
        </w:rPr>
        <w:t>球之內</w:t>
      </w:r>
      <w:r w:rsidR="00191758">
        <w:rPr>
          <w:rFonts w:ascii="Times New Roman" w:hAnsi="Times New Roman" w:hint="eastAsia"/>
          <w:szCs w:val="24"/>
        </w:rPr>
        <w:t>反映電荷作等速運動產生之電場，</w:t>
      </w:r>
      <w:r w:rsidR="0090661B">
        <w:rPr>
          <w:rFonts w:ascii="Times New Roman" w:hAnsi="Times New Roman" w:hint="eastAsia"/>
          <w:szCs w:val="24"/>
        </w:rPr>
        <w:t>如同</w:t>
      </w:r>
      <w:r w:rsidR="00191758">
        <w:rPr>
          <w:rFonts w:ascii="Times New Roman" w:hAnsi="Times New Roman" w:hint="eastAsia"/>
          <w:szCs w:val="24"/>
        </w:rPr>
        <w:t>電荷</w:t>
      </w:r>
      <w:r w:rsidR="00DE5361">
        <w:rPr>
          <w:rFonts w:ascii="Times New Roman" w:hAnsi="Times New Roman" w:hint="eastAsia"/>
          <w:szCs w:val="24"/>
        </w:rPr>
        <w:t>帶</w:t>
      </w:r>
      <w:r w:rsidR="00191758">
        <w:rPr>
          <w:rFonts w:ascii="Times New Roman" w:hAnsi="Times New Roman" w:hint="eastAsia"/>
          <w:szCs w:val="24"/>
        </w:rPr>
        <w:t>著</w:t>
      </w:r>
      <w:r w:rsidR="00DF4E4F">
        <w:rPr>
          <w:rFonts w:ascii="Times New Roman" w:hAnsi="Times New Roman" w:hint="eastAsia"/>
          <w:szCs w:val="24"/>
        </w:rPr>
        <w:t>庫倫</w:t>
      </w:r>
      <w:r w:rsidR="00191758">
        <w:rPr>
          <w:rFonts w:ascii="Times New Roman" w:hAnsi="Times New Roman" w:hint="eastAsia"/>
          <w:szCs w:val="24"/>
        </w:rPr>
        <w:t>電場</w:t>
      </w:r>
      <w:r w:rsidR="00A55EB9">
        <w:rPr>
          <w:rFonts w:ascii="Times New Roman" w:hAnsi="Times New Roman" w:hint="eastAsia"/>
          <w:szCs w:val="24"/>
        </w:rPr>
        <w:t>跑</w:t>
      </w:r>
      <w:r w:rsidR="00191758">
        <w:rPr>
          <w:rFonts w:ascii="Times New Roman" w:hAnsi="Times New Roman" w:hint="eastAsia"/>
          <w:szCs w:val="24"/>
        </w:rPr>
        <w:t>。</w:t>
      </w:r>
    </w:p>
    <w:p w:rsidR="004E4A2D" w:rsidRDefault="004E4A2D" w:rsidP="004E4A2D">
      <w:pPr>
        <w:rPr>
          <w:rFonts w:ascii="Times New Roman" w:hAnsi="Times New Roman"/>
          <w:szCs w:val="24"/>
        </w:rPr>
      </w:pPr>
      <w:r w:rsidRPr="005525A0">
        <w:rPr>
          <w:rFonts w:ascii="Times New Roman" w:hAnsi="Times New Roman" w:hint="eastAsia"/>
          <w:b/>
          <w:szCs w:val="24"/>
        </w:rPr>
        <w:t>注意：</w:t>
      </w:r>
      <w:r>
        <w:rPr>
          <w:rFonts w:ascii="Times New Roman" w:hAnsi="Times New Roman" w:hint="eastAsia"/>
          <w:szCs w:val="24"/>
        </w:rPr>
        <w:t>時間</w:t>
      </w:r>
      <w:r w:rsidR="00473C3C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&gt;τ</m:t>
        </m:r>
      </m:oMath>
      <w:r w:rsidR="002F3A5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r w:rsidRPr="00F25CEE">
        <w:rPr>
          <w:rFonts w:ascii="Times New Roman" w:hAnsi="Times New Roman" w:hint="eastAsia"/>
          <w:szCs w:val="24"/>
        </w:rPr>
        <w:t>即</w:t>
      </w:r>
      <w:proofErr w:type="gramStart"/>
      <w:r w:rsidRPr="00024E76">
        <w:rPr>
          <w:rFonts w:ascii="Times New Roman" w:hAnsi="Times New Roman" w:hint="eastAsia"/>
          <w:color w:val="FFC000"/>
          <w:szCs w:val="24"/>
        </w:rPr>
        <w:t>橘</w:t>
      </w:r>
      <w:proofErr w:type="gramEnd"/>
      <w:r>
        <w:rPr>
          <w:rFonts w:ascii="Times New Roman" w:hAnsi="Times New Roman" w:hint="eastAsia"/>
          <w:szCs w:val="24"/>
        </w:rPr>
        <w:t>球之內</w:t>
      </w:r>
      <w:r>
        <w:rPr>
          <w:rFonts w:ascii="Times New Roman" w:hAnsi="Times New Roman" w:hint="eastAsia"/>
          <w:szCs w:val="24"/>
        </w:rPr>
        <w:t>)</w:t>
      </w:r>
      <w:r w:rsidR="002F3A5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電場並非</w:t>
      </w:r>
      <w:r w:rsidR="001306E5">
        <w:rPr>
          <w:rFonts w:ascii="Times New Roman" w:hAnsi="Times New Roman" w:hint="eastAsia"/>
          <w:szCs w:val="24"/>
        </w:rPr>
        <w:t>指向</w:t>
      </w:r>
      <w:r>
        <w:rPr>
          <w:rFonts w:ascii="Times New Roman" w:hAnsi="Times New Roman" w:hint="eastAsia"/>
          <w:szCs w:val="24"/>
        </w:rPr>
        <w:t>電荷在時刻</w:t>
      </w:r>
      <w:r w:rsidR="00473C3C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τ</m:t>
        </m:r>
      </m:oMath>
      <w:r w:rsidR="00473C3C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位置</w:t>
      </w:r>
      <w:r w:rsidR="00416AF3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FFC000"/>
            <w:szCs w:val="24"/>
          </w:rPr>
          <m:t>O</m:t>
        </m:r>
        <m:r>
          <w:rPr>
            <w:rFonts w:ascii="Cambria Math" w:hAnsi="Cambria Math"/>
            <w:color w:val="FFC000"/>
            <w:szCs w:val="24"/>
          </w:rPr>
          <m:t>'</m:t>
        </m:r>
      </m:oMath>
      <w:r>
        <w:rPr>
          <w:rFonts w:ascii="Times New Roman" w:hAnsi="Times New Roman" w:hint="eastAsia"/>
          <w:szCs w:val="24"/>
        </w:rPr>
        <w:t>，而是當下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</m:t>
        </m:r>
      </m:oMath>
      <w:r w:rsidR="002F3A5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位置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,0,0</m:t>
            </m:r>
          </m:e>
        </m:d>
      </m:oMath>
      <w:r>
        <w:rPr>
          <w:rFonts w:ascii="Times New Roman" w:hAnsi="Times New Roman" w:hint="eastAsia"/>
          <w:szCs w:val="24"/>
        </w:rPr>
        <w:t>，彷彿</w:t>
      </w:r>
      <w:r w:rsidR="001F4672">
        <w:rPr>
          <w:rFonts w:ascii="Times New Roman" w:hAnsi="Times New Roman" w:hint="eastAsia"/>
          <w:szCs w:val="24"/>
        </w:rPr>
        <w:t>在時刻</w:t>
      </w:r>
      <w:r w:rsidR="00473C3C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τ</m:t>
        </m:r>
      </m:oMath>
      <w:r w:rsidR="00473C3C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預先知道電荷</w:t>
      </w:r>
      <w:r w:rsidR="001F4672">
        <w:rPr>
          <w:rFonts w:ascii="Times New Roman" w:hAnsi="Times New Roman" w:hint="eastAsia"/>
          <w:szCs w:val="24"/>
        </w:rPr>
        <w:t>在時刻</w:t>
      </w:r>
      <w:r w:rsidR="002F3A5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</m:t>
        </m:r>
      </m:oMath>
      <w:r w:rsidR="002F3A5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位置。</w:t>
      </w:r>
    </w:p>
    <w:p w:rsidR="004E4A2D" w:rsidRPr="00147710" w:rsidRDefault="004E4A2D" w:rsidP="00752E80">
      <w:pPr>
        <w:rPr>
          <w:rFonts w:ascii="Times New Roman" w:hAnsi="Times New Roman"/>
          <w:szCs w:val="24"/>
        </w:rPr>
      </w:pPr>
    </w:p>
    <w:p w:rsidR="00BE5C3F" w:rsidRDefault="00A93F96" w:rsidP="00C71785">
      <w:pPr>
        <w:pStyle w:val="a7"/>
        <w:numPr>
          <w:ilvl w:val="0"/>
          <w:numId w:val="2"/>
        </w:numPr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庫倫電場通量應只和</w:t>
      </w:r>
      <w:r w:rsidR="00187112">
        <w:rPr>
          <w:rFonts w:ascii="Times New Roman" w:hAnsi="Times New Roman" w:hint="eastAsia"/>
          <w:szCs w:val="24"/>
        </w:rPr>
        <w:t>電荷看出去之</w:t>
      </w:r>
      <w:r>
        <w:rPr>
          <w:rFonts w:ascii="Times New Roman" w:hAnsi="Times New Roman" w:hint="eastAsia"/>
          <w:szCs w:val="24"/>
        </w:rPr>
        <w:t>立體角有關係</w:t>
      </w:r>
      <w:r w:rsidR="000243D5">
        <w:rPr>
          <w:rFonts w:ascii="Times New Roman" w:hAnsi="Times New Roman" w:hint="eastAsia"/>
          <w:szCs w:val="24"/>
        </w:rPr>
        <w:t>。</w:t>
      </w:r>
      <w:r w:rsidR="001306E5">
        <w:rPr>
          <w:rFonts w:ascii="Times New Roman" w:hAnsi="Times New Roman" w:hint="eastAsia"/>
          <w:szCs w:val="24"/>
        </w:rPr>
        <w:t xml:space="preserve"> (</w:t>
      </w:r>
      <w:r w:rsidR="001306E5">
        <w:rPr>
          <w:rFonts w:ascii="Times New Roman" w:hAnsi="Times New Roman" w:hint="eastAsia"/>
          <w:szCs w:val="24"/>
        </w:rPr>
        <w:t>見第二講</w:t>
      </w:r>
      <w:r w:rsidR="001306E5">
        <w:rPr>
          <w:rFonts w:ascii="Times New Roman" w:hAnsi="Times New Roman" w:hint="eastAsia"/>
          <w:szCs w:val="24"/>
        </w:rPr>
        <w:t>)</w:t>
      </w:r>
    </w:p>
    <w:p w:rsidR="00B43EC1" w:rsidRDefault="003C407A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相同立體角對應之</w:t>
      </w:r>
      <w:r w:rsidR="00B95693">
        <w:rPr>
          <w:rFonts w:ascii="Times New Roman" w:hAnsi="Times New Roman" w:hint="eastAsia"/>
          <w:szCs w:val="24"/>
        </w:rPr>
        <w:t>兩</w:t>
      </w:r>
      <w:proofErr w:type="gramStart"/>
      <w:r w:rsidR="00B95693">
        <w:rPr>
          <w:rFonts w:ascii="Times New Roman" w:hAnsi="Times New Roman" w:hint="eastAsia"/>
          <w:szCs w:val="24"/>
        </w:rPr>
        <w:t>球弧面</w:t>
      </w:r>
      <w:r w:rsidR="00A93F96">
        <w:rPr>
          <w:rFonts w:ascii="Times New Roman" w:hAnsi="Times New Roman" w:hint="eastAsia"/>
          <w:szCs w:val="24"/>
        </w:rPr>
        <w:t>電場</w:t>
      </w:r>
      <w:proofErr w:type="gramEnd"/>
      <w:r w:rsidR="00A93F96">
        <w:rPr>
          <w:rFonts w:ascii="Times New Roman" w:hAnsi="Times New Roman" w:hint="eastAsia"/>
          <w:szCs w:val="24"/>
        </w:rPr>
        <w:t>通量</w:t>
      </w:r>
      <w:r w:rsidR="00B95693">
        <w:rPr>
          <w:rFonts w:ascii="Times New Roman" w:hAnsi="Times New Roman" w:hint="eastAsia"/>
          <w:szCs w:val="24"/>
        </w:rPr>
        <w:t>理應</w:t>
      </w:r>
      <w:r w:rsidR="000243D5">
        <w:rPr>
          <w:rFonts w:ascii="Times New Roman" w:hAnsi="Times New Roman" w:hint="eastAsia"/>
          <w:szCs w:val="24"/>
        </w:rPr>
        <w:t>完全抵消</w:t>
      </w:r>
      <w:r w:rsidR="00FE5232">
        <w:rPr>
          <w:rFonts w:ascii="Times New Roman" w:hAnsi="Times New Roman" w:hint="eastAsia"/>
          <w:szCs w:val="24"/>
        </w:rPr>
        <w:t xml:space="preserve"> </w:t>
      </w:r>
      <w:r w:rsidR="000243D5">
        <w:rPr>
          <w:rFonts w:ascii="Times New Roman" w:hAnsi="Times New Roman" w:hint="eastAsia"/>
          <w:szCs w:val="24"/>
        </w:rPr>
        <w:t>(</w:t>
      </w:r>
      <w:r w:rsidR="006D581F">
        <w:rPr>
          <w:rFonts w:ascii="Times New Roman" w:hAnsi="Times New Roman" w:hint="eastAsia"/>
          <w:szCs w:val="24"/>
        </w:rPr>
        <w:t>如</w:t>
      </w:r>
      <w:r w:rsidR="000243D5">
        <w:rPr>
          <w:rFonts w:ascii="Times New Roman" w:hAnsi="Times New Roman" w:hint="eastAsia"/>
          <w:szCs w:val="24"/>
        </w:rPr>
        <w:t>圖</w:t>
      </w:r>
      <w:r w:rsidR="006D581F">
        <w:rPr>
          <w:rFonts w:ascii="Times New Roman" w:hAnsi="Times New Roman" w:hint="eastAsia"/>
          <w:szCs w:val="24"/>
        </w:rPr>
        <w:t>，</w:t>
      </w:r>
      <w:proofErr w:type="gramStart"/>
      <w:r w:rsidR="00870774">
        <w:rPr>
          <w:rFonts w:ascii="Times New Roman" w:hAnsi="Times New Roman" w:hint="eastAsia"/>
          <w:color w:val="FFC000"/>
          <w:szCs w:val="24"/>
        </w:rPr>
        <w:t>橘</w:t>
      </w:r>
      <w:proofErr w:type="gramEnd"/>
      <w:r w:rsidR="000243D5" w:rsidRPr="00870774">
        <w:rPr>
          <w:rFonts w:ascii="Times New Roman" w:hAnsi="Times New Roman" w:hint="eastAsia"/>
          <w:color w:val="FFC000"/>
          <w:szCs w:val="24"/>
        </w:rPr>
        <w:t>色</w:t>
      </w:r>
      <w:r w:rsidR="00870774">
        <w:rPr>
          <w:rFonts w:ascii="Times New Roman" w:hAnsi="Times New Roman" w:hint="eastAsia"/>
          <w:color w:val="FFC000"/>
          <w:szCs w:val="24"/>
        </w:rPr>
        <w:t>短</w:t>
      </w:r>
      <w:r w:rsidR="000243D5" w:rsidRPr="00870774">
        <w:rPr>
          <w:rFonts w:ascii="Times New Roman" w:hAnsi="Times New Roman" w:hint="eastAsia"/>
          <w:color w:val="FFC000"/>
          <w:szCs w:val="24"/>
        </w:rPr>
        <w:t>箭頭</w:t>
      </w:r>
      <w:r w:rsidR="00367A7A">
        <w:rPr>
          <w:rFonts w:ascii="Times New Roman" w:hAnsi="Times New Roman" w:hint="eastAsia"/>
          <w:szCs w:val="24"/>
        </w:rPr>
        <w:t>與</w:t>
      </w:r>
      <w:r w:rsidR="00870774" w:rsidRPr="00870774">
        <w:rPr>
          <w:rFonts w:ascii="Times New Roman" w:hAnsi="Times New Roman" w:hint="eastAsia"/>
          <w:color w:val="92D050"/>
          <w:szCs w:val="24"/>
        </w:rPr>
        <w:t>綠</w:t>
      </w:r>
      <w:r w:rsidR="000243D5" w:rsidRPr="00870774">
        <w:rPr>
          <w:rFonts w:ascii="Times New Roman" w:hAnsi="Times New Roman" w:hint="eastAsia"/>
          <w:color w:val="92D050"/>
          <w:szCs w:val="24"/>
        </w:rPr>
        <w:t>色</w:t>
      </w:r>
      <w:r w:rsidR="00870774" w:rsidRPr="00F67FD2">
        <w:rPr>
          <w:rFonts w:ascii="Times New Roman" w:hAnsi="Times New Roman" w:hint="eastAsia"/>
          <w:color w:val="92D050"/>
          <w:szCs w:val="24"/>
        </w:rPr>
        <w:t>短</w:t>
      </w:r>
      <w:r w:rsidR="000243D5" w:rsidRPr="00870774">
        <w:rPr>
          <w:rFonts w:ascii="Times New Roman" w:hAnsi="Times New Roman" w:hint="eastAsia"/>
          <w:color w:val="92D050"/>
          <w:szCs w:val="24"/>
        </w:rPr>
        <w:t>箭頭</w:t>
      </w:r>
      <w:r w:rsidR="000243D5">
        <w:rPr>
          <w:rFonts w:ascii="Times New Roman" w:hAnsi="Times New Roman" w:hint="eastAsia"/>
          <w:szCs w:val="24"/>
        </w:rPr>
        <w:t>)</w:t>
      </w:r>
      <w:r w:rsidR="000243D5">
        <w:rPr>
          <w:rFonts w:ascii="Times New Roman" w:hAnsi="Times New Roman" w:hint="eastAsia"/>
          <w:szCs w:val="24"/>
        </w:rPr>
        <w:t>。</w:t>
      </w:r>
      <w:r w:rsidR="00A55B46">
        <w:rPr>
          <w:rFonts w:ascii="Times New Roman" w:hAnsi="Times New Roman" w:hint="eastAsia"/>
          <w:szCs w:val="24"/>
        </w:rPr>
        <w:t>利用高斯定律</w:t>
      </w:r>
      <w:r w:rsidR="00FE5232">
        <w:rPr>
          <w:rFonts w:ascii="Times New Roman" w:hAnsi="Times New Roman" w:hint="eastAsia"/>
          <w:szCs w:val="24"/>
        </w:rPr>
        <w:t xml:space="preserve"> </w:t>
      </w:r>
      <w:r w:rsidR="0090661B">
        <w:rPr>
          <w:rFonts w:ascii="Times New Roman" w:hAnsi="Times New Roman" w:hint="eastAsia"/>
          <w:szCs w:val="24"/>
        </w:rPr>
        <w:t>(</w:t>
      </w:r>
      <w:proofErr w:type="gramStart"/>
      <w:r w:rsidR="0090661B" w:rsidRPr="00B469D9">
        <w:rPr>
          <w:rFonts w:ascii="Times New Roman" w:hAnsi="Times New Roman" w:hint="eastAsia"/>
          <w:color w:val="FF0000"/>
          <w:szCs w:val="24"/>
        </w:rPr>
        <w:t>高斯面</w:t>
      </w:r>
      <w:proofErr w:type="gramEnd"/>
      <w:r w:rsidR="00FE5232">
        <w:rPr>
          <w:rFonts w:ascii="Times New Roman" w:hAnsi="Times New Roman" w:hint="eastAsia"/>
          <w:color w:val="FF0000"/>
          <w:szCs w:val="24"/>
        </w:rPr>
        <w:t xml:space="preserve"> </w:t>
      </w:r>
      <m:oMath>
        <m:r>
          <w:rPr>
            <w:rFonts w:ascii="Cambria Math" w:hAnsi="Cambria Math"/>
            <w:color w:val="FF0000"/>
          </w:rPr>
          <m:t>S</m:t>
        </m:r>
      </m:oMath>
      <w:r w:rsidR="00FE5232">
        <w:rPr>
          <w:rFonts w:ascii="Times New Roman" w:hAnsi="Times New Roman" w:hint="eastAsia"/>
          <w:color w:val="FF0000"/>
        </w:rPr>
        <w:t xml:space="preserve"> </w:t>
      </w:r>
      <w:r w:rsidR="0090661B">
        <w:rPr>
          <w:rFonts w:ascii="Times New Roman" w:hAnsi="Times New Roman" w:hint="eastAsia"/>
          <w:szCs w:val="24"/>
        </w:rPr>
        <w:t>取法如上圖</w:t>
      </w:r>
      <w:r w:rsidR="0090661B">
        <w:rPr>
          <w:rFonts w:ascii="Times New Roman" w:hAnsi="Times New Roman" w:hint="eastAsia"/>
          <w:szCs w:val="24"/>
        </w:rPr>
        <w:t>)</w:t>
      </w:r>
      <w:r w:rsidR="00A55B46">
        <w:rPr>
          <w:rFonts w:ascii="Times New Roman" w:hAnsi="Times New Roman" w:hint="eastAsia"/>
          <w:szCs w:val="24"/>
        </w:rPr>
        <w:t>，</w:t>
      </w:r>
      <w:r w:rsidR="001B5E8D">
        <w:rPr>
          <w:rFonts w:ascii="Times New Roman" w:hAnsi="Times New Roman" w:hint="eastAsia"/>
          <w:szCs w:val="24"/>
        </w:rPr>
        <w:t>可得知</w:t>
      </w:r>
      <w:r w:rsidR="00AA021D">
        <w:rPr>
          <w:rFonts w:ascii="Times New Roman" w:hAnsi="Times New Roman" w:hint="eastAsia"/>
          <w:szCs w:val="24"/>
        </w:rPr>
        <w:t>在時間</w:t>
      </w:r>
      <w:r w:rsidR="00FE5232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0≤t≤τ</m:t>
        </m:r>
      </m:oMath>
      <w:r w:rsidR="00FE5232">
        <w:rPr>
          <w:rFonts w:ascii="Times New Roman" w:hAnsi="Times New Roman" w:hint="eastAsia"/>
          <w:szCs w:val="24"/>
        </w:rPr>
        <w:t xml:space="preserve"> </w:t>
      </w:r>
      <w:r w:rsidR="00AA021D">
        <w:rPr>
          <w:rFonts w:ascii="Times New Roman" w:hAnsi="Times New Roman" w:hint="eastAsia"/>
          <w:szCs w:val="24"/>
        </w:rPr>
        <w:t>(</w:t>
      </w:r>
      <w:r w:rsidR="00AA021D">
        <w:rPr>
          <w:rFonts w:ascii="Times New Roman" w:hAnsi="Times New Roman" w:hint="eastAsia"/>
          <w:szCs w:val="24"/>
        </w:rPr>
        <w:t>兩球</w:t>
      </w:r>
      <w:proofErr w:type="gramStart"/>
      <w:r w:rsidR="00AA021D">
        <w:rPr>
          <w:rFonts w:ascii="Times New Roman" w:hAnsi="Times New Roman" w:hint="eastAsia"/>
          <w:szCs w:val="24"/>
        </w:rPr>
        <w:t>之間</w:t>
      </w:r>
      <w:r w:rsidR="00AA021D">
        <w:rPr>
          <w:rFonts w:ascii="Times New Roman" w:hAnsi="Times New Roman" w:hint="eastAsia"/>
          <w:szCs w:val="24"/>
        </w:rPr>
        <w:t>)</w:t>
      </w:r>
      <w:proofErr w:type="gramEnd"/>
      <w:r w:rsidR="00FE5232">
        <w:rPr>
          <w:rFonts w:ascii="Times New Roman" w:hAnsi="Times New Roman" w:hint="eastAsia"/>
          <w:szCs w:val="24"/>
        </w:rPr>
        <w:t xml:space="preserve"> </w:t>
      </w:r>
      <w:r w:rsidR="00E07401">
        <w:rPr>
          <w:rFonts w:ascii="Times New Roman" w:hAnsi="Times New Roman" w:hint="eastAsia"/>
          <w:szCs w:val="24"/>
        </w:rPr>
        <w:t>生</w:t>
      </w:r>
      <w:r w:rsidR="00A93F96">
        <w:rPr>
          <w:rFonts w:ascii="Times New Roman" w:hAnsi="Times New Roman" w:hint="eastAsia"/>
          <w:szCs w:val="24"/>
        </w:rPr>
        <w:t>電場</w:t>
      </w:r>
      <w:r w:rsidR="002866E9">
        <w:rPr>
          <w:rFonts w:ascii="Times New Roman" w:hAnsi="Times New Roman" w:hint="eastAsia"/>
          <w:szCs w:val="24"/>
        </w:rPr>
        <w:t>之</w:t>
      </w:r>
      <w:r w:rsidR="00A93F96">
        <w:rPr>
          <w:rFonts w:ascii="Times New Roman" w:hAnsi="Times New Roman" w:hint="eastAsia"/>
          <w:szCs w:val="24"/>
        </w:rPr>
        <w:t>方向</w:t>
      </w:r>
      <w:r w:rsidR="00B5194D">
        <w:rPr>
          <w:rFonts w:ascii="Times New Roman" w:hAnsi="Times New Roman" w:hint="eastAsia"/>
          <w:szCs w:val="24"/>
        </w:rPr>
        <w:t>應</w:t>
      </w:r>
      <w:r w:rsidR="00B5194D" w:rsidRPr="00A9006F">
        <w:rPr>
          <w:rFonts w:ascii="Times New Roman" w:hAnsi="Times New Roman" w:hint="eastAsia"/>
          <w:b/>
          <w:szCs w:val="24"/>
        </w:rPr>
        <w:t>沿著</w:t>
      </w:r>
      <w:r w:rsidR="00A93F96" w:rsidRPr="00A9006F">
        <w:rPr>
          <w:rFonts w:ascii="Times New Roman" w:hAnsi="Times New Roman" w:hint="eastAsia"/>
          <w:b/>
          <w:szCs w:val="24"/>
        </w:rPr>
        <w:t>接合面</w:t>
      </w:r>
      <w:r w:rsidR="00B5194D">
        <w:rPr>
          <w:rFonts w:ascii="Times New Roman" w:hAnsi="Times New Roman" w:hint="eastAsia"/>
          <w:szCs w:val="24"/>
        </w:rPr>
        <w:t>。</w:t>
      </w:r>
    </w:p>
    <w:p w:rsidR="00CC68AF" w:rsidRDefault="000F29FF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接合面上，</w:t>
      </w:r>
      <w:r w:rsidR="00CC68AF">
        <w:rPr>
          <w:rFonts w:ascii="Times New Roman" w:hAnsi="Times New Roman" w:hint="eastAsia"/>
          <w:szCs w:val="24"/>
        </w:rPr>
        <w:t>電場</w:t>
      </w:r>
      <w:r w:rsidR="00465428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</m:oMath>
      <w:r w:rsidR="00465428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可</w:t>
      </w:r>
      <w:r w:rsidR="00CC68AF">
        <w:rPr>
          <w:rFonts w:ascii="Times New Roman" w:hAnsi="Times New Roman" w:hint="eastAsia"/>
          <w:szCs w:val="24"/>
        </w:rPr>
        <w:t>分解成徑向分量</w:t>
      </w:r>
      <w:r w:rsidR="00465428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465428">
        <w:rPr>
          <w:rFonts w:ascii="Times New Roman" w:hAnsi="Times New Roman" w:hint="eastAsia"/>
          <w:szCs w:val="24"/>
        </w:rPr>
        <w:t xml:space="preserve"> </w:t>
      </w:r>
      <w:r w:rsidR="00CC68AF">
        <w:rPr>
          <w:rFonts w:ascii="Times New Roman" w:hAnsi="Times New Roman" w:hint="eastAsia"/>
          <w:szCs w:val="24"/>
        </w:rPr>
        <w:t>和垂直徑向分量</w:t>
      </w:r>
      <w:r w:rsidR="00465428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⊥</m:t>
            </m:r>
          </m:sub>
        </m:sSub>
      </m:oMath>
      <w:r w:rsidR="004B1467">
        <w:rPr>
          <w:rFonts w:ascii="Times New Roman" w:hAnsi="Times New Roman" w:hint="eastAsia"/>
          <w:szCs w:val="24"/>
        </w:rPr>
        <w:t>，</w:t>
      </w:r>
    </w:p>
    <w:p w:rsidR="001A5680" w:rsidRDefault="00DE14E9" w:rsidP="001A5680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而兩者</w:t>
      </w:r>
      <w:r w:rsidR="006E6651">
        <w:rPr>
          <w:rFonts w:ascii="Times New Roman" w:hAnsi="Times New Roman" w:hint="eastAsia"/>
          <w:szCs w:val="24"/>
        </w:rPr>
        <w:t>之</w:t>
      </w:r>
      <w:r>
        <w:rPr>
          <w:rFonts w:ascii="Times New Roman" w:hAnsi="Times New Roman" w:hint="eastAsia"/>
          <w:szCs w:val="24"/>
        </w:rPr>
        <w:t>比例可由速度</w:t>
      </w:r>
      <w:r w:rsidR="0074568A">
        <w:rPr>
          <w:rFonts w:ascii="Times New Roman" w:hAnsi="Times New Roman" w:hint="eastAsia"/>
          <w:szCs w:val="24"/>
        </w:rPr>
        <w:t>比例</w:t>
      </w:r>
      <w:r>
        <w:rPr>
          <w:rFonts w:ascii="Times New Roman" w:hAnsi="Times New Roman" w:hint="eastAsia"/>
          <w:szCs w:val="24"/>
        </w:rPr>
        <w:t>求出</w:t>
      </w:r>
      <w:r w:rsidR="0074568A">
        <w:rPr>
          <w:rFonts w:ascii="Times New Roman" w:hAnsi="Times New Roman" w:hint="eastAsia"/>
          <w:szCs w:val="24"/>
        </w:rPr>
        <w:t>，或由高斯定律取另一</w:t>
      </w:r>
      <w:proofErr w:type="gramStart"/>
      <w:r w:rsidR="0074568A" w:rsidRPr="00B469D9">
        <w:rPr>
          <w:rFonts w:ascii="Times New Roman" w:hAnsi="Times New Roman" w:hint="eastAsia"/>
          <w:color w:val="C00000"/>
          <w:szCs w:val="24"/>
        </w:rPr>
        <w:t>高斯面</w:t>
      </w:r>
      <w:proofErr w:type="gramEnd"/>
      <w:r w:rsidR="00465428">
        <w:rPr>
          <w:rFonts w:ascii="Times New Roman" w:hAnsi="Times New Roman" w:hint="eastAsia"/>
          <w:color w:val="C00000"/>
          <w:szCs w:val="24"/>
        </w:rPr>
        <w:t xml:space="preserve"> </w:t>
      </w:r>
      <m:oMath>
        <m:r>
          <w:rPr>
            <w:rFonts w:ascii="Cambria Math" w:hAnsi="Cambria Math"/>
            <w:color w:val="C00000"/>
          </w:rPr>
          <m:t>S</m:t>
        </m:r>
        <m:r>
          <m:rPr>
            <m:sty m:val="p"/>
          </m:rPr>
          <w:rPr>
            <w:rFonts w:ascii="Cambria Math" w:hAnsi="Cambria Math"/>
            <w:color w:val="C00000"/>
          </w:rPr>
          <m:t>'</m:t>
        </m:r>
      </m:oMath>
      <w:r>
        <w:rPr>
          <w:rFonts w:ascii="Times New Roman" w:hAnsi="Times New Roman" w:hint="eastAsia"/>
          <w:szCs w:val="24"/>
        </w:rPr>
        <w:t>：</w:t>
      </w:r>
    </w:p>
    <w:p w:rsidR="00DE14E9" w:rsidRDefault="00091E7C" w:rsidP="001A2DD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0C21B1D9" wp14:editId="03B08AA2">
                <wp:extent cx="2826507" cy="2416629"/>
                <wp:effectExtent l="0" t="38100" r="0" b="0"/>
                <wp:docPr id="18" name="畫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32" y="1256199"/>
                            <a:ext cx="377195" cy="29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2958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362" y="956972"/>
                            <a:ext cx="287639" cy="29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2958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180023" y="1198863"/>
                            <a:ext cx="184155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0" name="群組 230"/>
                        <wpg:cNvGrpSpPr/>
                        <wpg:grpSpPr>
                          <a:xfrm>
                            <a:off x="1580655" y="327113"/>
                            <a:ext cx="377825" cy="411662"/>
                            <a:chOff x="1100339" y="375943"/>
                            <a:chExt cx="236704" cy="330200"/>
                          </a:xfrm>
                        </wpg:grpSpPr>
                        <wps:wsp>
                          <wps:cNvPr id="176" name="直線接點 176"/>
                          <wps:cNvCnPr/>
                          <wps:spPr>
                            <a:xfrm flipH="1">
                              <a:off x="1100339" y="548875"/>
                              <a:ext cx="236704" cy="1566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prstDash val="sys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線接點 177"/>
                          <wps:cNvCnPr/>
                          <wps:spPr>
                            <a:xfrm flipH="1">
                              <a:off x="1100339" y="375943"/>
                              <a:ext cx="167051" cy="330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prstDash val="sysDash"/>
                              <a:head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直線接點 178"/>
                          <wps:cNvCnPr/>
                          <wps:spPr>
                            <a:xfrm>
                              <a:off x="1267389" y="375943"/>
                              <a:ext cx="69654" cy="17293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prstDash val="sysDash"/>
                              <a:head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9" name="直線接點 179"/>
                        <wps:cNvCnPr/>
                        <wps:spPr>
                          <a:xfrm flipH="1">
                            <a:off x="696474" y="738775"/>
                            <a:ext cx="884182" cy="457207"/>
                          </a:xfrm>
                          <a:prstGeom prst="line">
                            <a:avLst/>
                          </a:prstGeom>
                          <a:ln w="19050"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線接點 180"/>
                        <wps:cNvCnPr/>
                        <wps:spPr>
                          <a:xfrm flipH="1">
                            <a:off x="166939" y="327113"/>
                            <a:ext cx="1680361" cy="868868"/>
                          </a:xfrm>
                          <a:prstGeom prst="line">
                            <a:avLst/>
                          </a:prstGeom>
                          <a:ln w="19050"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81" name="群組 181"/>
                        <wpg:cNvGrpSpPr/>
                        <wpg:grpSpPr>
                          <a:xfrm flipV="1">
                            <a:off x="166939" y="1195982"/>
                            <a:ext cx="1791512" cy="868767"/>
                            <a:chOff x="0" y="0"/>
                            <a:chExt cx="2009172" cy="973569"/>
                          </a:xfrm>
                        </wpg:grpSpPr>
                        <wpg:grpSp>
                          <wpg:cNvPr id="182" name="群組 182"/>
                          <wpg:cNvGrpSpPr/>
                          <wpg:grpSpPr>
                            <a:xfrm>
                              <a:off x="1585450" y="0"/>
                              <a:ext cx="423722" cy="461268"/>
                              <a:chOff x="1585450" y="0"/>
                              <a:chExt cx="236704" cy="330200"/>
                            </a:xfrm>
                          </wpg:grpSpPr>
                          <wps:wsp>
                            <wps:cNvPr id="185" name="直線接點 185"/>
                            <wps:cNvCnPr/>
                            <wps:spPr>
                              <a:xfrm flipH="1">
                                <a:off x="1585450" y="172932"/>
                                <a:ext cx="236704" cy="1566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prstDash val="sysDash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直線接點 186"/>
                            <wps:cNvCnPr/>
                            <wps:spPr>
                              <a:xfrm flipH="1">
                                <a:off x="1585450" y="0"/>
                                <a:ext cx="167051" cy="330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直線接點 187"/>
                            <wps:cNvCnPr/>
                            <wps:spPr>
                              <a:xfrm>
                                <a:off x="1752500" y="0"/>
                                <a:ext cx="69654" cy="1729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3" name="直線接點 183"/>
                          <wps:cNvCnPr/>
                          <wps:spPr>
                            <a:xfrm flipH="1">
                              <a:off x="593861" y="461268"/>
                              <a:ext cx="991590" cy="512301"/>
                            </a:xfrm>
                            <a:prstGeom prst="line">
                              <a:avLst/>
                            </a:prstGeom>
                            <a:ln w="19050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直線接點 184"/>
                          <wps:cNvCnPr/>
                          <wps:spPr>
                            <a:xfrm flipH="1">
                              <a:off x="0" y="0"/>
                              <a:ext cx="1884486" cy="973569"/>
                            </a:xfrm>
                            <a:prstGeom prst="line">
                              <a:avLst/>
                            </a:prstGeom>
                            <a:ln w="19050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2" name="橢圓 232"/>
                        <wps:cNvSpPr/>
                        <wps:spPr>
                          <a:xfrm>
                            <a:off x="1506534" y="759459"/>
                            <a:ext cx="137571" cy="87856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橢圓 188"/>
                        <wps:cNvSpPr/>
                        <wps:spPr>
                          <a:xfrm>
                            <a:off x="1749995" y="355092"/>
                            <a:ext cx="208456" cy="16781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5B6" w:rsidRDefault="00D275B6" w:rsidP="00B3451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橢圓 189"/>
                        <wps:cNvSpPr/>
                        <wps:spPr>
                          <a:xfrm>
                            <a:off x="1884025" y="560290"/>
                            <a:ext cx="137025" cy="128888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5B6" w:rsidRDefault="00D275B6" w:rsidP="00E1581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0" name="群組 190"/>
                        <wpg:cNvGrpSpPr/>
                        <wpg:grpSpPr>
                          <a:xfrm>
                            <a:off x="1506358" y="737983"/>
                            <a:ext cx="377667" cy="271380"/>
                            <a:chOff x="1584960" y="112400"/>
                            <a:chExt cx="236704" cy="217800"/>
                          </a:xfrm>
                        </wpg:grpSpPr>
                        <wps:wsp>
                          <wps:cNvPr id="193" name="直線接點 193"/>
                          <wps:cNvCnPr/>
                          <wps:spPr>
                            <a:xfrm flipH="1">
                              <a:off x="1584961" y="214468"/>
                              <a:ext cx="236703" cy="11509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prstDash val="sys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線接點 194"/>
                          <wps:cNvCnPr/>
                          <wps:spPr>
                            <a:xfrm flipH="1">
                              <a:off x="1584960" y="112400"/>
                              <a:ext cx="157269" cy="217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prstDash val="sysDash"/>
                              <a:head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直線接點 195"/>
                          <wps:cNvCnPr/>
                          <wps:spPr>
                            <a:xfrm>
                              <a:off x="1752010" y="112400"/>
                              <a:ext cx="69654" cy="1020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prstDash val="sysDash"/>
                              <a:head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5" name="群組 155"/>
                        <wpg:cNvGrpSpPr/>
                        <wpg:grpSpPr>
                          <a:xfrm>
                            <a:off x="0" y="932476"/>
                            <a:ext cx="725604" cy="294024"/>
                            <a:chOff x="-110739" y="-42862"/>
                            <a:chExt cx="814165" cy="329564"/>
                          </a:xfrm>
                        </wpg:grpSpPr>
                        <wps:wsp>
                          <wps:cNvPr id="1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739" y="-42862"/>
                              <a:ext cx="3238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Default="00D275B6" w:rsidP="0029581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7" name="群組 157"/>
                          <wpg:cNvGrpSpPr/>
                          <wpg:grpSpPr>
                            <a:xfrm>
                              <a:off x="68221" y="231806"/>
                              <a:ext cx="635205" cy="45737"/>
                              <a:chOff x="68221" y="231806"/>
                              <a:chExt cx="635205" cy="45737"/>
                            </a:xfrm>
                          </wpg:grpSpPr>
                          <wps:wsp>
                            <wps:cNvPr id="162" name="流程圖: 接點 162"/>
                            <wps:cNvSpPr/>
                            <wps:spPr>
                              <a:xfrm>
                                <a:off x="68221" y="231806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75B6" w:rsidRDefault="00D275B6" w:rsidP="0029581F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流程圖: 接點 170"/>
                            <wps:cNvSpPr/>
                            <wps:spPr>
                              <a:xfrm>
                                <a:off x="658341" y="232458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75B6" w:rsidRDefault="00D275B6" w:rsidP="0029581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89" y="1137325"/>
                            <a:ext cx="287639" cy="29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E15819" w:rsidRDefault="00D275B6" w:rsidP="00E158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v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345" y="1430885"/>
                            <a:ext cx="288000" cy="2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E15819" w:rsidRDefault="001A2DDE" w:rsidP="00E1581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直線接點 239"/>
                        <wps:cNvCnPr/>
                        <wps:spPr>
                          <a:xfrm flipH="1" flipV="1">
                            <a:off x="1606850" y="1595084"/>
                            <a:ext cx="377667" cy="194948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接點 241"/>
                        <wps:cNvCnPr/>
                        <wps:spPr>
                          <a:xfrm>
                            <a:off x="172234" y="1244864"/>
                            <a:ext cx="542781" cy="0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 rot="19980000">
                            <a:off x="803584" y="527456"/>
                            <a:ext cx="288905" cy="29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E15819" w:rsidRDefault="00D275B6" w:rsidP="00E1581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文字方塊 2"/>
                        <wps:cNvSpPr txBox="1">
                          <a:spLocks noChangeArrowheads="1"/>
                        </wps:cNvSpPr>
                        <wps:spPr bwMode="auto">
                          <a:xfrm rot="19980000">
                            <a:off x="926238" y="701358"/>
                            <a:ext cx="428156" cy="29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2C6131" w:rsidP="00E633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≈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直線接點 148"/>
                        <wps:cNvCnPr/>
                        <wps:spPr>
                          <a:xfrm flipV="1">
                            <a:off x="1907762" y="1880615"/>
                            <a:ext cx="110979" cy="215350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" name="群組 22"/>
                        <wpg:cNvGrpSpPr/>
                        <wpg:grpSpPr>
                          <a:xfrm>
                            <a:off x="1368336" y="67926"/>
                            <a:ext cx="1133321" cy="629005"/>
                            <a:chOff x="2796835" y="394408"/>
                            <a:chExt cx="1270993" cy="704802"/>
                          </a:xfrm>
                        </wpg:grpSpPr>
                        <wps:wsp>
                          <wps:cNvPr id="150" name="直線接點 150"/>
                          <wps:cNvCnPr/>
                          <wps:spPr>
                            <a:xfrm>
                              <a:off x="2989216" y="858545"/>
                              <a:ext cx="123825" cy="24066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  <a:prstDash val="sysDash"/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直線接點 151"/>
                          <wps:cNvCnPr/>
                          <wps:spPr>
                            <a:xfrm flipH="1">
                              <a:off x="3382124" y="577209"/>
                              <a:ext cx="422910" cy="21780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  <a:prstDash val="sysDash"/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835" y="463678"/>
                              <a:ext cx="330657" cy="371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ysDash"/>
                              <a:miter lim="800000"/>
                              <a:headEnd type="stealth"/>
                              <a:tailEnd/>
                            </a:ln>
                          </wps:spPr>
                          <wps:txbx>
                            <w:txbxContent>
                              <w:p w:rsidR="00D275B6" w:rsidRPr="00BA7E98" w:rsidRDefault="002C6131" w:rsidP="00BA7E9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⊥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628" y="394408"/>
                              <a:ext cx="330200" cy="4026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ysDash"/>
                              <a:miter lim="800000"/>
                              <a:headEnd type="stealth"/>
                              <a:tailEnd/>
                            </a:ln>
                          </wps:spPr>
                          <wps:txbx>
                            <w:txbxContent>
                              <w:p w:rsidR="00D275B6" w:rsidRPr="00BA7E98" w:rsidRDefault="002C6131" w:rsidP="00BA7E9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" name="直線接點 167"/>
                          <wps:cNvCnPr/>
                          <wps:spPr>
                            <a:xfrm>
                              <a:off x="3133287" y="797166"/>
                              <a:ext cx="123190" cy="24003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  <a:prstDash val="sysDash"/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直線接點 171"/>
                          <wps:cNvCnPr/>
                          <wps:spPr>
                            <a:xfrm flipH="1">
                              <a:off x="3415559" y="645583"/>
                              <a:ext cx="422275" cy="21717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  <a:prstDash val="sysDash"/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8319" y="1851218"/>
                            <a:ext cx="630001" cy="2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05441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v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vanish/>
                                    </w:rPr>
                                    <m:t xml:space="preserve">in </m:t>
                                  </m:r>
                                  <m:r>
                                    <w:rPr>
                                      <w:rFonts w:ascii="Cambria Math" w:hAnsi="Cambria Math"/>
                                      <w:vanish/>
                                    </w:rPr>
                                    <m:t>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</w:rPr>
                                    <w:pgNum/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直線接點 172"/>
                        <wps:cNvCnPr/>
                        <wps:spPr>
                          <a:xfrm flipH="1">
                            <a:off x="1794083" y="5324"/>
                            <a:ext cx="266122" cy="411432"/>
                          </a:xfrm>
                          <a:prstGeom prst="line">
                            <a:avLst/>
                          </a:prstGeom>
                          <a:ln w="19050"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9338" y="0"/>
                            <a:ext cx="293867" cy="29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AB31C4" w:rsidRDefault="00D275B6" w:rsidP="00AB31C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8" o:spid="_x0000_s1087" editas="canvas" style="width:222.55pt;height:190.3pt;mso-position-horizontal-relative:char;mso-position-vertical-relative:line" coordsize="28263,2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">
                <v:shape id="_x0000_s1088" type="#_x0000_t75" style="position:absolute;width:28263;height:24161;visibility:visible;mso-wrap-style:square">
                  <v:fill o:detectmouseclick="t"/>
                  <v:path o:connecttype="none"/>
                </v:shape>
                <v:shape id="文字方塊 2" o:spid="_x0000_s1089" type="#_x0000_t202" style="position:absolute;left:19582;top:12561;width:3772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D275B6" w:rsidRDefault="00D275B6" w:rsidP="0029581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090" type="#_x0000_t202" style="position:absolute;left:8513;top:9569;width:2877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D275B6" w:rsidRDefault="00D275B6" w:rsidP="0029581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8" o:spid="_x0000_s1091" style="position:absolute;visibility:visible;mso-wrap-style:square" from="1800,11988" to="20215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57bwAAADbAAAADwAAAGRycy9kb3ducmV2LnhtbERPTYvCMBC9C/6HMAveNNWDlK5RxEV2&#10;r1ZBj0Mz2xSbSWlGrf/eHASPj/e92gy+VXfqYxPYwHyWgSKugm24NnA67qc5qCjIFtvAZOBJETbr&#10;8WiFhQ0PPtC9lFqlEI4FGnAiXaF1rBx5jLPQESfuP/QeJcG+1rbHRwr3rV5k2VJ7bDg1OOxo56i6&#10;ljdvwJ+btpqTHH+EL/U+L90u/z0YM/katt+ghAb5iN/uP2tgkcamL+kH6PU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Di57bwAAADbAAAADwAAAAAAAAAAAAAAAAChAgAA&#10;ZHJzL2Rvd25yZXYueG1sUEsFBgAAAAAEAAQA+QAAAIoDAAAAAA==&#10;" strokecolor="black [3040]" strokeweight="1.5pt"/>
                <v:group id="群組 230" o:spid="_x0000_s1092" style="position:absolute;left:15806;top:3271;width:3778;height:4116" coordorigin="11003,3759" coordsize="2367,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line id="直線接點 176" o:spid="_x0000_s1093" style="position:absolute;flip:x;visibility:visible;mso-wrap-style:square" from="11003,5488" to="13370,7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EB18EAAADcAAAADwAAAGRycy9kb3ducmV2LnhtbERPTYvCMBC9C/6HMMLeNFXYKtUoIgh7&#10;kBV1wevQjE21mdQmand/vRGEvc3jfc5s0dpK3KnxpWMFw0ECgjh3uuRCwc9h3Z+A8AFZY+WYFPyS&#10;h8W825lhpt2Dd3Tfh0LEEPYZKjAh1JmUPjdk0Q9cTRy5k2sshgibQuoGHzHcVnKUJKm0WHJsMFjT&#10;ylB+2d+sgqPcbP/M4XoapZtz2O4+v73XN6U+eu1yCiJQG/7Fb/eXjvPHKbyeiR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QQHXwQAAANwAAAAPAAAAAAAAAAAAAAAA&#10;AKECAABkcnMvZG93bnJldi54bWxQSwUGAAAAAAQABAD5AAAAjwMAAAAA&#10;" strokecolor="#c00000" strokeweight="1.5pt">
                    <v:stroke dashstyle="3 1"/>
                  </v:line>
                  <v:line id="直線接點 177" o:spid="_x0000_s1094" style="position:absolute;flip:x;visibility:visible;mso-wrap-style:square" from="11003,3759" to="12673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2kTMIAAADcAAAADwAAAGRycy9kb3ducmV2LnhtbERPTYvCMBC9C/sfwix4s6mCunSNIoLg&#10;QRR1Ya9DMzbVZlKbqNVfbxYWvM3jfc5k1tpK3KjxpWMF/SQFQZw7XXKh4Oew7H2B8AFZY+WYFDzI&#10;w2z60Zlgpt2dd3Tbh0LEEPYZKjAh1JmUPjdk0SeuJo7c0TUWQ4RNIXWD9xhuKzlI05G0WHJsMFjT&#10;wlB+3l+tgl+53j7N4XIcjNansN0NN97rq1Ldz3b+DSJQG97if/dKx/njMfw9Ey+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2kTMIAAADcAAAADwAAAAAAAAAAAAAA&#10;AAChAgAAZHJzL2Rvd25yZXYueG1sUEsFBgAAAAAEAAQA+QAAAJADAAAAAA==&#10;" strokecolor="#c00000" strokeweight="1.5pt">
                    <v:stroke dashstyle="3 1"/>
                  </v:line>
                  <v:line id="直線接點 178" o:spid="_x0000_s1095" style="position:absolute;visibility:visible;mso-wrap-style:square" from="12673,3759" to="13370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w3Y8MAAADcAAAADwAAAGRycy9kb3ducmV2LnhtbESPQWvCQBCF70L/wzKF3urGIirRVWyK&#10;oHgy+gOG7JiEZGdDdqvJv+8cCt5meG/e+2azG1yrHtSH2rOB2TQBRVx4W3Np4HY9fK5AhYhssfVM&#10;BkYKsNu+TTaYWv/kCz3yWCoJ4ZCigSrGLtU6FBU5DFPfEYt2973DKGtfatvjU8Jdq7+SZKEd1iwN&#10;FXaUVVQ0+a8z0KxO+f0nGzFrvt31PG9rN85yYz7eh/0aVKQhvsz/10cr+EuhlWdkAr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sN2PDAAAA3AAAAA8AAAAAAAAAAAAA&#10;AAAAoQIAAGRycy9kb3ducmV2LnhtbFBLBQYAAAAABAAEAPkAAACRAwAAAAA=&#10;" strokecolor="#c00000" strokeweight="1.5pt">
                    <v:stroke dashstyle="3 1"/>
                  </v:line>
                </v:group>
                <v:line id="直線接點 179" o:spid="_x0000_s1096" style="position:absolute;flip:x;visibility:visible;mso-wrap-style:square" from="6964,7387" to="15806,1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FnvsQAAADcAAAADwAAAGRycy9kb3ducmV2LnhtbERPS2vCQBC+F/wPywi91Y1CbU1dgymU&#10;6K0+QHsbs2OSNjsbs6um/94tCL3Nx/ecadKZWlyodZVlBcNBBII4t7riQsF28/H0CsJ5ZI21ZVLw&#10;Sw6SWe9hirG2V17RZe0LEULYxaig9L6JpXR5SQbdwDbEgTva1qAPsC2kbvEawk0tR1E0lgYrDg0l&#10;NvReUv6zPhsFX7vsO30+7rM8s+nn4WS3y9MqUuqx383fQHjq/L/47l7oMP9lAn/Ph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We+xAAAANwAAAAPAAAAAAAAAAAA&#10;AAAAAKECAABkcnMvZG93bnJldi54bWxQSwUGAAAAAAQABAD5AAAAkgMAAAAA&#10;" strokecolor="black [3040]" strokeweight="1.5pt"/>
                <v:line id="直線接點 180" o:spid="_x0000_s1097" style="position:absolute;flip:x;visibility:visible;mso-wrap-style:square" from="1669,3271" to="18473,1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6+BMYAAADcAAAADwAAAGRycy9kb3ducmV2LnhtbESPQWvCQBCF74X+h2UK3uqmgiLRVWpB&#10;Ym/VCuptmh2TtNnZmF01/nvnIPQ2w3vz3jfTeedqdaE2VJ4NvPUTUMS5txUXBrbfy9cxqBCRLdae&#10;ycCNAsxnz09TTK2/8poum1goCeGQooEyxibVOuQlOQx93xCLdvStwyhrW2jb4lXCXa0HSTLSDiuW&#10;hhIb+igp/9ucnYHDLvtdDI/7LM/84uvn5Lefp3ViTO+le5+AitTFf/PjemUFfyz4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uvgTGAAAA3AAAAA8AAAAAAAAA&#10;AAAAAAAAoQIAAGRycy9kb3ducmV2LnhtbFBLBQYAAAAABAAEAPkAAACUAwAAAAA=&#10;" strokecolor="black [3040]" strokeweight="1.5pt"/>
                <v:group id="群組 181" o:spid="_x0000_s1098" style="position:absolute;left:1669;top:11959;width:17915;height:8688;flip:y" coordsize="20091,9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3OpcAAAADcAAAADwAAAGRycy9kb3ducmV2LnhtbERPTYvCMBC9C/sfwgh7&#10;s6lSRKpRRFgR8WJXxePQjG2wmZQmavffm4WFvc3jfc5i1dtGPKnzxrGCcZKCIC6dNlwpOH1/jWYg&#10;fEDW2DgmBT/kYbX8GCww1+7FR3oWoRIxhH2OCuoQ2lxKX9Zk0SeuJY7czXUWQ4RdJXWHrxhuGzlJ&#10;06m0aDg21NjSpqbyXjysgvPaZJRdrvtDWhLttLxuC5Mp9Tns13MQgfrwL/5z73ScPxvD7zPxArl8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a/c6lwAAAANwAAAAPAAAA&#10;AAAAAAAAAAAAAKoCAABkcnMvZG93bnJldi54bWxQSwUGAAAAAAQABAD6AAAAlwMAAAAA&#10;">
                  <v:group id="群組 182" o:spid="_x0000_s1099" style="position:absolute;left:15854;width:4237;height:4612" coordorigin="15854" coordsize="2367,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line id="直線接點 185" o:spid="_x0000_s1100" style="position:absolute;flip:x;visibility:visible;mso-wrap-style:square" from="15854,1729" to="18221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vh8IAAADcAAAADwAAAGRycy9kb3ducmV2LnhtbERPS4vCMBC+C/6HMAveNF1BkWqUZWFh&#10;D6L4AK9DM22qzaQ2qVZ//WZB8DYf33MWq85W4kaNLx0r+BwlIIgzp0suFBwPP8MZCB+QNVaOScGD&#10;PKyW/d4CU+3uvKPbPhQihrBPUYEJoU6l9Jkhi37kauLI5a6xGCJsCqkbvMdwW8lxkkylxZJjg8Ga&#10;vg1ll31rFZzkevs0h2s+nq7PYbubbLzXrVKDj+5rDiJQF97il/tXx/mzCfw/Ey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bvh8IAAADcAAAADwAAAAAAAAAAAAAA&#10;AAChAgAAZHJzL2Rvd25yZXYueG1sUEsFBgAAAAAEAAQA+QAAAJADAAAAAA==&#10;" strokecolor="#c00000" strokeweight="1.5pt">
                      <v:stroke dashstyle="3 1"/>
                    </v:line>
                    <v:line id="直線接點 186" o:spid="_x0000_s1101" style="position:absolute;flip:x;visibility:visible;mso-wrap-style:square" from="15854,0" to="17525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x8MIAAADcAAAADwAAAGRycy9kb3ducmV2LnhtbERPS4vCMBC+C/sfwizszaYrbJFqFFlY&#10;8CCKD/A6NGNTbSbdJmr11xtB8DYf33PG087W4kKtrxwr+E5SEMSF0xWXCnbbv/4QhA/IGmvHpOBG&#10;HqaTj94Yc+2uvKbLJpQihrDPUYEJocml9IUhiz5xDXHkDq61GCJsS6lbvMZwW8tBmmbSYsWxwWBD&#10;v4aK0+ZsFezlYnU32//DIFscw2r9s/Ren5X6+uxmIxCBuvAWv9xzHecPM3g+Ey+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Rx8MIAAADcAAAADwAAAAAAAAAAAAAA&#10;AAChAgAAZHJzL2Rvd25yZXYueG1sUEsFBgAAAAAEAAQA+QAAAJADAAAAAA==&#10;" strokecolor="#c00000" strokeweight="1.5pt">
                      <v:stroke dashstyle="3 1"/>
                    </v:line>
                    <v:line id="直線接點 187" o:spid="_x0000_s1102" style="position:absolute;visibility:visible;mso-wrap-style:square" from="17525,0" to="18221,1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bTNsEAAADcAAAADwAAAGRycy9kb3ducmV2LnhtbERPyWrDMBC9F/IPYgK51XJKaI0bJSQO&#10;gZSe6vQDBmu8YGtkLNXL30eFQm/zeOvsj7PpxEiDaywr2EYxCOLC6oYrBd/363MCwnlkjZ1lUrCQ&#10;g+Nh9bTHVNuJv2jMfSVCCLsUFdTe96mUrqjJoItsTxy40g4GfYBDJfWAUwg3nXyJ41dpsOHQUGNP&#10;WU1Fm/8YBW3ykZeXbMGsPZv7565rzLLNldqs59M7CE+z/xf/uW86zE/e4PeZcIE8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JtM2wQAAANwAAAAPAAAAAAAAAAAAAAAA&#10;AKECAABkcnMvZG93bnJldi54bWxQSwUGAAAAAAQABAD5AAAAjwMAAAAA&#10;" strokecolor="#c00000" strokeweight="1.5pt">
                      <v:stroke dashstyle="3 1"/>
                    </v:line>
                  </v:group>
                  <v:line id="直線接點 183" o:spid="_x0000_s1103" style="position:absolute;flip:x;visibility:visible;mso-wrap-style:square" from="5938,4612" to="15854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wgc8QAAADcAAAADwAAAGRycy9kb3ducmV2LnhtbERPS2vCQBC+C/0PyxR6001bLBLdSC2U&#10;1JvaQPU2ZiePNjsbs6vGf+8KBW/z8T1nNu9NI07UudqygudRBII4t7rmUkH2/TmcgHAeWWNjmRRc&#10;yME8eRjMMNb2zGs6bXwpQgi7GBVU3rexlC6vyKAb2ZY4cIXtDPoAu1LqDs8h3DTyJYrepMGaQ0OF&#10;LX1UlP9tjkbB7if9XYyLbZqndrHaH2y2PKwjpZ4e+/cpCE+9v4v/3V86zJ+8wu2ZcIF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CBzxAAAANwAAAAPAAAAAAAAAAAA&#10;AAAAAKECAABkcnMvZG93bnJldi54bWxQSwUGAAAAAAQABAD5AAAAkgMAAAAA&#10;" strokecolor="black [3040]" strokeweight="1.5pt"/>
                  <v:line id="直線接點 184" o:spid="_x0000_s1104" style="position:absolute;flip:x;visibility:visible;mso-wrap-style:square" from="0,0" to="18844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4B8QAAADcAAAADwAAAGRycy9kb3ducmV2LnhtbERPS2vCQBC+C/0PyxR6001LLRLdSC2U&#10;1JvaQPU2ZiePNjsbs6vGf+8KBW/z8T1nNu9NI07UudqygudRBII4t7rmUkH2/TmcgHAeWWNjmRRc&#10;yME8eRjMMNb2zGs6bXwpQgi7GBVU3rexlC6vyKAb2ZY4cIXtDPoAu1LqDs8h3DTyJYrepMGaQ0OF&#10;LX1UlP9tjkbB7if9XYyLbZqndrHaH2y2PKwjpZ4e+/cpCE+9v4v/3V86zJ+8wu2ZcIF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bgHxAAAANwAAAAPAAAAAAAAAAAA&#10;AAAAAKECAABkcnMvZG93bnJldi54bWxQSwUGAAAAAAQABAD5AAAAkgMAAAAA&#10;" strokecolor="black [3040]" strokeweight="1.5pt"/>
                </v:group>
                <v:oval id="橢圓 232" o:spid="_x0000_s1105" style="position:absolute;left:15065;top:7594;width:1376;height:8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yqcUA&#10;AADcAAAADwAAAGRycy9kb3ducmV2LnhtbESPT2vCQBTE7wW/w/IEL6VuTEEkdRURqp4K/jl4fGRf&#10;k9S8t+nuqum37wqFHoeZ+Q0zX/bcqhv50DgxMBlnoEhKZxupDJyO7y8zUCGiWGydkIEfCrBcDJ7m&#10;WFh3lz3dDrFSCSKhQAN1jF2hdShrYgxj15Ek79N5xpikr7T1eE9wbnWeZVPN2EhaqLGjdU3l5XBl&#10;A/7SPn+fd7n/yvrZtpp+8GbCbMxo2K/eQEXq43/4r72zBvLXHB5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fKpxQAAANwAAAAPAAAAAAAAAAAAAAAAAJgCAABkcnMv&#10;ZG93bnJldi54bWxQSwUGAAAAAAQABAD1AAAAigMAAAAA&#10;" filled="f" strokecolor="#c00000" strokeweight="1.5pt">
                  <v:stroke dashstyle="3 1"/>
                </v:oval>
                <v:oval id="橢圓 188" o:spid="_x0000_s1106" style="position:absolute;left:17499;top:3550;width:2085;height:16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t2MUA&#10;AADcAAAADwAAAGRycy9kb3ducmV2LnhtbESPMW/CQAyF90r9DycjdanKBQYUpRwIIbVlQipl6Gjl&#10;3CQQ+9K7K6T/Hg+Vutl6z+99Xq5H7s2FYuqCOJhNCzAkdfCdNA6OHy9PJZiUUTz2QcjBLyVYr+7v&#10;llj5cJV3uhxyYzREUoUO2pyHytpUt8SYpmEgUe0rRMasa2ysj3jVcO7tvCgWlrETbWhxoG1L9fnw&#10;ww7iuX/8/tzN46kYy7dmsefXGbNzD5Nx8wwm05j/zX/XO6/4pdLqMzqB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23YxQAAANwAAAAPAAAAAAAAAAAAAAAAAJgCAABkcnMv&#10;ZG93bnJldi54bWxQSwUGAAAAAAQABAD1AAAAigMAAAAA&#10;" filled="f" strokecolor="#c00000" strokeweight="1.5pt">
                  <v:stroke dashstyle="3 1"/>
                  <v:textbox>
                    <w:txbxContent>
                      <w:p w:rsidR="00D275B6" w:rsidRDefault="00D275B6" w:rsidP="00B3451B"/>
                    </w:txbxContent>
                  </v:textbox>
                </v:oval>
                <v:oval id="橢圓 189" o:spid="_x0000_s1107" style="position:absolute;left:18840;top:5602;width:1370;height:1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IQ8IA&#10;AADcAAAADwAAAGRycy9kb3ducmV2LnhtbERPTWvCQBC9C/0PyxR6kbrRg6RpVilCqyeh2kOPQ3aa&#10;pGZm4+6q6b93C4K3ebzPKZcDd+pMPrRODEwnGSiSytlWagNf+/fnHFSIKBY7J2TgjwIsFw+jEgvr&#10;LvJJ512sVQqRUKCBJsa+0DpUDTGGietJEvfjPGNM0NfaerykcO70LMvmmrGV1NBgT6uGqsPuxAb8&#10;oRsfvzcz/5sN+bqeb/ljymzM0+Pw9goq0hDv4pt7Y9P8/AX+n0kX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8hDwgAAANwAAAAPAAAAAAAAAAAAAAAAAJgCAABkcnMvZG93&#10;bnJldi54bWxQSwUGAAAAAAQABAD1AAAAhwMAAAAA&#10;" filled="f" strokecolor="#c00000" strokeweight="1.5pt">
                  <v:stroke dashstyle="3 1"/>
                  <v:textbox>
                    <w:txbxContent>
                      <w:p w:rsidR="00D275B6" w:rsidRDefault="00D275B6" w:rsidP="00E15819"/>
                    </w:txbxContent>
                  </v:textbox>
                </v:oval>
                <v:group id="群組 190" o:spid="_x0000_s1108" style="position:absolute;left:15063;top:7379;width:3777;height:2714" coordorigin="15849,1124" coordsize="2367,2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line id="直線接點 193" o:spid="_x0000_s1109" style="position:absolute;flip:x;visibility:visible;mso-wrap-style:square" from="15849,2144" to="1821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EtcIAAADcAAAADwAAAGRycy9kb3ducmV2LnhtbERPTYvCMBC9C/6HMII3TVWU3WqURRA8&#10;iKIu7HVoxqbaTLpN1Lq/fiMI3ubxPme2aGwpblT7wrGCQT8BQZw5XXCu4Pu46n2A8AFZY+mYFDzI&#10;w2Lebs0w1e7Oe7odQi5iCPsUFZgQqlRKnxmy6PuuIo7cydUWQ4R1LnWN9xhuSzlMkom0WHBsMFjR&#10;0lB2OVytgh+52f2Z4+9pONmcw24/3nqvr0p1O83XFESgJrzFL/dax/mfI3g+Ey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pEtcIAAADcAAAADwAAAAAAAAAAAAAA&#10;AAChAgAAZHJzL2Rvd25yZXYueG1sUEsFBgAAAAAEAAQA+QAAAJADAAAAAA==&#10;" strokecolor="#c00000" strokeweight="1.5pt">
                    <v:stroke dashstyle="3 1"/>
                  </v:line>
                  <v:line id="直線接點 194" o:spid="_x0000_s1110" style="position:absolute;flip:x;visibility:visible;mso-wrap-style:square" from="15849,1124" to="17422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cwcIAAADcAAAADwAAAGRycy9kb3ducmV2LnhtbERPTYvCMBC9C/6HMII3TRWV3WqURRA8&#10;iKIu7HVoxqbaTLpN1Lq/fiMI3ubxPme2aGwpblT7wrGCQT8BQZw5XXCu4Pu46n2A8AFZY+mYFDzI&#10;w2Lebs0w1e7Oe7odQi5iCPsUFZgQqlRKnxmy6PuuIo7cydUWQ4R1LnWN9xhuSzlMkom0WHBsMFjR&#10;0lB2OVytgh+52f2Z4+9pONmcw24/3nqvr0p1O83XFESgJrzFL/dax/mfI3g+Ey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PcwcIAAADcAAAADwAAAAAAAAAAAAAA&#10;AAChAgAAZHJzL2Rvd25yZXYueG1sUEsFBgAAAAAEAAQA+QAAAJADAAAAAA==&#10;" strokecolor="#c00000" strokeweight="1.5pt">
                    <v:stroke dashstyle="3 1"/>
                  </v:line>
                  <v:line id="直線接點 195" o:spid="_x0000_s1111" style="position:absolute;visibility:visible;mso-wrap-style:square" from="17520,1124" to="18216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+B8IAAADcAAAADwAAAGRycy9kb3ducmV2LnhtbERPzWqDQBC+F/IOywRyq6slLYnJJqSG&#10;QktP0TzA4E5UdGfF3Rh9+26h0Nt8fL+zP06mEyMNrrGsIIliEMSl1Q1XCq7Fx/MGhPPIGjvLpGAm&#10;B8fD4mmPqbYPvtCY+0qEEHYpKqi971MpXVmTQRfZnjhwNzsY9AEOldQDPkK46eRLHL9Jgw2Hhhp7&#10;ymoq2/xuFLSbr/x2zmbM2ndTfK+7xsxJrtRqOZ12IDxN/l/85/7UYf72FX6fCRfIw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F+B8IAAADcAAAADwAAAAAAAAAAAAAA&#10;AAChAgAAZHJzL2Rvd25yZXYueG1sUEsFBgAAAAAEAAQA+QAAAJADAAAAAA==&#10;" strokecolor="#c00000" strokeweight="1.5pt">
                    <v:stroke dashstyle="3 1"/>
                  </v:line>
                </v:group>
                <v:group id="群組 155" o:spid="_x0000_s1112" style="position:absolute;top:9324;width:7256;height:2941" coordorigin="-1107,-428" coordsize="8141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文字方塊 2" o:spid="_x0000_s1113" type="#_x0000_t202" style="position:absolute;left:-1107;top:-428;width:323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<v:textbox>
                      <w:txbxContent>
                        <w:p w:rsidR="00D275B6" w:rsidRDefault="00D275B6" w:rsidP="0029581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92D050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群組 157" o:spid="_x0000_s1114" style="position:absolute;left:682;top:2318;width:6352;height:457" coordorigin="682,2318" coordsize="6352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 id="流程圖: 接點 162" o:spid="_x0000_s1115" type="#_x0000_t120" style="position:absolute;left:682;top:231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ewcIA&#10;AADcAAAADwAAAGRycy9kb3ducmV2LnhtbERPTWvCQBC9F/wPywje6iYKalPXIEKxUDxUBXMcsmMS&#10;zM6G3W2S/vtuodDbPN7nbPPRtKIn5xvLCtJ5AoK4tLrhSsH18va8AeEDssbWMin4Jg/5bvK0xUzb&#10;gT+pP4dKxBD2GSqoQ+gyKX1Zk0E/tx1x5O7WGQwRukpqh0MMN61cJMlKGmw4NtTY0aGm8nH+MgpC&#10;ul4m12LdnU43KtAUyxf3cVRqNh33ryACjeFf/Od+13H+agG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h7BwgAAANwAAAAPAAAAAAAAAAAAAAAAAJgCAABkcnMvZG93&#10;bnJldi54bWxQSwUGAAAAAAQABAD1AAAAhwMAAAAA&#10;" fillcolor="#92d050" strokecolor="#92d050" strokeweight="2pt">
                      <v:textbox>
                        <w:txbxContent>
                          <w:p w:rsidR="00D275B6" w:rsidRDefault="00D275B6" w:rsidP="0029581F"/>
                        </w:txbxContent>
                      </v:textbox>
                    </v:shape>
                    <v:shape id="流程圖: 接點 170" o:spid="_x0000_s1116" type="#_x0000_t120" style="position:absolute;left:6583;top:232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SNcUA&#10;AADcAAAADwAAAGRycy9kb3ducmV2LnhtbESPQU/DMAyF70j7D5GRuLEUJDYoy6YJCQnGiXWX3qzG&#10;NN0apyRhK/v1+IC0m633/N7nxWr0vTpSTF1gA3fTAhRxE2zHrYFd9Xr7CCplZIt9YDLwSwlWy8nV&#10;AksbTvxJx21ulYRwKtGAy3kotU6NI49pGgZi0b5C9Jhlja22EU8S7nt9XxQz7bFjaXA40Iuj5rD9&#10;8Qbqh+qcz3X98T1/2uy0e6+idXtjbq7H9TOoTGO+mP+v36zgzwV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dI1xQAAANwAAAAPAAAAAAAAAAAAAAAAAJgCAABkcnMv&#10;ZG93bnJldi54bWxQSwUGAAAAAAQABAD1AAAAigMAAAAA&#10;" fillcolor="black [3200]" strokecolor="black [1600]" strokeweight="2pt">
                      <v:textbox>
                        <w:txbxContent>
                          <w:p w:rsidR="00D275B6" w:rsidRDefault="00D275B6" w:rsidP="0029581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117" type="#_x0000_t202" style="position:absolute;left:3803;top:11373;width:2877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D275B6" w:rsidRPr="00E15819" w:rsidRDefault="00D275B6" w:rsidP="00E15819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vt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18" type="#_x0000_t202" style="position:absolute;left:16683;top:14308;width:288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D275B6" w:rsidRPr="00E15819" w:rsidRDefault="001A2DDE" w:rsidP="00E1581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39" o:spid="_x0000_s1119" style="position:absolute;flip:x y;visibility:visible;mso-wrap-style:square" from="16068,15950" to="19845,1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3HIcQAAADcAAAADwAAAGRycy9kb3ducmV2LnhtbESPT4vCMBTE74LfIbwFL4umKpTdahR3&#10;QfxzENbV+6N52xSbl9LEWr+9ERY8DjPzG2a+7GwlWmp86VjBeJSAIM6dLrlQcPpdDz9A+ICssXJM&#10;Cu7kYbno9+aYaXfjH2qPoRARwj5DBSaEOpPS54Ys+pGriaP35xqLIcqmkLrBW4TbSk6SJJUWS44L&#10;Bmv6NpRfjlerYLM5nKvxtvDpl9l3u/cLpi3vlRq8dasZiEBdeIX/21utYDL9hOe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3cchxAAAANwAAAAPAAAAAAAAAAAA&#10;AAAAAKECAABkcnMvZG93bnJldi54bWxQSwUGAAAAAAQABAD5AAAAkgMAAAAA&#10;" strokecolor="black [3040]" strokeweight="1.5pt">
                  <v:stroke startarrow="open" endarrow="open"/>
                </v:line>
                <v:line id="直線接點 241" o:spid="_x0000_s1120" style="position:absolute;visibility:visible;mso-wrap-style:square" from="1722,12448" to="7150,1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B9MQAAADcAAAADwAAAGRycy9kb3ducmV2LnhtbESPT4vCMBTE74LfITzBi2iqLP7pGmUp&#10;rIg3dS97eyRv29LmpTSp1m+/EQSPw8z8htnue1uLG7W+dKxgPktAEGtnSs4V/Fy/p2sQPiAbrB2T&#10;ggd52O+Ggy2mxt35TLdLyEWEsE9RQRFCk0rpdUEW/cw1xNH7c63FEGWbS9PiPcJtLRdJspQWS44L&#10;BTaUFaSrS2cVnFZho13XHevJr6yqQ6YPVbZWajzqvz5BBOrDO/xqH42Cxcccnmfi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4H0xAAAANwAAAAPAAAAAAAAAAAA&#10;AAAAAKECAABkcnMvZG93bnJldi54bWxQSwUGAAAAAAQABAD5AAAAkgMAAAAA&#10;" strokecolor="black [3040]" strokeweight="1.5pt">
                  <v:stroke startarrow="open" endarrow="open"/>
                </v:line>
                <v:shape id="文字方塊 2" o:spid="_x0000_s1121" type="#_x0000_t202" style="position:absolute;left:8035;top:5274;width:2889;height:2956;rotation:-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A9cYA&#10;AADcAAAADwAAAGRycy9kb3ducmV2LnhtbESPQWsCMRSE70L/Q3gFL1Kz1SLt1ihVWOmtuvXg8bF5&#10;3YRuXtZNXLf/vikIPQ4z8w2zXA+uET11wXpW8DjNQBBXXluuFRw/i4dnECEia2w8k4IfCrBe3Y2W&#10;mGt/5QP1ZaxFgnDIUYGJsc2lDJUhh2HqW+LkffnOYUyyq6Xu8JrgrpGzLFtIh5bTgsGWtoaq7/Li&#10;FJTbs9kvevty2tjT8bDbT4qPgpQa3w9vryAiDfE/fGu/awWzpz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hA9cYAAADcAAAADwAAAAAAAAAAAAAAAACYAgAAZHJz&#10;L2Rvd25yZXYueG1sUEsFBgAAAAAEAAQA9QAAAIsDAAAAAA==&#10;" filled="f" stroked="f">
                  <v:textbox>
                    <w:txbxContent>
                      <w:p w:rsidR="00D275B6" w:rsidRPr="00E15819" w:rsidRDefault="00D275B6" w:rsidP="00E15819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22" type="#_x0000_t202" style="position:absolute;left:9262;top:7013;width:4281;height:2953;rotation:-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YgcUA&#10;AADcAAAADwAAAGRycy9kb3ducmV2LnhtbESPQWsCMRSE70L/Q3iFXqRmKyLt1ihV2OJN3Xrw+Ni8&#10;bkI3L+smXdd/bwoFj8PMfMMsVoNrRE9dsJ4VvEwyEMSV15ZrBcev4vkVRIjIGhvPpOBKAVbLh9EC&#10;c+0vfKC+jLVIEA45KjAxtrmUoTLkMEx8S5y8b985jEl2tdQdXhLcNXKaZXPp0HJaMNjSxlD1U/46&#10;BeXmbPbz3r6d1vZ0PHzux8WuIKWeHoePdxCRhngP/7e3WsF0N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diBxQAAANwAAAAPAAAAAAAAAAAAAAAAAJgCAABkcnMv&#10;ZG93bnJldi54bWxQSwUGAAAAAAQABAD1AAAAigMAAAAA&#10;" filled="f" stroked="f">
                  <v:textbox>
                    <w:txbxContent>
                      <w:p w:rsidR="00D275B6" w:rsidRDefault="002C6131" w:rsidP="00E633F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≈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48" o:spid="_x0000_s1123" style="position:absolute;flip:y;visibility:visible;mso-wrap-style:square" from="19077,18806" to="20187,20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BUMIAAADcAAAADwAAAGRycy9kb3ducmV2LnhtbESPQWvCQBCF70L/wzIFb2ZTFdumrlKE&#10;gngzSnsdsmMSmp0Nu6vGf+8cBG8zvDfvfbNcD65TFwqx9WzgLctBEVfetlwbOB5+Jh+gYkK22Hkm&#10;AzeKsF69jJZYWH/lPV3KVCsJ4ViggSalvtA6Vg05jJnviUU7+eAwyRpqbQNeJdx1eprnC+2wZWlo&#10;sKdNQ9V/eXYGznzKd3+zuhxuATeW7C+9f06NGb8O31+gEg3paX5cb63gz4VWnpEJ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WBUMIAAADcAAAADwAAAAAAAAAAAAAA&#10;AAChAgAAZHJzL2Rvd25yZXYueG1sUEsFBgAAAAAEAAQA+QAAAJADAAAAAA==&#10;" strokecolor="black [3040]" strokeweight="1.5pt">
                  <v:stroke startarrow="open" endarrow="open"/>
                </v:line>
                <v:group id="群組 22" o:spid="_x0000_s1124" style="position:absolute;left:13683;top:679;width:11333;height:6290" coordorigin="27968,3944" coordsize="12709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直線接點 150" o:spid="_x0000_s1125" style="position:absolute;visibility:visible;mso-wrap-style:square" from="29892,8585" to="31130,1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jVRsYAAADcAAAADwAAAGRycy9kb3ducmV2LnhtbESPQUvDQBCF74L/YRmhN7uxUCmx21It&#10;hSpYsHrxNmTHbGJ2Ns2uafLvnUOhtxnem/e+Wa4H36ieulgFNvAwzUARF8FWXBr4+tzdL0DFhGyx&#10;CUwGRoqwXt3eLDG34cwf1B9TqSSEY44GXEptrnUsHHmM09ASi/YTOo9J1q7UtsOzhPtGz7LsUXus&#10;WBoctvTiqPg9/nkDz6dvPBzGun99O70XjlO92Y61MZO7YfMEKtGQrubL9d4K/lzw5RmZQK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1UbGAAAA3AAAAA8AAAAAAAAA&#10;AAAAAAAAoQIAAGRycy9kb3ducmV2LnhtbFBLBQYAAAAABAAEAPkAAACUAwAAAAA=&#10;" strokecolor="#0070c0" strokeweight="1.25pt">
                    <v:stroke dashstyle="3 1" startarrow="classic"/>
                  </v:line>
                  <v:line id="直線接點 151" o:spid="_x0000_s1126" style="position:absolute;flip:x;visibility:visible;mso-wrap-style:square" from="33821,5772" to="38050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4sOsMAAADcAAAADwAAAGRycy9kb3ducmV2LnhtbERPTWvCQBC9F/wPywi91U1CLZK6igSE&#10;9GCpRnqeZqdJMDsbs9uY+uu7QsHbPN7nLNejacVAvWssK4hnEQji0uqGKwXHYvu0AOE8ssbWMin4&#10;JQfr1eRhiam2F97TcPCVCCHsUlRQe9+lUrqyJoNuZjviwH3b3qAPsK+k7vESwk0rkyh6kQYbDg01&#10;dpTVVJ4OP0bB5ztGyVtxzYuvncvy5uP5rHe5Uo/TcfMKwtPo7+J/d67D/HkMt2fC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uLDrDAAAA3AAAAA8AAAAAAAAAAAAA&#10;AAAAoQIAAGRycy9kb3ducmV2LnhtbFBLBQYAAAAABAAEAPkAAACRAwAAAAA=&#10;" strokecolor="#0070c0" strokeweight="1.25pt">
                    <v:stroke dashstyle="3 1" startarrow="classic"/>
                  </v:line>
                  <v:shape id="文字方塊 2" o:spid="_x0000_s1127" type="#_x0000_t202" style="position:absolute;left:27968;top:4636;width:3306;height:3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tCMUA&#10;AADcAAAADwAAAGRycy9kb3ducmV2LnhtbERPS2sCMRC+F/wPYYTealZpraxG8dGCl7b4APE2TabZ&#10;xc1k3aS6/fdNQehtPr7nTGatq8SFmlB6VtDvZSCItTclWwX73evDCESIyAYrz6TghwLMpp27CebG&#10;X3lDl220IoVwyFFBEWOdSxl0QQ5Dz9fEifvyjcOYYGOlafCawl0lB1k2lA5LTg0F1rQsSJ+2307B&#10;8n19OD6etbar8/Ni//mW2Y/Ti1L33XY+BhGpjf/im3tt0vynAfw9ky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a0IxQAAANwAAAAPAAAAAAAAAAAAAAAAAJgCAABkcnMv&#10;ZG93bnJldi54bWxQSwUGAAAAAAQABAD1AAAAigMAAAAA&#10;" filled="f" stroked="f">
                    <v:stroke dashstyle="3 1" startarrow="classic"/>
                    <v:textbox>
                      <w:txbxContent>
                        <w:p w:rsidR="00D275B6" w:rsidRPr="00BA7E98" w:rsidRDefault="002C6131" w:rsidP="00BA7E98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⊥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2" o:spid="_x0000_s1128" type="#_x0000_t202" style="position:absolute;left:37376;top:3944;width:3302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a4scA&#10;AADcAAAADwAAAGRycy9kb3ducmV2LnhtbESPQU8CMRCF7yb+h2ZMvElXI2pWCgGEhIsakcR4G9ux&#10;u2E7XbYFln/PHEy8zeS9ee+b0aQPjTpQl+rIBm4HBShiG13N3sDmc3nzBCplZIdNZDJwogST8eXF&#10;CEsXj/xBh3X2SkI4lWigyrkttU62ooBpEFti0X5jFzDL2nntOjxKeGj0XVE86IA1S0OFLc0rstv1&#10;PhiYv62+vu931vqX3eNs8/Na+Pftwpjrq376DCpTn//Nf9crJ/hDoZVnZAI9P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muLHAAAA3AAAAA8AAAAAAAAAAAAAAAAAmAIAAGRy&#10;cy9kb3ducmV2LnhtbFBLBQYAAAAABAAEAPUAAACMAwAAAAA=&#10;" filled="f" stroked="f">
                    <v:stroke dashstyle="3 1" startarrow="classic"/>
                    <v:textbox>
                      <w:txbxContent>
                        <w:p w:rsidR="00D275B6" w:rsidRPr="00BA7E98" w:rsidRDefault="002C6131" w:rsidP="00BA7E98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line id="直線接點 167" o:spid="_x0000_s1129" style="position:absolute;visibility:visible;mso-wrap-style:square" from="31332,7971" to="32564,10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Hj8MAAADcAAAADwAAAGRycy9kb3ducmV2LnhtbERPS2vCQBC+F/wPywje6sYebImuopZC&#10;W6jg4+JtyI7ZxOxszK4x+ffdQsHbfHzPmS87W4mWGl84VjAZJyCIM6cLzhUcDx/PbyB8QNZYOSYF&#10;PXlYLgZPc0y1u/OO2n3IRQxhn6ICE0KdSukzQxb92NXEkTu7xmKIsMmlbvAew20lX5JkKi0WHBsM&#10;1rQxlF32N6tgfT3hdtuX7df39SczHMrVe18qNRp2qxmIQF14iP/dnzrOn77C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dh4/DAAAA3AAAAA8AAAAAAAAAAAAA&#10;AAAAoQIAAGRycy9kb3ducmV2LnhtbFBLBQYAAAAABAAEAPkAAACRAwAAAAA=&#10;" strokecolor="#0070c0" strokeweight="1.25pt">
                    <v:stroke dashstyle="3 1" startarrow="classic"/>
                  </v:line>
                  <v:line id="直線接點 171" o:spid="_x0000_s1130" style="position:absolute;flip:x;visibility:visible;mso-wrap-style:square" from="34155,6455" to="38378,8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twWsMAAADcAAAADwAAAGRycy9kb3ducmV2LnhtbERPTWvCQBC9F/wPywi91U1CsZK6igSE&#10;9GCpRnqeZqdJMDsbs9uY+uu7QsHbPN7nLNejacVAvWssK4hnEQji0uqGKwXHYvu0AOE8ssbWMin4&#10;JQfr1eRhiam2F97TcPCVCCHsUlRQe9+lUrqyJoNuZjviwH3b3qAPsK+k7vESwk0rkyiaS4MNh4Ya&#10;O8pqKk+HH6Pg8x2j5K245sXXzmV58/F81rtcqcfpuHkF4Wn0d/G/O9dh/ksMt2fC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bcFrDAAAA3AAAAA8AAAAAAAAAAAAA&#10;AAAAoQIAAGRycy9kb3ducmV2LnhtbFBLBQYAAAAABAAEAPkAAACRAwAAAAA=&#10;" strokecolor="#0070c0" strokeweight="1.25pt">
                    <v:stroke dashstyle="3 1" startarrow="classic"/>
                  </v:line>
                </v:group>
                <v:shape id="文字方塊 2" o:spid="_x0000_s1131" type="#_x0000_t202" style="position:absolute;left:19583;top:18512;width:630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D275B6" w:rsidRDefault="00D275B6" w:rsidP="0005441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v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vanish/>
                              </w:rPr>
                              <m:t xml:space="preserve">in </m:t>
                            </m:r>
                            <m:r>
                              <w:rPr>
                                <w:rFonts w:ascii="Cambria Math" w:hAnsi="Cambria Math"/>
                                <w:vanish/>
                              </w:rPr>
                              <m:t>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anish/>
                              </w:rPr>
                              <w:pgNum/>
                            </m:r>
                          </m:oMath>
                        </m:oMathPara>
                      </w:p>
                    </w:txbxContent>
                  </v:textbox>
                </v:shape>
                <v:line id="直線接點 172" o:spid="_x0000_s1132" style="position:absolute;flip:x;visibility:visible;mso-wrap-style:square" from="17940,53" to="20602,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lYmcMAAADcAAAADwAAAGRycy9kb3ducmV2LnhtbERPTWvCQBC9F/wPywi91Y0RVFJXEbWQ&#10;0kOJFrxOs9MkJjsbstsY/323IHibx/uc1WYwjeipc5VlBdNJBII4t7riQsHX6e1lCcJ5ZI2NZVJw&#10;Iweb9ehphYm2V86oP/pChBB2CSoovW8TKV1ekkE3sS1x4H5sZ9AH2BVSd3gN4aaRcRTNpcGKQ0OJ&#10;Le1Kyuvjr1FwkUWetfXZZ7PD5/vHfjvbp99npZ7Hw/YVhKfBP8R3d6rD/EUM/8+EC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JWJnDAAAA3AAAAA8AAAAAAAAAAAAA&#10;AAAAoQIAAGRycy9kb3ducmV2LnhtbFBLBQYAAAAABAAEAPkAAACRAwAAAAA=&#10;" strokecolor="#4579b8 [3044]" strokeweight="1.5pt">
                  <v:stroke startarrow="classic"/>
                </v:line>
                <v:shape id="文字方塊 2" o:spid="_x0000_s1133" type="#_x0000_t202" style="position:absolute;left:17293;width:2939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D275B6" w:rsidRPr="00AB31C4" w:rsidRDefault="00D275B6" w:rsidP="00AB31C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70C0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14E9" w:rsidRPr="00FE05B0" w:rsidRDefault="002C6131" w:rsidP="0055392E">
      <w:pPr>
        <w:ind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  <m:ctrlPr>
                  <w:rPr>
                    <w:rFonts w:ascii="Cambria Math" w:hAnsi="Cambria Math" w:hint="eastAsia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  <m:ctrlPr>
                  <w:rPr>
                    <w:rFonts w:ascii="Cambria Math" w:hAnsi="Cambria Math" w:hint="eastAsia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v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  <m:r>
              <w:rPr>
                <w:rFonts w:ascii="Cambria Math" w:hAnsi="Cambria Math"/>
                <w:szCs w:val="24"/>
              </w:rPr>
              <m:t>2πR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τ2πR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v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τ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55392E">
        <w:rPr>
          <w:rFonts w:ascii="Times New Roman" w:hAnsi="Times New Roman" w:hint="eastAsia"/>
          <w:szCs w:val="24"/>
        </w:rPr>
        <w:t xml:space="preserve"> </w:t>
      </w:r>
    </w:p>
    <w:p w:rsidR="00FE05B0" w:rsidRPr="00FE05B0" w:rsidRDefault="0055392E" w:rsidP="0055392E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靜電場殘餘</w:t>
      </w:r>
      <w:r w:rsidR="005F514E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  <w:r w:rsidR="00AF1E33">
        <w:rPr>
          <w:rFonts w:ascii="Times New Roman" w:hAnsi="Times New Roman" w:hint="eastAsia"/>
          <w:szCs w:val="24"/>
        </w:rPr>
        <w:t>，因為</w:t>
      </w:r>
      <w:r w:rsidR="00DC2640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τ</m:t>
            </m:r>
          </m:e>
        </m:d>
        <m:r>
          <w:rPr>
            <w:rFonts w:ascii="Cambria Math" w:hAnsi="Cambria Math"/>
            <w:szCs w:val="24"/>
          </w:rPr>
          <m:t>≈0</m:t>
        </m:r>
      </m:oMath>
      <w:r w:rsidR="00110CA5">
        <w:rPr>
          <w:rFonts w:ascii="Times New Roman" w:hAnsi="Times New Roman" w:hint="eastAsia"/>
          <w:szCs w:val="24"/>
        </w:rPr>
        <w:t>。</w:t>
      </w:r>
    </w:p>
    <w:p w:rsidR="0055392E" w:rsidRPr="0055392E" w:rsidRDefault="002C6131" w:rsidP="0055392E">
      <w:pPr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55392E">
        <w:rPr>
          <w:rFonts w:ascii="Times New Roman" w:hAnsi="Times New Roman" w:hint="eastAsia"/>
          <w:szCs w:val="24"/>
        </w:rPr>
        <w:t xml:space="preserve"> </w:t>
      </w:r>
    </w:p>
    <w:p w:rsidR="00FE05B0" w:rsidRPr="00C87C4D" w:rsidRDefault="002C6131" w:rsidP="0055392E">
      <w:pPr>
        <w:ind w:firstLine="480"/>
        <w:rPr>
          <w:rFonts w:ascii="Times New Roman" w:hAnsi="Times New Roman"/>
          <w:szCs w:val="24"/>
        </w:rPr>
      </w:pPr>
      <m:oMath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r>
              <w:rPr>
                <w:rFonts w:ascii="Cambria Math" w:hAnsi="Cambria Math"/>
                <w:szCs w:val="24"/>
              </w:rPr>
              <m:t>R≈ct</m:t>
            </m:r>
          </m:e>
        </m:box>
        <m:r>
          <w:rPr>
            <w:rFonts w:ascii="Cambria Math" w:hAnsi="Cambria Math" w:hint="eastAsia"/>
            <w:szCs w:val="24"/>
          </w:rPr>
          <m:t xml:space="preserve">  </m:t>
        </m:r>
        <m:box>
          <m:boxPr>
            <m:opEmu m:val="1"/>
            <m:ctrlPr>
              <w:rPr>
                <w:rFonts w:ascii="Cambria Math" w:hAnsi="Cambria Math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→</m:t>
            </m:r>
          </m:e>
        </m:box>
        <m:r>
          <w:rPr>
            <w:rFonts w:ascii="Cambria Math" w:hAnsi="Cambria Math" w:hint="eastAsia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ct</m:t>
                </m:r>
              </m:e>
            </m:d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 w:rsidR="0055392E">
        <w:rPr>
          <w:rFonts w:ascii="Times New Roman" w:hAnsi="Times New Roman" w:hint="eastAsia"/>
          <w:szCs w:val="24"/>
        </w:rPr>
        <w:t xml:space="preserve"> </w:t>
      </w:r>
    </w:p>
    <w:p w:rsidR="00C87C4D" w:rsidRDefault="002C6131" w:rsidP="00752E80">
      <w:pPr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b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⊥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Qa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den>
        </m:f>
      </m:oMath>
      <w:r w:rsidR="00332330">
        <w:rPr>
          <w:rFonts w:ascii="Times New Roman" w:hAnsi="Times New Roman" w:hint="eastAsia"/>
          <w:szCs w:val="24"/>
        </w:rPr>
        <w:t>，即</w:t>
      </w:r>
      <w:r w:rsidR="009A3BE4">
        <w:rPr>
          <w:rFonts w:ascii="Times New Roman" w:hAnsi="Times New Roman" w:hint="eastAsia"/>
          <w:szCs w:val="24"/>
        </w:rPr>
        <w:t>加速電荷所生</w:t>
      </w:r>
      <w:r w:rsidR="002362BB">
        <w:rPr>
          <w:rFonts w:ascii="Times New Roman" w:hAnsi="Times New Roman" w:hint="eastAsia"/>
          <w:szCs w:val="24"/>
        </w:rPr>
        <w:t>之</w:t>
      </w:r>
      <w:r w:rsidR="009A3BE4">
        <w:rPr>
          <w:rFonts w:ascii="Times New Roman" w:hAnsi="Times New Roman" w:hint="eastAsia"/>
          <w:szCs w:val="24"/>
        </w:rPr>
        <w:t>輻射電場，</w:t>
      </w:r>
      <w:r w:rsidR="00135F94">
        <w:rPr>
          <w:rFonts w:ascii="Times New Roman" w:hAnsi="Times New Roman" w:hint="eastAsia"/>
          <w:szCs w:val="24"/>
        </w:rPr>
        <w:t>輻射</w:t>
      </w:r>
      <w:r w:rsidR="00C87C4D">
        <w:rPr>
          <w:rFonts w:ascii="Times New Roman" w:hAnsi="Times New Roman" w:hint="eastAsia"/>
          <w:szCs w:val="24"/>
        </w:rPr>
        <w:t>電磁波</w:t>
      </w:r>
      <w:r w:rsidR="00A3751D">
        <w:rPr>
          <w:rFonts w:ascii="Times New Roman" w:hAnsi="Times New Roman" w:hint="eastAsia"/>
          <w:szCs w:val="24"/>
        </w:rPr>
        <w:t>之</w:t>
      </w:r>
      <w:r w:rsidR="00C87C4D">
        <w:rPr>
          <w:rFonts w:ascii="Times New Roman" w:hAnsi="Times New Roman" w:hint="eastAsia"/>
          <w:szCs w:val="24"/>
        </w:rPr>
        <w:t>來源。</w:t>
      </w:r>
    </w:p>
    <w:p w:rsidR="00E71FAB" w:rsidRDefault="00E71FAB" w:rsidP="00752E80">
      <w:pPr>
        <w:rPr>
          <w:rFonts w:ascii="Times New Roman" w:hAnsi="Times New Roman"/>
          <w:b/>
          <w:szCs w:val="24"/>
        </w:rPr>
      </w:pPr>
    </w:p>
    <w:p w:rsidR="00C87C4D" w:rsidRPr="001A2AD6" w:rsidRDefault="002C6131" w:rsidP="00752E80">
      <w:pPr>
        <w:rPr>
          <w:rFonts w:ascii="Times New Roman" w:hAnsi="Times New Roman"/>
          <w:b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b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⊥</m:t>
            </m:r>
          </m:sub>
        </m:sSub>
      </m:oMath>
      <w:r w:rsidR="00C87C4D" w:rsidRPr="001A2AD6">
        <w:rPr>
          <w:rFonts w:ascii="Times New Roman" w:hAnsi="Times New Roman" w:hint="eastAsia"/>
          <w:b/>
          <w:szCs w:val="24"/>
        </w:rPr>
        <w:t>之特點：</w:t>
      </w:r>
    </w:p>
    <w:p w:rsidR="00C87C4D" w:rsidRPr="00472532" w:rsidRDefault="00C87C4D" w:rsidP="00472532">
      <w:pPr>
        <w:pStyle w:val="a7"/>
        <w:numPr>
          <w:ilvl w:val="0"/>
          <w:numId w:val="4"/>
        </w:numPr>
        <w:ind w:leftChars="0"/>
        <w:rPr>
          <w:rFonts w:ascii="Times New Roman" w:hAnsi="Times New Roman"/>
          <w:b/>
          <w:szCs w:val="24"/>
        </w:rPr>
      </w:pPr>
      <w:r w:rsidRPr="00472532">
        <w:rPr>
          <w:rFonts w:ascii="Times New Roman" w:hAnsi="Times New Roman" w:hint="eastAsia"/>
          <w:b/>
          <w:szCs w:val="24"/>
        </w:rPr>
        <w:t>與</w:t>
      </w:r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den>
        </m:f>
      </m:oMath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w:r w:rsidRPr="00472532">
        <w:rPr>
          <w:rFonts w:ascii="Times New Roman" w:hAnsi="Times New Roman" w:hint="eastAsia"/>
          <w:b/>
          <w:szCs w:val="24"/>
        </w:rPr>
        <w:t>成比例，與靜電場之</w:t>
      </w:r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w:r w:rsidRPr="00472532">
        <w:rPr>
          <w:rFonts w:ascii="Times New Roman" w:hAnsi="Times New Roman" w:hint="eastAsia"/>
          <w:b/>
          <w:szCs w:val="24"/>
        </w:rPr>
        <w:t>不同，</w:t>
      </w:r>
      <w:r w:rsidR="00193E50" w:rsidRPr="00472532">
        <w:rPr>
          <w:rFonts w:ascii="Times New Roman" w:hAnsi="Times New Roman" w:hint="eastAsia"/>
          <w:b/>
          <w:szCs w:val="24"/>
        </w:rPr>
        <w:t>也是電磁波能傳播</w:t>
      </w:r>
      <w:proofErr w:type="gramStart"/>
      <w:r w:rsidR="00193E50" w:rsidRPr="00472532">
        <w:rPr>
          <w:rFonts w:ascii="Times New Roman" w:hAnsi="Times New Roman" w:hint="eastAsia"/>
          <w:b/>
          <w:szCs w:val="24"/>
        </w:rPr>
        <w:t>久遠之</w:t>
      </w:r>
      <w:proofErr w:type="gramEnd"/>
      <w:r w:rsidR="00193E50" w:rsidRPr="00472532">
        <w:rPr>
          <w:rFonts w:ascii="Times New Roman" w:hAnsi="Times New Roman" w:hint="eastAsia"/>
          <w:b/>
          <w:szCs w:val="24"/>
        </w:rPr>
        <w:t>原因。</w:t>
      </w:r>
    </w:p>
    <w:p w:rsidR="00C87C4D" w:rsidRPr="00472532" w:rsidRDefault="00C87C4D" w:rsidP="00472532">
      <w:pPr>
        <w:pStyle w:val="a7"/>
        <w:numPr>
          <w:ilvl w:val="0"/>
          <w:numId w:val="4"/>
        </w:numPr>
        <w:ind w:leftChars="0"/>
        <w:rPr>
          <w:rFonts w:ascii="Times New Roman" w:hAnsi="Times New Roman" w:hint="eastAsia"/>
          <w:b/>
          <w:szCs w:val="24"/>
        </w:rPr>
      </w:pPr>
      <w:r w:rsidRPr="00472532">
        <w:rPr>
          <w:rFonts w:ascii="Times New Roman" w:hAnsi="Times New Roman" w:hint="eastAsia"/>
          <w:b/>
          <w:szCs w:val="24"/>
        </w:rPr>
        <w:t>與</w:t>
      </w:r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θ</m:t>
            </m:r>
          </m:e>
        </m:func>
      </m:oMath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w:r w:rsidRPr="00472532">
        <w:rPr>
          <w:rFonts w:ascii="Times New Roman" w:hAnsi="Times New Roman" w:hint="eastAsia"/>
          <w:b/>
          <w:szCs w:val="24"/>
        </w:rPr>
        <w:t>成比例，</w:t>
      </w:r>
      <w:r w:rsidR="001A2AD6" w:rsidRPr="00472532">
        <w:rPr>
          <w:rFonts w:ascii="Times New Roman" w:hAnsi="Times New Roman" w:hint="eastAsia"/>
          <w:b/>
          <w:szCs w:val="24"/>
        </w:rPr>
        <w:t>於</w:t>
      </w:r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θ</m:t>
        </m:r>
        <m:r>
          <m:rPr>
            <m:sty m:val="bi"/>
          </m:rPr>
          <w:rPr>
            <w:rFonts w:ascii="Cambria Math" w:hAnsi="Cambria Math" w:hint="eastAsia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Cs w:val="24"/>
          </w:rPr>
          <m:t>0, π</m:t>
        </m:r>
      </m:oMath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w:r w:rsidR="001A2AD6" w:rsidRPr="00472532">
        <w:rPr>
          <w:rFonts w:ascii="Times New Roman" w:hAnsi="Times New Roman" w:hint="eastAsia"/>
          <w:b/>
          <w:szCs w:val="24"/>
        </w:rPr>
        <w:t>時</w:t>
      </w:r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b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⊥</m:t>
            </m:r>
          </m:sub>
        </m:sSub>
      </m:oMath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w:r w:rsidR="001A2AD6" w:rsidRPr="00472532">
        <w:rPr>
          <w:rFonts w:ascii="Times New Roman" w:hAnsi="Times New Roman" w:hint="eastAsia"/>
          <w:b/>
          <w:szCs w:val="24"/>
        </w:rPr>
        <w:t>消失，於</w:t>
      </w:r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θ</m:t>
        </m:r>
        <m:r>
          <m:rPr>
            <m:sty m:val="bi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,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den>
        </m:f>
      </m:oMath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w:r w:rsidR="001A2AD6" w:rsidRPr="00472532">
        <w:rPr>
          <w:rFonts w:ascii="Times New Roman" w:hAnsi="Times New Roman" w:hint="eastAsia"/>
          <w:b/>
          <w:szCs w:val="24"/>
        </w:rPr>
        <w:t>時</w:t>
      </w:r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b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⊥</m:t>
            </m:r>
          </m:sub>
        </m:sSub>
      </m:oMath>
      <w:r w:rsidR="00465428" w:rsidRPr="00472532">
        <w:rPr>
          <w:rFonts w:ascii="Times New Roman" w:hAnsi="Times New Roman" w:hint="eastAsia"/>
          <w:b/>
          <w:szCs w:val="24"/>
        </w:rPr>
        <w:t xml:space="preserve"> </w:t>
      </w:r>
      <w:r w:rsidR="001A2AD6" w:rsidRPr="00472532">
        <w:rPr>
          <w:rFonts w:ascii="Times New Roman" w:hAnsi="Times New Roman" w:hint="eastAsia"/>
          <w:b/>
          <w:szCs w:val="24"/>
        </w:rPr>
        <w:t>最大。</w:t>
      </w:r>
    </w:p>
    <w:p w:rsidR="007D1636" w:rsidRDefault="007D1636" w:rsidP="00EA74E3">
      <w:pPr>
        <w:ind w:firstLine="4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在加速路徑上感受不到輻射電場</w:t>
      </w:r>
      <w:r>
        <w:rPr>
          <w:rFonts w:ascii="Times New Roman" w:hAnsi="Times New Roman" w:hint="eastAsia"/>
          <w:b/>
          <w:szCs w:val="24"/>
        </w:rPr>
        <w:t>/</w:t>
      </w:r>
      <w:r>
        <w:rPr>
          <w:rFonts w:ascii="Times New Roman" w:hAnsi="Times New Roman" w:hint="eastAsia"/>
          <w:b/>
          <w:szCs w:val="24"/>
        </w:rPr>
        <w:t>電磁波。</w:t>
      </w:r>
    </w:p>
    <w:p w:rsidR="00232944" w:rsidRPr="001A2AD6" w:rsidRDefault="00232944" w:rsidP="00752E8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EDB963B" wp14:editId="191F2097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959610" cy="802640"/>
                <wp:effectExtent l="0" t="0" r="0" b="0"/>
                <wp:wrapSquare wrapText="bothSides"/>
                <wp:docPr id="159" name="畫布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9" name="群組 169"/>
                        <wpg:cNvGrpSpPr/>
                        <wpg:grpSpPr>
                          <a:xfrm>
                            <a:off x="0" y="2"/>
                            <a:ext cx="1923898" cy="768873"/>
                            <a:chOff x="272380" y="487726"/>
                            <a:chExt cx="1923898" cy="768873"/>
                          </a:xfrm>
                        </wpg:grpSpPr>
                        <wps:wsp>
                          <wps:cNvPr id="160" name="直線單箭頭接點 160"/>
                          <wps:cNvCnPr/>
                          <wps:spPr>
                            <a:xfrm>
                              <a:off x="272476" y="983772"/>
                              <a:ext cx="11637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線單箭頭接點 161"/>
                          <wps:cNvCnPr/>
                          <wps:spPr>
                            <a:xfrm flipV="1">
                              <a:off x="272380" y="567121"/>
                              <a:ext cx="995376" cy="4163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直線單箭頭接點 163"/>
                          <wps:cNvCnPr/>
                          <wps:spPr>
                            <a:xfrm>
                              <a:off x="1267383" y="566822"/>
                              <a:ext cx="168649" cy="4167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965" y="928304"/>
                              <a:ext cx="321945" cy="328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Pr="00392635" w:rsidRDefault="002C6131" w:rsidP="0039263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1017" y="553859"/>
                              <a:ext cx="915261" cy="3288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Default="002C6131" w:rsidP="006D112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∥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:rsidR="00D275B6" w:rsidRDefault="00D275B6" w:rsidP="0039263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061" y="723339"/>
                              <a:ext cx="32131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Pr="00392635" w:rsidRDefault="00D275B6" w:rsidP="0039263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939" y="487726"/>
                              <a:ext cx="32131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Default="002C6131" w:rsidP="0039263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59" o:spid="_x0000_s1134" editas="canvas" style="position:absolute;margin-left:0;margin-top:4.85pt;width:154.3pt;height:63.2pt;z-index:251660288;mso-position-horizontal-relative:text;mso-position-vertical-relative:text" coordsize="1959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">
                <v:shape id="_x0000_s1135" type="#_x0000_t75" style="position:absolute;width:19596;height:8026;visibility:visible;mso-wrap-style:square">
                  <v:fill o:detectmouseclick="t"/>
                  <v:path o:connecttype="none"/>
                </v:shape>
                <v:group id="群組 169" o:spid="_x0000_s1136" style="position:absolute;width:19238;height:7688" coordorigin="2723,4877" coordsize="19238,7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直線單箭頭接點 160" o:spid="_x0000_s1137" type="#_x0000_t32" style="position:absolute;left:2724;top:9837;width:11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      <v:stroke endarrow="open"/>
                  </v:shape>
                  <v:shape id="直線單箭頭接點 161" o:spid="_x0000_s1138" type="#_x0000_t32" style="position:absolute;left:2723;top:5671;width:9954;height:41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kxMYAAADc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kxE8no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pMTGAAAA3AAAAA8AAAAAAAAA&#10;AAAAAAAAoQIAAGRycy9kb3ducmV2LnhtbFBLBQYAAAAABAAEAPkAAACUAwAAAAA=&#10;" strokecolor="#4579b8 [3044]">
                    <v:stroke endarrow="open"/>
                  </v:shape>
                  <v:shape id="直線單箭頭接點 163" o:spid="_x0000_s1139" type="#_x0000_t32" style="position:absolute;left:12673;top:5668;width:1687;height:4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EzcIAAADc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M3a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dEzcIAAADcAAAADwAAAAAAAAAAAAAA&#10;AAChAgAAZHJzL2Rvd25yZXYueG1sUEsFBgAAAAAEAAQA+QAAAJADAAAAAA==&#10;" strokecolor="#4579b8 [3044]">
                    <v:stroke endarrow="open"/>
                  </v:shape>
                  <v:shape id="文字方塊 2" o:spid="_x0000_s1140" type="#_x0000_t202" style="position:absolute;left:7299;top:9283;width:3220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  <v:textbox style="mso-fit-shape-to-text:t">
                      <w:txbxContent>
                        <w:p w:rsidR="00D275B6" w:rsidRPr="00392635" w:rsidRDefault="002C6131" w:rsidP="00392635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141" type="#_x0000_t202" style="position:absolute;left:12810;top:5538;width:915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<v:textbox>
                      <w:txbxContent>
                        <w:p w:rsidR="00D275B6" w:rsidRDefault="002C6131" w:rsidP="006D112E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Cambria Math" w:hAnsi="Cambria Math"/>
                                </w:rPr>
                                <m:t>∥</m:t>
                              </m:r>
                              <m:r>
                                <w:rPr>
                                  <w:rFonts w:ascii="Cambria Math" w:eastAsia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:rsidR="00D275B6" w:rsidRDefault="00D275B6" w:rsidP="00392635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2" o:spid="_x0000_s1142" type="#_x0000_t202" style="position:absolute;left:5510;top:7233;width:3213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<v:textbox style="mso-fit-shape-to-text:t">
                      <w:txbxContent>
                        <w:p w:rsidR="00D275B6" w:rsidRPr="00392635" w:rsidRDefault="00D275B6" w:rsidP="00392635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2" o:spid="_x0000_s1143" type="#_x0000_t202" style="position:absolute;left:5709;top:4877;width:3213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<v:textbox style="mso-fit-shape-to-text:t">
                      <w:txbxContent>
                        <w:p w:rsidR="00D275B6" w:rsidRDefault="002C6131" w:rsidP="00392635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156D64" w:rsidRPr="00580F4F" w:rsidRDefault="00156D64" w:rsidP="007767C2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定義</w:t>
      </w:r>
      <w:r w:rsidR="00C53BCF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ctrlPr>
                  <w:rPr>
                    <w:rFonts w:ascii="Cambria Math" w:hAnsi="Cambria Math" w:hint="eastAsia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</m:e>
        </m:acc>
      </m:oMath>
      <w:r w:rsidR="00392635">
        <w:rPr>
          <w:rFonts w:ascii="Times New Roman" w:hAnsi="Times New Roman" w:hint="eastAsia"/>
          <w:szCs w:val="24"/>
        </w:rPr>
        <w:t>，如左圖</w:t>
      </w:r>
      <w:r>
        <w:rPr>
          <w:rFonts w:ascii="Times New Roman" w:hAnsi="Times New Roman" w:hint="eastAsia"/>
          <w:szCs w:val="24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a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θ</m:t>
            </m:r>
          </m:e>
        </m:func>
      </m:oMath>
    </w:p>
    <w:p w:rsidR="00156D64" w:rsidRDefault="002C6131" w:rsidP="007767C2">
      <w:pPr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(R,θ,t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Qa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  <m:ctrlPr>
                  <w:rPr>
                    <w:rFonts w:ascii="Cambria Math" w:hAnsi="Cambria Math" w:hint="eastAsia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Q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 w:rsidR="002F32C1">
        <w:rPr>
          <w:rFonts w:ascii="Times New Roman" w:hAnsi="Times New Roman" w:hint="eastAsia"/>
          <w:szCs w:val="24"/>
        </w:rPr>
        <w:t xml:space="preserve"> </w:t>
      </w:r>
    </w:p>
    <w:p w:rsidR="001A2AD6" w:rsidRDefault="00AB5929" w:rsidP="00580F4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精確</w:t>
      </w:r>
      <w:r w:rsidR="00580F4F">
        <w:rPr>
          <w:rFonts w:ascii="Times New Roman" w:hAnsi="Times New Roman" w:hint="eastAsia"/>
          <w:szCs w:val="24"/>
        </w:rPr>
        <w:t>而言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 xml:space="preserve">(R,θ,t)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Qa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  <m:ctrlPr>
                  <w:rPr>
                    <w:rFonts w:ascii="Cambria Math" w:hAnsi="Cambria Math" w:hint="eastAsia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</m:e>
        </m:acc>
      </m:oMath>
      <w:r w:rsidR="00156D64">
        <w:rPr>
          <w:rFonts w:ascii="Times New Roman" w:hAnsi="Times New Roman" w:hint="eastAsia"/>
          <w:szCs w:val="24"/>
        </w:rPr>
        <w:t>，</w:t>
      </w:r>
      <w:r w:rsidR="00156D64" w:rsidRPr="00156D64">
        <w:rPr>
          <w:rFonts w:ascii="Times New Roman" w:hAnsi="Times New Roman" w:hint="eastAsia"/>
          <w:i/>
          <w:szCs w:val="24"/>
        </w:rPr>
        <w:t>a</w:t>
      </w:r>
      <w:proofErr w:type="gramStart"/>
      <w:r w:rsidR="00156D64">
        <w:rPr>
          <w:rFonts w:ascii="Times New Roman" w:hAnsi="Times New Roman" w:hint="eastAsia"/>
          <w:szCs w:val="24"/>
        </w:rPr>
        <w:t>取值於</w:t>
      </w:r>
      <w:proofErr w:type="gramEnd"/>
      <w:r w:rsidR="00C53BCF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A949B5">
        <w:rPr>
          <w:rFonts w:ascii="Times New Roman" w:hAnsi="Times New Roman" w:hint="eastAsia"/>
          <w:szCs w:val="24"/>
        </w:rPr>
        <w:t>，時間延遲</w:t>
      </w:r>
      <w:r w:rsidR="00392635">
        <w:rPr>
          <w:rFonts w:ascii="Times New Roman" w:hAnsi="Times New Roman" w:hint="eastAsia"/>
          <w:szCs w:val="24"/>
        </w:rPr>
        <w:t>。</w:t>
      </w:r>
    </w:p>
    <w:p w:rsidR="00191D97" w:rsidRDefault="00AB5929" w:rsidP="00A87A3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此</w:t>
      </w:r>
      <w:proofErr w:type="gramStart"/>
      <w:r>
        <w:rPr>
          <w:rFonts w:ascii="Times New Roman" w:hAnsi="Times New Roman" w:hint="eastAsia"/>
          <w:szCs w:val="24"/>
        </w:rPr>
        <w:t>即</w:t>
      </w:r>
      <w:r w:rsidR="009B6366" w:rsidRPr="009B6366">
        <w:rPr>
          <w:rFonts w:ascii="Times New Roman" w:hAnsi="Times New Roman"/>
          <w:szCs w:val="24"/>
        </w:rPr>
        <w:t>黑維</w:t>
      </w:r>
      <w:proofErr w:type="gramEnd"/>
      <w:r w:rsidR="009B6366" w:rsidRPr="009B6366">
        <w:rPr>
          <w:rFonts w:ascii="Times New Roman" w:hAnsi="Times New Roman"/>
          <w:szCs w:val="24"/>
        </w:rPr>
        <w:t>塞</w:t>
      </w:r>
      <w:r w:rsidR="00F060E4">
        <w:rPr>
          <w:rFonts w:ascii="Times New Roman" w:hAnsi="Times New Roman" w:hint="eastAsia"/>
          <w:szCs w:val="24"/>
        </w:rPr>
        <w:t xml:space="preserve"> </w:t>
      </w:r>
      <w:r w:rsidR="009B6366" w:rsidRPr="009B6366">
        <w:rPr>
          <w:rFonts w:ascii="Times New Roman" w:hAnsi="Times New Roman" w:hint="eastAsia"/>
          <w:szCs w:val="24"/>
        </w:rPr>
        <w:t>(</w:t>
      </w:r>
      <w:r w:rsidR="009B6366" w:rsidRPr="009B6366">
        <w:rPr>
          <w:rFonts w:ascii="Times New Roman" w:hAnsi="Times New Roman"/>
          <w:szCs w:val="24"/>
        </w:rPr>
        <w:t>Oliver </w:t>
      </w:r>
      <w:r w:rsidR="00392635">
        <w:rPr>
          <w:rFonts w:ascii="Times New Roman" w:hAnsi="Times New Roman" w:hint="eastAsia"/>
          <w:szCs w:val="24"/>
        </w:rPr>
        <w:t>Heaviside</w:t>
      </w:r>
      <w:r w:rsidR="009B6366">
        <w:rPr>
          <w:rFonts w:ascii="Times New Roman" w:hAnsi="Times New Roman" w:hint="eastAsia"/>
          <w:szCs w:val="24"/>
        </w:rPr>
        <w:t>)</w:t>
      </w:r>
      <w:r w:rsidR="00F060E4">
        <w:rPr>
          <w:rFonts w:ascii="Times New Roman" w:hAnsi="Times New Roman" w:hint="eastAsia"/>
          <w:szCs w:val="24"/>
        </w:rPr>
        <w:t xml:space="preserve"> </w:t>
      </w:r>
      <w:r w:rsidR="00392635">
        <w:rPr>
          <w:rFonts w:ascii="Times New Roman" w:hAnsi="Times New Roman" w:hint="eastAsia"/>
          <w:szCs w:val="24"/>
        </w:rPr>
        <w:t>低速度</w:t>
      </w:r>
      <w:r>
        <w:rPr>
          <w:rFonts w:ascii="Times New Roman" w:hAnsi="Times New Roman" w:hint="eastAsia"/>
          <w:szCs w:val="24"/>
        </w:rPr>
        <w:t>時</w:t>
      </w:r>
      <w:r w:rsidR="00392635">
        <w:rPr>
          <w:rFonts w:ascii="Times New Roman" w:hAnsi="Times New Roman" w:hint="eastAsia"/>
          <w:szCs w:val="24"/>
        </w:rPr>
        <w:t>加速電荷</w:t>
      </w:r>
      <w:r>
        <w:rPr>
          <w:rFonts w:ascii="Times New Roman" w:hAnsi="Times New Roman" w:hint="eastAsia"/>
          <w:szCs w:val="24"/>
        </w:rPr>
        <w:t>所生輻射</w:t>
      </w:r>
      <w:r w:rsidR="00392635">
        <w:rPr>
          <w:rFonts w:ascii="Times New Roman" w:hAnsi="Times New Roman" w:hint="eastAsia"/>
          <w:szCs w:val="24"/>
        </w:rPr>
        <w:t>電場</w:t>
      </w:r>
      <w:r>
        <w:rPr>
          <w:rFonts w:ascii="Times New Roman" w:hAnsi="Times New Roman" w:hint="eastAsia"/>
          <w:szCs w:val="24"/>
        </w:rPr>
        <w:t>之</w:t>
      </w:r>
      <w:r w:rsidR="00392635">
        <w:rPr>
          <w:rFonts w:ascii="Times New Roman" w:hAnsi="Times New Roman" w:hint="eastAsia"/>
          <w:szCs w:val="24"/>
        </w:rPr>
        <w:t>公式。</w:t>
      </w:r>
    </w:p>
    <w:p w:rsidR="00612337" w:rsidRDefault="00996627" w:rsidP="00A87A3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也是發現電子的湯木生</w:t>
      </w:r>
      <w:r w:rsidR="00F060E4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proofErr w:type="spellStart"/>
      <w:r>
        <w:rPr>
          <w:rFonts w:ascii="Times New Roman" w:hAnsi="Times New Roman" w:hint="eastAsia"/>
          <w:szCs w:val="24"/>
        </w:rPr>
        <w:t>J.J.Thomson</w:t>
      </w:r>
      <w:proofErr w:type="spellEnd"/>
      <w:r>
        <w:rPr>
          <w:rFonts w:ascii="Times New Roman" w:hAnsi="Times New Roman" w:hint="eastAsia"/>
          <w:szCs w:val="24"/>
        </w:rPr>
        <w:t>)</w:t>
      </w:r>
      <w:r w:rsidR="00F060E4">
        <w:rPr>
          <w:rFonts w:ascii="Times New Roman" w:hAnsi="Times New Roman" w:hint="eastAsia"/>
          <w:szCs w:val="24"/>
        </w:rPr>
        <w:t xml:space="preserve"> </w:t>
      </w:r>
      <w:r w:rsidR="00926E67">
        <w:rPr>
          <w:rFonts w:ascii="Times New Roman" w:hAnsi="Times New Roman" w:hint="eastAsia"/>
          <w:szCs w:val="24"/>
        </w:rPr>
        <w:t>對加速電荷輻射電場的物理圖像。</w:t>
      </w:r>
    </w:p>
    <w:p w:rsidR="00B6250C" w:rsidRDefault="00B6250C" w:rsidP="0061233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71C5A" w:rsidRPr="00D71C5A" w:rsidRDefault="00D71C5A" w:rsidP="00752E80">
      <w:pPr>
        <w:rPr>
          <w:rFonts w:ascii="Times New Roman" w:hAnsi="Times New Roman"/>
          <w:b/>
          <w:sz w:val="28"/>
          <w:szCs w:val="28"/>
        </w:rPr>
      </w:pPr>
      <w:r w:rsidRPr="00D71C5A">
        <w:rPr>
          <w:rFonts w:ascii="Times New Roman" w:hAnsi="Times New Roman" w:hint="eastAsia"/>
          <w:b/>
          <w:sz w:val="28"/>
          <w:szCs w:val="28"/>
        </w:rPr>
        <w:lastRenderedPageBreak/>
        <w:t>輻射功率</w:t>
      </w:r>
    </w:p>
    <w:p w:rsidR="006E6651" w:rsidRDefault="00B6250C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圓錐面上</w:t>
      </w:r>
      <w:r w:rsidR="006E6651">
        <w:rPr>
          <w:rFonts w:ascii="Times New Roman" w:hAnsi="Times New Roman" w:hint="eastAsia"/>
          <w:szCs w:val="24"/>
        </w:rPr>
        <w:t>利用</w:t>
      </w:r>
      <w:r w:rsidR="006E6651" w:rsidRPr="00CB185D">
        <w:rPr>
          <w:rFonts w:ascii="Times New Roman" w:hAnsi="Times New Roman" w:hint="eastAsia"/>
          <w:szCs w:val="24"/>
        </w:rPr>
        <w:t>安培</w:t>
      </w:r>
      <w:r w:rsidR="006E6651" w:rsidRPr="00AA6A16">
        <w:rPr>
          <w:rFonts w:ascii="Times New Roman" w:hAnsi="Times New Roman" w:hint="eastAsia"/>
          <w:szCs w:val="24"/>
        </w:rPr>
        <w:t>-</w:t>
      </w:r>
      <w:r w:rsidR="006E6651" w:rsidRPr="00AA6A16">
        <w:rPr>
          <w:rFonts w:ascii="Times New Roman" w:hAnsi="Times New Roman" w:hint="eastAsia"/>
          <w:szCs w:val="24"/>
        </w:rPr>
        <w:t>馬克斯威爾定律</w:t>
      </w:r>
    </w:p>
    <w:p w:rsidR="006E6651" w:rsidRDefault="005F55E1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3262579" cy="2713939"/>
                <wp:effectExtent l="0" t="0" r="0" b="48895"/>
                <wp:docPr id="196" name="畫布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7" name="橢圓 197"/>
                        <wps:cNvSpPr/>
                        <wps:spPr>
                          <a:xfrm>
                            <a:off x="2328040" y="296686"/>
                            <a:ext cx="577901" cy="22091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直線接點 198"/>
                        <wps:cNvCnPr>
                          <a:stCxn id="197" idx="4"/>
                        </wps:cNvCnPr>
                        <wps:spPr>
                          <a:xfrm flipH="1" flipV="1">
                            <a:off x="2616840" y="1401141"/>
                            <a:ext cx="151" cy="11047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線接點 199"/>
                        <wps:cNvCnPr/>
                        <wps:spPr>
                          <a:xfrm flipH="1">
                            <a:off x="287099" y="1401281"/>
                            <a:ext cx="232989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接點 200"/>
                        <wps:cNvCnPr>
                          <a:endCxn id="197" idx="0"/>
                        </wps:cNvCnPr>
                        <wps:spPr>
                          <a:xfrm flipV="1">
                            <a:off x="287099" y="296686"/>
                            <a:ext cx="2329892" cy="11045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接點 201"/>
                        <wps:cNvCnPr>
                          <a:endCxn id="197" idx="4"/>
                        </wps:cNvCnPr>
                        <wps:spPr>
                          <a:xfrm>
                            <a:off x="287176" y="1401282"/>
                            <a:ext cx="2329815" cy="11045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文字方塊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410840" y="1628221"/>
                            <a:ext cx="5954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A673E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'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96" y="1138190"/>
                            <a:ext cx="3225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A673E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298" y="583158"/>
                            <a:ext cx="317627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8D67ED" w:rsidRDefault="002C6131" w:rsidP="00A673E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弧形 205"/>
                        <wps:cNvSpPr/>
                        <wps:spPr>
                          <a:xfrm>
                            <a:off x="2389822" y="364558"/>
                            <a:ext cx="461256" cy="2101819"/>
                          </a:xfrm>
                          <a:prstGeom prst="arc">
                            <a:avLst>
                              <a:gd name="adj1" fmla="val 15384386"/>
                              <a:gd name="adj2" fmla="val 17681616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5979" y="419940"/>
                            <a:ext cx="32194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8D67ED" w:rsidRDefault="00D275B6" w:rsidP="008D67E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="MS Mincho"/>
                                  <w:b/>
                                  <w:color w:val="C00000"/>
                                  <w:lang w:val="el-GR" w:eastAsia="ja-JP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MS Mincho" w:hAnsi="Cambria Math"/>
                                      <w:color w:val="C00000"/>
                                      <w:lang w:val="el-GR" w:eastAsia="ja-JP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555" y="517845"/>
                            <a:ext cx="8693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8D67ED" w:rsidRDefault="00D275B6" w:rsidP="008D67E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bCs/>
                                  <w:iCs/>
                                  <w:color w:val="C00000"/>
                                  <w:lang w:val="el-GR"/>
                                </w:rPr>
                                <w:t>圓錐面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bCs/>
                                  <w:iCs/>
                                  <w:color w:val="C00000"/>
                                  <w:lang w:val="el-GR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S Mincho" w:hAnsi="Cambria Math"/>
                                    <w:color w:val="C00000"/>
                                    <w:lang w:val="el-GR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 rot="1500000">
                            <a:off x="703036" y="1853218"/>
                            <a:ext cx="1231200" cy="3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2C6131" w:rsidP="008D67E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&gt;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-τ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83" y="1332563"/>
                            <a:ext cx="32194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8D67E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0" name="橢圓 210"/>
                        <wps:cNvSpPr/>
                        <wps:spPr>
                          <a:xfrm>
                            <a:off x="2088904" y="488896"/>
                            <a:ext cx="315942" cy="183409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5B6" w:rsidRDefault="00D275B6" w:rsidP="008E7CC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直線接點 211"/>
                        <wps:cNvCnPr/>
                        <wps:spPr>
                          <a:xfrm>
                            <a:off x="2221695" y="186209"/>
                            <a:ext cx="106345" cy="2415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142" y="171600"/>
                            <a:ext cx="3568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8E7CCE" w:rsidRDefault="002C6131" w:rsidP="008E7CC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⊥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直線接點 213"/>
                        <wps:cNvCnPr/>
                        <wps:spPr>
                          <a:xfrm>
                            <a:off x="2404846" y="95397"/>
                            <a:ext cx="106045" cy="241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6" name="群組 216"/>
                        <wpg:cNvGrpSpPr/>
                        <wpg:grpSpPr>
                          <a:xfrm flipV="1">
                            <a:off x="2231699" y="2370573"/>
                            <a:ext cx="289560" cy="332105"/>
                            <a:chOff x="180000" y="180000"/>
                            <a:chExt cx="289560" cy="332105"/>
                          </a:xfrm>
                        </wpg:grpSpPr>
                        <wps:wsp>
                          <wps:cNvPr id="214" name="直線接點 214"/>
                          <wps:cNvCnPr/>
                          <wps:spPr>
                            <a:xfrm>
                              <a:off x="180000" y="270805"/>
                              <a:ext cx="106045" cy="241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直線接點 215"/>
                          <wps:cNvCnPr/>
                          <wps:spPr>
                            <a:xfrm>
                              <a:off x="363515" y="180000"/>
                              <a:ext cx="106045" cy="2406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142" y="2283320"/>
                            <a:ext cx="35687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2C6131" w:rsidP="008E7CC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⊥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0448" y="1041405"/>
                            <a:ext cx="3219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Default="00D275B6" w:rsidP="008E7CC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直線接點 219"/>
                        <wps:cNvCnPr/>
                        <wps:spPr>
                          <a:xfrm>
                            <a:off x="2074834" y="1332541"/>
                            <a:ext cx="256589" cy="0"/>
                          </a:xfrm>
                          <a:prstGeom prst="line">
                            <a:avLst/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線接點 221"/>
                        <wps:cNvCnPr/>
                        <wps:spPr>
                          <a:xfrm rot="5400000">
                            <a:off x="2774772" y="104285"/>
                            <a:ext cx="106045" cy="2406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接點 222"/>
                        <wps:cNvCnPr/>
                        <wps:spPr>
                          <a:xfrm flipH="1">
                            <a:off x="2755980" y="277596"/>
                            <a:ext cx="241126" cy="750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941" y="23706"/>
                            <a:ext cx="3175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9F035A" w:rsidRDefault="002C6131" w:rsidP="009F03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4" y="1229026"/>
                            <a:ext cx="3232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5B6" w:rsidRPr="009F035A" w:rsidRDefault="00D275B6" w:rsidP="009F03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6" o:spid="_x0000_s1144" editas="canvas" style="width:256.9pt;height:213.7pt;mso-position-horizontal-relative:char;mso-position-vertical-relative:line" coordsize="32619,2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">
                <v:shape id="_x0000_s1145" type="#_x0000_t75" style="position:absolute;width:32619;height:27133;visibility:visible;mso-wrap-style:square">
                  <v:fill o:detectmouseclick="t"/>
                  <v:path o:connecttype="none"/>
                </v:shape>
                <v:oval id="橢圓 197" o:spid="_x0000_s1146" style="position:absolute;left:23280;top:2966;width:5779;height:22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rC8EA&#10;AADcAAAADwAAAGRycy9kb3ducmV2LnhtbERPS2rDMBDdF3IHMYFuSiM1hdZxogRTCGTb1AcYrInt&#10;xBoZSfGnp68Khe7m8b6zO0y2EwP50DrW8LJSIIgrZ1quNZRfx+cMRIjIBjvHpGGmAIf94mGHuXEj&#10;f9JwjrVIIRxy1NDE2OdShqohi2HleuLEXZy3GBP0tTQexxRuO7lW6k1abDk1NNjTR0PV7Xy3GuRc&#10;tF6p7+upfy2fbnQZK8wKrR+XU7EFEWmK/+I/98mk+Zt3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B6wvBAAAA3AAAAA8AAAAAAAAAAAAAAAAAmAIAAGRycy9kb3du&#10;cmV2LnhtbFBLBQYAAAAABAAEAPUAAACGAwAAAAA=&#10;" filled="f" strokecolor="#c00000" strokeweight="1.5pt">
                  <v:stroke dashstyle="longDash"/>
                </v:oval>
                <v:line id="直線接點 198" o:spid="_x0000_s1147" style="position:absolute;flip:x y;visibility:visible;mso-wrap-style:square" from="26168,14011" to="26169,2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qQpMUAAADcAAAADwAAAGRycy9kb3ducmV2LnhtbESPQUsDQQyF74L/YYjgzc5WQdZtp6UW&#10;hNKerHrwFnfS2cVNZtmZttt/3xwEbwnv5b0v8+XInTnRkNooDqaTAgxJHX0rwcHnx9tDCSZlFI9d&#10;FHJwoQTLxe3NHCsfz/JOp30ORkMkVeigybmvrE11Q4xpEnsS1Q5xYMy6DsH6Ac8azp19LIpny9iK&#10;NjTY07qh+nd/ZAdPP+XFfofXMnHYbbcrnsqav5y7vxtXMzCZxvxv/rveeMV/UVp9Riew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qQpMUAAADcAAAADwAAAAAAAAAA&#10;AAAAAAChAgAAZHJzL2Rvd25yZXYueG1sUEsFBgAAAAAEAAQA+QAAAJMDAAAAAA==&#10;" strokecolor="black [3040]" strokeweight="1pt"/>
                <v:line id="直線接點 199" o:spid="_x0000_s1148" style="position:absolute;flip:x;visibility:visible;mso-wrap-style:square" from="2870,14012" to="26169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ngcMAAADcAAAADwAAAGRycy9kb3ducmV2LnhtbERPTWsCMRC9F/wPYYReimb1UOtqlFIR&#10;W7DQrnofNuPuYjJZklTX/nojFHqbx/uc+bKzRpzJh8axgtEwA0FcOt1wpWC/Ww9eQISIrNE4JgVX&#10;CrBc9B7mmGt34W86F7ESKYRDjgrqGNtcylDWZDEMXUucuKPzFmOCvpLa4yWFWyPHWfYsLTacGmps&#10;6a2m8lT8WAXbUzv5PIyNv64+NkXx9Wvk02ak1GO/e52BiNTFf/Gf+12n+dMp3J9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Up4HDAAAA3AAAAA8AAAAAAAAAAAAA&#10;AAAAoQIAAGRycy9kb3ducmV2LnhtbFBLBQYAAAAABAAEAPkAAACRAwAAAAA=&#10;" strokecolor="black [3040]" strokeweight="1pt"/>
                <v:line id="直線接點 200" o:spid="_x0000_s1149" style="position:absolute;flip:y;visibility:visible;mso-wrap-style:square" from="2870,2966" to="26169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cuOcMAAADcAAAADwAAAGRycy9kb3ducmV2LnhtbESPT4vCMBTE7wt+h/AW9ramKyhSTYsI&#10;C3sQxT/g9dE8m2rzUpuoXT+9EQSPw8z8hpnmna3FlVpfOVbw009AEBdOV1wq2G1/v8cgfEDWWDsm&#10;Bf/kIc96H1NMtbvxmq6bUIoIYZ+iAhNCk0rpC0MWfd81xNE7uNZiiLItpW7xFuG2loMkGUmLFccF&#10;gw3NDRWnzcUq2MvF6m6258NgtDiG1Xq49F5flPr67GYTEIG68A6/2n9aQSTC80w8AjJ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HLjnDAAAA3AAAAA8AAAAAAAAAAAAA&#10;AAAAoQIAAGRycy9kb3ducmV2LnhtbFBLBQYAAAAABAAEAPkAAACRAwAAAAA=&#10;" strokecolor="#c00000" strokeweight="1.5pt">
                  <v:stroke dashstyle="3 1"/>
                </v:line>
                <v:line id="直線接點 201" o:spid="_x0000_s1150" style="position:absolute;visibility:visible;mso-wrap-style:square" from="2871,14012" to="26169,2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WM/8MAAADcAAAADwAAAGRycy9kb3ducmV2LnhtbESP0WqDQBRE3wv9h+UW+lZXQylis0pi&#10;KTT0qdoPuLg3Krp3xd1G/ftsINDHYWbOMPtiNaO40Ox6ywqSKAZB3Fjdc6vgt/58SUE4j6xxtEwK&#10;NnJQ5I8Pe8y0XfiHLpVvRYCwy1BB5/2USemajgy6yE7EwTvb2aAPcm6lnnEJcDPKXRy/SYM9h4UO&#10;Jyo7aobqzygY0lN1/ig3LIejqb9fx95sSaXU89N6eAfhafX/4Xv7SyvYxQnczoQj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1jP/DAAAA3AAAAA8AAAAAAAAAAAAA&#10;AAAAoQIAAGRycy9kb3ducmV2LnhtbFBLBQYAAAAABAAEAPkAAACRAwAAAAA=&#10;" strokecolor="#c00000" strokeweight="1.5pt">
                  <v:stroke dashstyle="3 1"/>
                </v:line>
                <v:shape id="文字方塊 2" o:spid="_x0000_s1151" type="#_x0000_t202" style="position:absolute;left:24107;top:16282;width:5955;height:32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RM8EA&#10;AADcAAAADwAAAGRycy9kb3ducmV2LnhtbESPQWvCQBSE7wX/w/IEb3VjDlpSVxFB8CSobc+P7DMJ&#10;Zt+G3WeS/vuuUPA4zMw3zHo7ulb1FGLj2cBinoEiLr1tuDLwdT28f4CKgmyx9UwGfinCdjN5W2Nh&#10;/cBn6i9SqQThWKCBWqQrtI5lTQ7j3HfEybv54FCSDJW2AYcEd63Os2ypHTacFmrsaF9Teb88nIGD&#10;jKvQl9Lr4bH6OeklnnffaMxsOu4+QQmN8gr/t4/WQJ7l8DyTj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YUTPBAAAA3AAAAA8AAAAAAAAAAAAAAAAAmAIAAGRycy9kb3du&#10;cmV2LnhtbFBLBQYAAAAABAAEAPUAAACGAwAAAAA=&#10;" filled="f" stroked="f">
                  <v:textbox style="mso-fit-shape-to-text:t">
                    <w:txbxContent>
                      <w:p w:rsidR="00D275B6" w:rsidRDefault="00D275B6" w:rsidP="00A673E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'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文字方塊 2" o:spid="_x0000_s1152" type="#_x0000_t202" style="position:absolute;left:5938;top:11381;width:3226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<v:textbox style="mso-fit-shape-to-text:t">
                    <w:txbxContent>
                      <w:p w:rsidR="00D275B6" w:rsidRDefault="00D275B6" w:rsidP="00A673E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53" type="#_x0000_t202" style="position:absolute;left:24602;top:5831;width:317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<v:textbox style="mso-fit-shape-to-text:t">
                    <w:txbxContent>
                      <w:p w:rsidR="00D275B6" w:rsidRPr="008D67ED" w:rsidRDefault="002C6131" w:rsidP="00A673E0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弧形 205" o:spid="_x0000_s1154" style="position:absolute;left:23898;top:3645;width:4612;height:21018;visibility:visible;mso-wrap-style:square;v-text-anchor:middle" coordsize="461256,2101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yn8YA&#10;AADcAAAADwAAAGRycy9kb3ducmV2LnhtbESPQUvDQBSE70L/w/IK3uymQUVjNqUKxeKhrVFzfmaf&#10;SWj2bbq7tvHfuwXB4zAz3zD5YjS9OJLznWUF81kCgri2uuNGwfvb6uoOhA/IGnvLpOCHPCyKyUWO&#10;mbYnfqVjGRoRIewzVNCGMGRS+rolg35mB+LofVlnMETpGqkdniLc9DJNkltpsOO40OJATy3V+/Lb&#10;KNi9pOv94/1n93FdbipHkg/b6lmpy+m4fAARaAz/4b/2WitIkxs4n4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dyn8YAAADcAAAADwAAAAAAAAAAAAAAAACYAgAAZHJz&#10;L2Rvd25yZXYueG1sUEsFBgAAAAAEAAQA9QAAAIsDAAAAAA==&#10;" path="m59848,344641nsc170032,-208574,368148,-75974,438766,598253l230628,1050910,59848,344641xem59848,344641nfc170032,-208574,368148,-75974,438766,598253e" filled="f" strokecolor="#00b050" strokeweight="1pt">
                  <v:stroke endarrow="classic"/>
                  <v:path arrowok="t" o:connecttype="custom" o:connectlocs="59848,344641;438766,598253" o:connectangles="0,0"/>
                </v:shape>
                <v:shape id="文字方塊 2" o:spid="_x0000_s1155" type="#_x0000_t202" style="position:absolute;left:27559;top:4199;width:322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D275B6" w:rsidRPr="008D67ED" w:rsidRDefault="00D275B6" w:rsidP="008D67ED">
                        <w:pPr>
                          <w:pStyle w:val="Web"/>
                          <w:spacing w:before="0" w:beforeAutospacing="0" w:after="0" w:afterAutospacing="0"/>
                          <w:rPr>
                            <w:rFonts w:eastAsia="MS Mincho"/>
                            <w:b/>
                            <w:color w:val="C00000"/>
                            <w:lang w:val="el-GR" w:eastAsia="ja-JP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="MS Mincho" w:hAnsi="Cambria Math"/>
                                <w:color w:val="C00000"/>
                                <w:lang w:val="el-GR" w:eastAsia="ja-JP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56" type="#_x0000_t202" style="position:absolute;left:8045;top:5178;width:869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<v:textbox style="mso-fit-shape-to-text:t">
                    <w:txbxContent>
                      <w:p w:rsidR="00D275B6" w:rsidRPr="008D67ED" w:rsidRDefault="00D275B6" w:rsidP="008D67ED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b/>
                            <w:bCs/>
                            <w:iCs/>
                            <w:color w:val="C00000"/>
                            <w:lang w:val="el-GR"/>
                          </w:rPr>
                          <w:t>圓錐面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b/>
                            <w:bCs/>
                            <w:iCs/>
                            <w:color w:val="C00000"/>
                            <w:lang w:val="el-GR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color w:val="C00000"/>
                              <w:lang w:val="el-GR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v:shape id="文字方塊 2" o:spid="_x0000_s1157" type="#_x0000_t202" style="position:absolute;left:7030;top:18532;width:12312;height:3312;rotation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KucAA&#10;AADcAAAADwAAAGRycy9kb3ducmV2LnhtbERPzYrCMBC+C75DGGFvmmwPItW07IqCsiio+wBDM7bF&#10;ZlKa2HbffnMQPH58/5t8tI3oqfO1Yw2fCwWCuHCm5lLD720/X4HwAdlg45g0/JGHPJtONpgaN/CF&#10;+msoRQxhn6KGKoQ2ldIXFVn0C9cSR+7uOoshwq6UpsMhhttGJkotpcWaY0OFLW0rKh7Xp9UwHEd/&#10;/t6q4+7kf+pEln37fNy1/piNX2sQgcbwFr/cB6MhUXFtPBOP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zKucAAAADcAAAADwAAAAAAAAAAAAAAAACYAgAAZHJzL2Rvd25y&#10;ZXYueG1sUEsFBgAAAAAEAAQA9QAAAIUDAAAAAA==&#10;" filled="f" stroked="f">
                  <v:textbox style="mso-fit-shape-to-text:t">
                    <w:txbxContent>
                      <w:p w:rsidR="00D275B6" w:rsidRDefault="002C6131" w:rsidP="008D67E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-τ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158" type="#_x0000_t202" style="position:absolute;left:5938;top:13325;width:322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<v:textbox style="mso-fit-shape-to-text:t">
                    <w:txbxContent>
                      <w:p w:rsidR="00D275B6" w:rsidRDefault="00D275B6" w:rsidP="008D67E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oval id="橢圓 210" o:spid="_x0000_s1159" style="position:absolute;left:20889;top:4888;width:3159;height:18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RWcAA&#10;AADcAAAADwAAAGRycy9kb3ducmV2LnhtbERP3WrCMBS+H/gO4Qi7GZq0wijVWMpg4O2qD3Bojm21&#10;OSlJZuuefrkY7PLj+z9Uix3Fg3wYHGvItgoEcevMwJ2Gy/lzU4AIEdng6Jg0PClAdVy9HLA0buYv&#10;ejSxEymEQ4ka+hinUsrQ9mQxbN1EnLir8xZjgr6TxuOcwu0oc6XepcWBU0OPE3301N6bb6tBPuvB&#10;K/VzO027y9udrnOLRa3163qp9yAiLfFf/Oc+GQ15luanM+kI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4RWcAAAADcAAAADwAAAAAAAAAAAAAAAACYAgAAZHJzL2Rvd25y&#10;ZXYueG1sUEsFBgAAAAAEAAQA9QAAAIUDAAAAAA==&#10;" filled="f" strokecolor="#c00000" strokeweight="1.5pt">
                  <v:stroke dashstyle="longDash"/>
                  <v:textbox>
                    <w:txbxContent>
                      <w:p w:rsidR="00D275B6" w:rsidRDefault="00D275B6" w:rsidP="008E7CCE"/>
                    </w:txbxContent>
                  </v:textbox>
                </v:oval>
                <v:line id="直線接點 211" o:spid="_x0000_s1160" style="position:absolute;visibility:visible;mso-wrap-style:square" from="22216,1862" to="23280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xt8MAAADcAAAADwAAAGRycy9kb3ducmV2LnhtbESPQYvCMBSE78L+h/AWvGlaD1K6RtFl&#10;hWUPotUf8LZ5tsXmpTRRo7/eCILHYWa+YWaLYFpxod41lhWk4wQEcWl1w5WCw349ykA4j6yxtUwK&#10;buRgMf8YzDDX9so7uhS+EhHCLkcFtfddLqUrazLoxrYjjt7R9gZ9lH0ldY/XCDetnCTJVBpsOC7U&#10;2NF3TeWpOBsF28DJLQtZkNPVdvPv7s1f+CmUGn6G5RcIT8G/w6/2r1YwSV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cbfDAAAA3AAAAA8AAAAAAAAAAAAA&#10;AAAAoQIAAGRycy9kb3ducmV2LnhtbFBLBQYAAAAABAAEAPkAAACRAwAAAAA=&#10;" strokecolor="#0070c0" strokeweight="1pt">
                  <v:stroke startarrow="classic"/>
                </v:line>
                <v:shape id="文字方塊 2" o:spid="_x0000_s1161" type="#_x0000_t202" style="position:absolute;left:19071;top:1716;width:3569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:rsidR="00D275B6" w:rsidRPr="008E7CCE" w:rsidRDefault="002C6131" w:rsidP="008E7CCE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13" o:spid="_x0000_s1162" style="position:absolute;visibility:visible;mso-wrap-style:square" from="24048,953" to="25108,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dKW8UAAADcAAAADwAAAGRycy9kb3ducmV2LnhtbESPwWrDMBBE74X8g9hAb7WcFIxxrIQk&#10;tFB6KKmTD9hYG9vEWhlLTeR+fVUo9DjMzBum3ATTixuNrrOsYJGkIIhrqztuFJyOr085COeRNfaW&#10;ScFEDjbr2UOJhbZ3/qRb5RsRIewKVNB6PxRSurolgy6xA3H0LnY06KMcG6lHvEe46eUyTTNpsOO4&#10;0OJA+5bqa/VlFBwCp1Me8iCz3eHj7L679/BSKfU4D9sVCE/B/4f/2m9awXLx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dKW8UAAADcAAAADwAAAAAAAAAA&#10;AAAAAAChAgAAZHJzL2Rvd25yZXYueG1sUEsFBgAAAAAEAAQA+QAAAJMDAAAAAA==&#10;" strokecolor="#0070c0" strokeweight="1pt">
                  <v:stroke startarrow="classic"/>
                </v:line>
                <v:group id="群組 216" o:spid="_x0000_s1163" style="position:absolute;left:22316;top:23705;width:2896;height:3321;flip:y" coordorigin="180000,180000" coordsize="289560,33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7oirCAAAA3AAAAA8A&#10;AAAAAAAAAAAAAAAAqgIAAGRycy9kb3ducmV2LnhtbFBLBQYAAAAABAAEAPoAAACZAwAAAAA=&#10;">
                  <v:line id="直線接點 214" o:spid="_x0000_s1164" style="position:absolute;visibility:visible;mso-wrap-style:square" from="180000,270805" to="286045,5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7SL8UAAADcAAAADwAAAGRycy9kb3ducmV2LnhtbESPwWrDMBBE74X8g9hAb7WcUIxxrIQk&#10;tFB6KKmTD9hYG9vEWhlLTeR+fVUo9DjMzBum3ATTixuNrrOsYJGkIIhrqztuFJyOr085COeRNfaW&#10;ScFEDjbr2UOJhbZ3/qRb5RsRIewKVNB6PxRSurolgy6xA3H0LnY06KMcG6lHvEe46eUyTTNpsOO4&#10;0OJA+5bqa/VlFBwCp1Me8iCz3eHj7L679/BSKfU4D9sVCE/B/4f/2m9awXLx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7SL8UAAADcAAAADwAAAAAAAAAA&#10;AAAAAAChAgAAZHJzL2Rvd25yZXYueG1sUEsFBgAAAAAEAAQA+QAAAJMDAAAAAA==&#10;" strokecolor="#0070c0" strokeweight="1pt">
                    <v:stroke startarrow="classic"/>
                  </v:line>
                  <v:line id="直線接點 215" o:spid="_x0000_s1165" style="position:absolute;visibility:visible;mso-wrap-style:square" from="363515,180000" to="469560,42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3tMUAAADcAAAADwAAAGRycy9kb3ducmV2LnhtbESPwWrDMBBE74X8g9hAb7WcQI1xrIQk&#10;tFB6KKmTD9hYG9vEWhlLTeR+fVUo9DjMzBum3ATTixuNrrOsYJGkIIhrqztuFJyOr085COeRNfaW&#10;ScFEDjbr2UOJhbZ3/qRb5RsRIewKVNB6PxRSurolgy6xA3H0LnY06KMcG6lHvEe46eUyTTNpsOO4&#10;0OJA+5bqa/VlFBwCp1Me8iCz3eHj7L679/BSKfU4D9sVCE/B/4f/2m9awXLx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J3tMUAAADcAAAADwAAAAAAAAAA&#10;AAAAAAChAgAAZHJzL2Rvd25yZXYueG1sUEsFBgAAAAAEAAQA+QAAAJMDAAAAAA==&#10;" strokecolor="#0070c0" strokeweight="1pt">
                    <v:stroke startarrow="classic"/>
                  </v:line>
                </v:group>
                <v:shape id="文字方塊 2" o:spid="_x0000_s1166" type="#_x0000_t202" style="position:absolute;left:19071;top:22833;width:3569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D275B6" w:rsidRDefault="002C6131" w:rsidP="008E7CC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167" type="#_x0000_t202" style="position:absolute;left:20504;top:10414;width:321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<v:textbox style="mso-fit-shape-to-text:t">
                    <w:txbxContent>
                      <w:p w:rsidR="00D275B6" w:rsidRDefault="00D275B6" w:rsidP="008E7CC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19" o:spid="_x0000_s1168" style="position:absolute;visibility:visible;mso-wrap-style:square" from="20748,13325" to="23314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dzuscAAADcAAAADwAAAGRycy9kb3ducmV2LnhtbESPQWvCQBSE74L/YXmCF9GNOZQ2dRUp&#10;VEt70bQWj4/sMwnJvo3Zrab59a5Q6HGYmW+YxaoztbhQ60rLCuazCARxZnXJuYKvz9fpIwjnkTXW&#10;lknBLzlYLYeDBSbaXnlPl9TnIkDYJaig8L5JpHRZQQbdzDbEwTvZ1qAPss2lbvEa4KaWcRQ9SIMl&#10;h4UCG3opKKvSH6OgqjYfp10vj3F/2O7SfnL+lv5dqfGoWz+D8NT5//Bf+00riOdP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3O6xwAAANwAAAAPAAAAAAAA&#10;AAAAAAAAAKECAABkcnMvZG93bnJldi54bWxQSwUGAAAAAAQABAD5AAAAlQMAAAAA&#10;" strokecolor="black [3040]" strokeweight="1pt">
                  <v:stroke startarrow="open" endarrow="open"/>
                </v:line>
                <v:line id="直線接點 221" o:spid="_x0000_s1169" style="position:absolute;rotation:90;visibility:visible;mso-wrap-style:square" from="27747,1042" to="28808,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eL8QAAADcAAAADwAAAGRycy9kb3ducmV2LnhtbESPQWvCQBSE7wX/w/IEb3VjDiLRVUQi&#10;9hBaq4LXR/aZDWbfhuxWU399VxB6HGbmG2ax6m0jbtT52rGCyTgBQVw6XXOl4HTcvs9A+ICssXFM&#10;Cn7Jw2o5eFtgpt2dv+l2CJWIEPYZKjAhtJmUvjRk0Y9dSxy9i+sshii7SuoO7xFuG5kmyVRarDku&#10;GGxpY6i8Hn6sgnKDu32RF+Z8euRH+9kmj68iV2o07NdzEIH68B9+tT+0gjSdwP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t4vxAAAANwAAAAPAAAAAAAAAAAA&#10;AAAAAKECAABkcnMvZG93bnJldi54bWxQSwUGAAAAAAQABAD5AAAAkgMAAAAA&#10;" strokecolor="#7030a0" strokeweight="1pt">
                  <v:stroke startarrow="classic"/>
                </v:line>
                <v:line id="直線接點 222" o:spid="_x0000_s1170" style="position:absolute;flip:x;visibility:visible;mso-wrap-style:square" from="27559,2775" to="29971,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VR8MAAADcAAAADwAAAGRycy9kb3ducmV2LnhtbESPQWsCMRSE74L/ITyhN826FJGtUVQQ&#10;eipoe7C3183rZnHzEpLorv/eCIUeh5n5hlltBtuJG4XYOlYwnxUgiGunW24UfH0epksQMSFr7ByT&#10;gjtF2KzHoxVW2vV8pNspNSJDOFaowKTkKyljbchinDlPnL1fFyymLEMjdcA+w20ny6JYSIst5wWD&#10;nvaG6svpahX0Hz9Hc37dnZ37rsOuW8699AelXibD9g1EoiH9h//a71pBWZbwPJ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GFUfDAAAA3AAAAA8AAAAAAAAAAAAA&#10;AAAAoQIAAGRycy9kb3ducmV2LnhtbFBLBQYAAAAABAAEAPkAAACRAwAAAAA=&#10;" strokecolor="#7030a0" strokeweight="1pt">
                  <v:stroke startarrow="classic"/>
                </v:line>
                <v:shape id="文字方塊 2" o:spid="_x0000_s1171" type="#_x0000_t202" style="position:absolute;left:29059;top:237;width:317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<v:textbox style="mso-fit-shape-to-text:t">
                    <w:txbxContent>
                      <w:p w:rsidR="00D275B6" w:rsidRPr="009F035A" w:rsidRDefault="002C6131" w:rsidP="009F035A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172" type="#_x0000_t202" style="position:absolute;left:373;top:12290;width:323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<v:textbox style="mso-fit-shape-to-text:t">
                    <w:txbxContent>
                      <w:p w:rsidR="00D275B6" w:rsidRPr="009F035A" w:rsidRDefault="00D275B6" w:rsidP="009F035A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1E45" w:rsidRDefault="00031E45" w:rsidP="00752E80">
      <w:pPr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sin</m:t>
        </m:r>
        <m:r>
          <w:rPr>
            <w:rFonts w:ascii="Cambria Math" w:hAnsi="Cambria Math"/>
            <w:szCs w:val="24"/>
          </w:rPr>
          <m:t>θ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MS Mincho" w:hAnsi="Cambria Math"/>
                <w:lang w:val="el-GR" w:eastAsia="ja-JP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τ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ctrlPr>
              <w:rPr>
                <w:rFonts w:ascii="Cambria Math" w:hAnsi="Cambria Math"/>
                <w:szCs w:val="24"/>
              </w:rPr>
            </m:ctrlPr>
          </m:e>
        </m:d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τ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r>
          <w:rPr>
            <w:rFonts w:ascii="Cambria Math" w:hAnsi="Cambria Math"/>
            <w:szCs w:val="24"/>
          </w:rPr>
          <m:t>θ</m:t>
        </m:r>
      </m:oMath>
      <w:r w:rsidR="00B6250C">
        <w:rPr>
          <w:rFonts w:ascii="Times New Roman" w:hAnsi="Times New Roman" w:hint="eastAsia"/>
          <w:szCs w:val="24"/>
        </w:rPr>
        <w:t xml:space="preserve"> </w:t>
      </w:r>
    </w:p>
    <w:p w:rsidR="000F6275" w:rsidRPr="00EC7BAF" w:rsidRDefault="002C6131" w:rsidP="00752E80">
      <w:pPr>
        <w:rPr>
          <w:rFonts w:ascii="Times New Roman" w:hAnsi="Times New Roman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c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ctrlPr>
              <w:rPr>
                <w:rFonts w:ascii="Cambria Math" w:hAnsi="Cambria Math"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ctrlPr>
              <w:rPr>
                <w:rFonts w:ascii="Cambria Math" w:hAnsi="Cambria Math"/>
                <w:szCs w:val="24"/>
              </w:rPr>
            </m:ctrlPr>
          </m:e>
        </m:d>
      </m:oMath>
      <w:r w:rsidR="00B6250C">
        <w:rPr>
          <w:rFonts w:ascii="Times New Roman" w:hAnsi="Times New Roman" w:hint="eastAsia"/>
          <w:szCs w:val="24"/>
        </w:rPr>
        <w:t xml:space="preserve"> </w:t>
      </w:r>
      <w:r w:rsidR="00622463">
        <w:rPr>
          <w:rFonts w:ascii="Times New Roman" w:hAnsi="Times New Roman" w:hint="eastAsia"/>
          <w:szCs w:val="24"/>
        </w:rPr>
        <w:t>，符合電磁波特性。</w:t>
      </w:r>
    </w:p>
    <w:p w:rsidR="00EC7BAF" w:rsidRPr="000D77B3" w:rsidRDefault="00D9792F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iCs/>
        </w:rPr>
        <w:t>能量流</w:t>
      </w:r>
      <w:r w:rsidR="009F035A">
        <w:rPr>
          <w:rFonts w:ascii="Times New Roman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c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</m:sSub>
                <m:ctrlPr>
                  <w:rPr>
                    <w:rFonts w:ascii="Cambria Math" w:hAnsi="Cambria Math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acc>
      </m:oMath>
      <w:r w:rsidR="00B6250C">
        <w:rPr>
          <w:rFonts w:ascii="Times New Roman" w:hAnsi="Times New Roman" w:hint="eastAsia"/>
          <w:szCs w:val="24"/>
        </w:rPr>
        <w:t xml:space="preserve"> </w:t>
      </w:r>
    </w:p>
    <w:p w:rsidR="00E36187" w:rsidRDefault="00E36187" w:rsidP="00752E80">
      <w:pPr>
        <w:rPr>
          <w:rFonts w:ascii="Times New Roman" w:hAnsi="Times New Roman"/>
          <w:szCs w:val="24"/>
        </w:rPr>
      </w:pPr>
    </w:p>
    <w:p w:rsidR="00E36187" w:rsidRPr="00E36187" w:rsidRDefault="00FD418E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8E1D946" wp14:editId="4B592629">
                <wp:simplePos x="0" y="0"/>
                <wp:positionH relativeFrom="column">
                  <wp:posOffset>3789680</wp:posOffset>
                </wp:positionH>
                <wp:positionV relativeFrom="paragraph">
                  <wp:posOffset>79375</wp:posOffset>
                </wp:positionV>
                <wp:extent cx="1172210" cy="1493520"/>
                <wp:effectExtent l="0" t="0" r="0" b="11430"/>
                <wp:wrapSquare wrapText="bothSides"/>
                <wp:docPr id="23" name="畫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0" name="群組 240"/>
                        <wpg:cNvGrpSpPr/>
                        <wpg:grpSpPr>
                          <a:xfrm>
                            <a:off x="19069" y="28930"/>
                            <a:ext cx="1136422" cy="1463320"/>
                            <a:chOff x="203779" y="10760"/>
                            <a:chExt cx="1136422" cy="1463320"/>
                          </a:xfrm>
                        </wpg:grpSpPr>
                        <wps:wsp>
                          <wps:cNvPr id="24" name="直線接點 24"/>
                          <wps:cNvCnPr/>
                          <wps:spPr>
                            <a:xfrm flipV="1">
                              <a:off x="203779" y="742326"/>
                              <a:ext cx="869057" cy="201"/>
                            </a:xfrm>
                            <a:prstGeom prst="line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橢圓 25"/>
                          <wps:cNvSpPr/>
                          <wps:spPr>
                            <a:xfrm>
                              <a:off x="384727" y="10788"/>
                              <a:ext cx="460710" cy="731571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直線接點 175"/>
                          <wps:cNvCnPr/>
                          <wps:spPr>
                            <a:xfrm flipV="1">
                              <a:off x="618556" y="10760"/>
                              <a:ext cx="422697" cy="7316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橢圓 235"/>
                          <wps:cNvSpPr/>
                          <wps:spPr>
                            <a:xfrm>
                              <a:off x="384723" y="742560"/>
                              <a:ext cx="460375" cy="731520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5B6" w:rsidRDefault="00D275B6" w:rsidP="0007501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直線接點 236"/>
                          <wps:cNvCnPr/>
                          <wps:spPr>
                            <a:xfrm flipV="1">
                              <a:off x="618469" y="342948"/>
                              <a:ext cx="226814" cy="3995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494" y="469857"/>
                              <a:ext cx="321945" cy="328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Default="00D275B6" w:rsidP="0007501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927" y="142195"/>
                              <a:ext cx="535274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75B6" w:rsidRPr="00075012" w:rsidRDefault="002C6131" w:rsidP="0007501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3" o:spid="_x0000_s1173" editas="canvas" style="position:absolute;margin-left:298.4pt;margin-top:6.25pt;width:92.3pt;height:117.6pt;z-index:251661312;mso-position-horizontal-relative:text;mso-position-vertical-relative:text" coordsize="11722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">
                <v:shape id="_x0000_s1174" type="#_x0000_t75" style="position:absolute;width:11722;height:14935;visibility:visible;mso-wrap-style:square">
                  <v:fill o:detectmouseclick="t"/>
                  <v:path o:connecttype="none"/>
                </v:shape>
                <v:group id="群組 240" o:spid="_x0000_s1175" style="position:absolute;left:190;top:289;width:11364;height:14633" coordorigin="2037,107" coordsize="11364,14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直線接點 24" o:spid="_x0000_s1176" style="position:absolute;flip:y;visibility:visible;mso-wrap-style:square" from="2037,7423" to="10728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UOcQAAADbAAAADwAAAGRycy9kb3ducmV2LnhtbESPUWvCQBCE3wX/w7FC3/SilGCjpxSl&#10;UIoUaqv4uOTWJPR2L+SuGvvre4VCH4eZ+YZZrnt26kJdaLwYmE4yUCSlt41UBj7en8ZzUCGiWHRe&#10;yMCNAqxXw8ESC+uv8kaXfaxUgkgo0EAdY1toHcqaGMPEtyTJO/uOMSbZVdp2eE1wdnqWZblmbCQt&#10;1NjSpqbyc//FBk7fZz6+hNd8+7Cbu5zdQThMjbkb9Y8LUJH6+B/+az9bA7N7+P2Sfo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5NQ5xAAAANsAAAAPAAAAAAAAAAAA&#10;AAAAAKECAABkcnMvZG93bnJldi54bWxQSwUGAAAAAAQABAD5AAAAkgMAAAAA&#10;" strokecolor="black [3040]">
                    <v:stroke endarrow="open"/>
                  </v:line>
                  <v:oval id="橢圓 25" o:spid="_x0000_s1177" style="position:absolute;left:3847;top:107;width:4607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lvcEA&#10;AADbAAAADwAAAGRycy9kb3ducmV2LnhtbESPzYoCMRCE74LvEHrBm2YUdJdZo4ggeFGYWR+gmfT8&#10;YNKZTaKOb2+EhT0WVfUVtd4O1og7+dA5VjCfZSCIK6c7bhRcfg7TLxAhIms0jknBkwJsN+PRGnPt&#10;HlzQvYyNSBAOOSpoY+xzKUPVksUwcz1x8mrnLcYkfSO1x0eCWyMXWbaSFjtOCy32tG+pupY3q8CE&#10;Vbe71qU389/y1BQ10WdxVmryMey+QUQa4n/4r33UChZLeH9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0pb3BAAAA2wAAAA8AAAAAAAAAAAAAAAAAmAIAAGRycy9kb3du&#10;cmV2LnhtbFBLBQYAAAAABAAEAPUAAACGAwAAAAA=&#10;" filled="f" strokecolor="#4f81bd [3204]"/>
                  <v:line id="直線接點 175" o:spid="_x0000_s1178" style="position:absolute;flip:y;visibility:visible;mso-wrap-style:square" from="6185,107" to="10412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VJv8EAAADcAAAADwAAAGRycy9kb3ducmV2LnhtbERPS4vCMBC+L/gfwgje1lTBB9UoIgjL&#10;irK+Dt6GZvrAZlKaaOu/N8KCt/n4njNftqYUD6pdYVnBoB+BIE6sLjhTcD5tvqcgnEfWWFomBU9y&#10;sFx0vuYYa9vwgR5Hn4kQwi5GBbn3VSylS3Iy6Pq2Ig5camuDPsA6k7rGJoSbUg6jaCwNFhwacqxo&#10;nVNyO96NgtTdq/X1on06+d0dduk222Pzp1Sv265mIDy1/iP+d//oMH8ygvc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5Um/wQAAANwAAAAPAAAAAAAAAAAAAAAA&#10;AKECAABkcnMvZG93bnJldi54bWxQSwUGAAAAAAQABAD5AAAAjwMAAAAA&#10;" strokecolor="black [3040]"/>
                  <v:oval id="橢圓 235" o:spid="_x0000_s1179" style="position:absolute;left:3847;top:7425;width:4603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8FsIA&#10;AADcAAAADwAAAGRycy9kb3ducmV2LnhtbESP3WoCMRSE7wu+QzhC72pWiz+sRpGC4E2FXX2Aw+bs&#10;DyYna5Lq+vamUOjlMDPfMJvdYI24kw+dYwXTSQaCuHK640bB5Xz4WIEIEVmjcUwKnhRgtx29bTDX&#10;7sEF3cvYiAThkKOCNsY+lzJULVkME9cTJ6923mJM0jdSe3wkuDVylmULabHjtNBiT18tVdfyxyow&#10;YdHtr3XpzfRWfjdFTbQsTkq9j4f9GkSkIf6H/9pHrWD2OYffM+k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HwWwgAAANwAAAAPAAAAAAAAAAAAAAAAAJgCAABkcnMvZG93&#10;bnJldi54bWxQSwUGAAAAAAQABAD1AAAAhwMAAAAA&#10;" filled="f" strokecolor="#4f81bd [3204]">
                    <v:textbox>
                      <w:txbxContent>
                        <w:p w:rsidR="00D275B6" w:rsidRDefault="00D275B6" w:rsidP="00075012"/>
                      </w:txbxContent>
                    </v:textbox>
                  </v:oval>
                  <v:line id="直線接點 236" o:spid="_x0000_s1180" style="position:absolute;flip:y;visibility:visible;mso-wrap-style:square" from="6184,3429" to="8452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+XwcUAAADcAAAADwAAAGRycy9kb3ducmV2LnhtbESPQWsCMRSE7wX/Q3iCt5ptbKWsRlFB&#10;EA9CVYreHpvn7tLNy5pE3f77plDocZiZb5jpvLONuJMPtWMNL8MMBHHhTM2lhuNh/fwOIkRkg41j&#10;0vBNAeaz3tMUc+Me/EH3fSxFgnDIUUMVY5tLGYqKLIaha4mTd3HeYkzSl9J4fCS4baTKsrG0WHNa&#10;qLClVUXF1/5mNZzq3fHN+t3yfN2q0+FVqezSfmo96HeLCYhIXfwP/7U3RoMajeH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+XwcUAAADcAAAADwAAAAAAAAAA&#10;AAAAAAChAgAAZHJzL2Rvd25yZXYueG1sUEsFBgAAAAAEAAQA+QAAAJMDAAAAAA==&#10;" strokecolor="red"/>
                  <v:shape id="文字方塊 2" o:spid="_x0000_s1181" type="#_x0000_t202" style="position:absolute;left:6184;top:4698;width:322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  <v:textbox style="mso-fit-shape-to-text:t">
                      <w:txbxContent>
                        <w:p w:rsidR="00D275B6" w:rsidRDefault="00D275B6" w:rsidP="00075012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2" o:spid="_x0000_s1182" type="#_x0000_t202" style="position:absolute;left:8049;top:1421;width:535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:rsidR="00D275B6" w:rsidRPr="00075012" w:rsidRDefault="002C6131" w:rsidP="00075012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3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hint="eastAsia"/>
          <w:szCs w:val="24"/>
        </w:rPr>
        <w:t>輻射功率</w:t>
      </w:r>
      <w:r>
        <w:rPr>
          <w:rFonts w:ascii="Times New Roman" w:hAnsi="Times New Roman" w:hint="eastAsia"/>
          <w:szCs w:val="24"/>
        </w:rPr>
        <w:t>，</w:t>
      </w:r>
      <w:r w:rsidR="0040589B">
        <w:rPr>
          <w:rFonts w:ascii="Times New Roman" w:hAnsi="Times New Roman" w:hint="eastAsia"/>
          <w:szCs w:val="24"/>
        </w:rPr>
        <w:t>單位時間之總能量輸出</w:t>
      </w:r>
      <w:r w:rsidR="00194073"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 w:hint="eastAsia"/>
                <w:szCs w:val="24"/>
              </w:rPr>
              <m:t>球面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S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</m:oMath>
    </w:p>
    <w:p w:rsidR="007465AF" w:rsidRPr="007465AF" w:rsidRDefault="0040589B" w:rsidP="00FD418E">
      <w:pPr>
        <w:ind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∙2πR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  <m:r>
              <w:rPr>
                <w:rFonts w:ascii="Cambria Math" w:hAnsi="Cambria Math"/>
                <w:szCs w:val="24"/>
              </w:rPr>
              <m:t>Rdθ</m:t>
            </m:r>
          </m:e>
        </m:nary>
      </m:oMath>
      <w:r w:rsidR="007465AF">
        <w:rPr>
          <w:rFonts w:ascii="Times New Roman" w:hAnsi="Times New Roman" w:hint="eastAsia"/>
          <w:szCs w:val="24"/>
        </w:rPr>
        <w:t xml:space="preserve"> </w:t>
      </w:r>
    </w:p>
    <w:p w:rsidR="000D77B3" w:rsidRDefault="0040589B" w:rsidP="00FD418E">
      <w:pPr>
        <w:ind w:firstLine="480"/>
        <w:rPr>
          <w:rFonts w:ascii="Times New Roman" w:hAnsi="Times New Roman" w:hint="eastAsia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2π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e>
        </m:nary>
        <m:r>
          <w:rPr>
            <w:rFonts w:ascii="Cambria Math" w:hAnsi="Cambria Math"/>
            <w:szCs w:val="24"/>
          </w:rPr>
          <m:t>dθ</m:t>
        </m:r>
      </m:oMath>
      <w:r w:rsidR="00E36187">
        <w:rPr>
          <w:rFonts w:ascii="Times New Roman" w:hAnsi="Times New Roman" w:hint="eastAsia"/>
          <w:szCs w:val="24"/>
        </w:rPr>
        <w:t xml:space="preserve"> </w:t>
      </w:r>
    </w:p>
    <w:p w:rsidR="002E1B1A" w:rsidRDefault="002E1B1A" w:rsidP="00FD418E">
      <w:pPr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2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2E1B1A" w:rsidRDefault="002E1B1A" w:rsidP="00752E80">
      <w:pPr>
        <w:rPr>
          <w:rFonts w:ascii="Times New Roman" w:hAnsi="Times New Roman" w:hint="eastAsia"/>
          <w:szCs w:val="24"/>
        </w:rPr>
      </w:pPr>
      <w:bookmarkStart w:id="0" w:name="_GoBack"/>
      <w:bookmarkEnd w:id="0"/>
    </w:p>
    <w:p w:rsidR="00394316" w:rsidRPr="00405E17" w:rsidRDefault="002C6131" w:rsidP="00405E17">
      <w:pPr>
        <w:jc w:val="center"/>
        <w:rPr>
          <w:rFonts w:ascii="Times New Roman" w:hAnsi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W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01320" w:rsidRPr="00405E17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394316" w:rsidRPr="00405E17">
        <w:rPr>
          <w:rFonts w:ascii="Times New Roman" w:hAnsi="Times New Roman" w:hint="eastAsia"/>
          <w:b/>
          <w:sz w:val="28"/>
          <w:szCs w:val="28"/>
        </w:rPr>
        <w:t>即</w:t>
      </w:r>
      <w:proofErr w:type="spellStart"/>
      <w:r w:rsidR="00394316" w:rsidRPr="00405E17">
        <w:rPr>
          <w:rFonts w:ascii="Times New Roman" w:hAnsi="Times New Roman" w:hint="eastAsia"/>
          <w:b/>
          <w:sz w:val="28"/>
          <w:szCs w:val="28"/>
        </w:rPr>
        <w:t>Larmor</w:t>
      </w:r>
      <w:proofErr w:type="spellEnd"/>
      <w:r w:rsidR="00394316" w:rsidRPr="00405E17">
        <w:rPr>
          <w:rFonts w:ascii="Times New Roman" w:hAnsi="Times New Roman" w:hint="eastAsia"/>
          <w:b/>
          <w:sz w:val="28"/>
          <w:szCs w:val="28"/>
        </w:rPr>
        <w:t>公式，電荷</w:t>
      </w:r>
      <w:r w:rsidR="001540AD" w:rsidRPr="00405E17">
        <w:rPr>
          <w:rFonts w:ascii="Times New Roman" w:hAnsi="Times New Roman" w:hint="eastAsia"/>
          <w:b/>
          <w:i/>
          <w:sz w:val="28"/>
          <w:szCs w:val="28"/>
        </w:rPr>
        <w:t>Q</w:t>
      </w:r>
      <w:r w:rsidR="00394316" w:rsidRPr="00405E17">
        <w:rPr>
          <w:rFonts w:ascii="Times New Roman" w:hAnsi="Times New Roman" w:hint="eastAsia"/>
          <w:b/>
          <w:sz w:val="28"/>
          <w:szCs w:val="28"/>
        </w:rPr>
        <w:t>作加速度</w:t>
      </w:r>
      <w:r w:rsidR="00394316" w:rsidRPr="00405E17">
        <w:rPr>
          <w:rFonts w:ascii="Times New Roman" w:hAnsi="Times New Roman" w:hint="eastAsia"/>
          <w:b/>
          <w:i/>
          <w:sz w:val="28"/>
          <w:szCs w:val="28"/>
        </w:rPr>
        <w:t>a</w:t>
      </w:r>
      <w:r w:rsidR="00394316" w:rsidRPr="00405E17">
        <w:rPr>
          <w:rFonts w:ascii="Times New Roman" w:hAnsi="Times New Roman" w:hint="eastAsia"/>
          <w:b/>
          <w:sz w:val="28"/>
          <w:szCs w:val="28"/>
        </w:rPr>
        <w:t>之輻射功率。</w:t>
      </w:r>
    </w:p>
    <w:p w:rsidR="00D71C5A" w:rsidRDefault="00D71C5A" w:rsidP="00752E80">
      <w:pPr>
        <w:rPr>
          <w:rFonts w:ascii="Times New Roman" w:hAnsi="Times New Roman"/>
          <w:b/>
          <w:szCs w:val="24"/>
        </w:rPr>
      </w:pPr>
    </w:p>
    <w:p w:rsidR="009B550C" w:rsidRDefault="00D71C5A" w:rsidP="00752E80">
      <w:pPr>
        <w:rPr>
          <w:rFonts w:ascii="Times New Roman" w:hAnsi="Times New Roman"/>
          <w:szCs w:val="24"/>
        </w:rPr>
      </w:pPr>
      <w:r w:rsidRPr="00D71C5A">
        <w:rPr>
          <w:rFonts w:ascii="Times New Roman" w:hAnsi="Times New Roman" w:hint="eastAsia"/>
          <w:szCs w:val="24"/>
        </w:rPr>
        <w:t>此公式應用很廣，</w:t>
      </w:r>
      <w:proofErr w:type="gramStart"/>
      <w:r w:rsidRPr="00D71C5A">
        <w:rPr>
          <w:rFonts w:ascii="Times New Roman" w:hAnsi="Times New Roman" w:hint="eastAsia"/>
          <w:szCs w:val="24"/>
        </w:rPr>
        <w:t>例如</w:t>
      </w:r>
      <w:r w:rsidRPr="00D71C5A">
        <w:rPr>
          <w:rFonts w:ascii="Arial" w:hAnsi="Arial" w:cs="Arial"/>
          <w:bCs/>
          <w:color w:val="000000"/>
          <w:sz w:val="22"/>
          <w:shd w:val="clear" w:color="auto" w:fill="FFFFFF"/>
        </w:rPr>
        <w:t>倫琴</w:t>
      </w:r>
      <w:proofErr w:type="gramEnd"/>
      <w:r w:rsidR="00C01320">
        <w:rPr>
          <w:rFonts w:ascii="Arial" w:hAnsi="Arial" w:cs="Arial" w:hint="eastAsia"/>
          <w:bCs/>
          <w:color w:val="000000"/>
          <w:sz w:val="22"/>
          <w:shd w:val="clear" w:color="auto" w:fill="FFFFFF"/>
        </w:rPr>
        <w:t xml:space="preserve"> </w:t>
      </w:r>
      <w:r w:rsidRPr="008E391B">
        <w:rPr>
          <w:rFonts w:ascii="Times New Roman" w:hAnsi="Times New Roman" w:hint="eastAsia"/>
          <w:szCs w:val="24"/>
        </w:rPr>
        <w:t>(</w:t>
      </w:r>
      <w:r w:rsidRPr="008E391B">
        <w:rPr>
          <w:rFonts w:ascii="Times New Roman" w:hAnsi="Times New Roman"/>
          <w:szCs w:val="24"/>
        </w:rPr>
        <w:t xml:space="preserve">Wilhelm </w:t>
      </w:r>
      <w:proofErr w:type="spellStart"/>
      <w:r w:rsidRPr="008E391B">
        <w:rPr>
          <w:rFonts w:ascii="Times New Roman" w:hAnsi="Times New Roman"/>
          <w:szCs w:val="24"/>
        </w:rPr>
        <w:t>Röntgen</w:t>
      </w:r>
      <w:proofErr w:type="spellEnd"/>
      <w:r w:rsidRPr="008E391B">
        <w:rPr>
          <w:rFonts w:ascii="Times New Roman" w:hAnsi="Times New Roman" w:hint="eastAsia"/>
          <w:szCs w:val="24"/>
        </w:rPr>
        <w:t>)</w:t>
      </w:r>
      <w:r w:rsidR="00C01320">
        <w:rPr>
          <w:rFonts w:ascii="Times New Roman" w:hAnsi="Times New Roman" w:hint="eastAsia"/>
          <w:szCs w:val="24"/>
        </w:rPr>
        <w:t xml:space="preserve"> </w:t>
      </w:r>
      <w:r w:rsidR="007F6436">
        <w:rPr>
          <w:rFonts w:ascii="Arial" w:hAnsi="Arial" w:cs="Arial" w:hint="eastAsia"/>
          <w:bCs/>
          <w:color w:val="000000"/>
          <w:sz w:val="22"/>
          <w:shd w:val="clear" w:color="auto" w:fill="FFFFFF"/>
        </w:rPr>
        <w:t>之</w:t>
      </w:r>
      <w:r w:rsidRPr="00D71C5A">
        <w:rPr>
          <w:rFonts w:ascii="Times New Roman" w:hAnsi="Times New Roman" w:hint="eastAsia"/>
          <w:szCs w:val="24"/>
        </w:rPr>
        <w:t>X</w:t>
      </w:r>
      <w:r w:rsidRPr="00D71C5A">
        <w:rPr>
          <w:rFonts w:ascii="Times New Roman" w:hAnsi="Times New Roman" w:hint="eastAsia"/>
          <w:szCs w:val="24"/>
        </w:rPr>
        <w:t>光的發現</w:t>
      </w:r>
      <w:r w:rsidR="008119A3">
        <w:rPr>
          <w:rFonts w:ascii="Times New Roman" w:hAnsi="Times New Roman" w:hint="eastAsia"/>
          <w:szCs w:val="24"/>
        </w:rPr>
        <w:t>。</w:t>
      </w:r>
    </w:p>
    <w:p w:rsidR="00D71C5A" w:rsidRPr="00D71C5A" w:rsidRDefault="008119A3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其餘</w:t>
      </w:r>
      <w:r w:rsidR="007F6436">
        <w:rPr>
          <w:rFonts w:ascii="Times New Roman" w:hAnsi="Times New Roman" w:hint="eastAsia"/>
          <w:szCs w:val="24"/>
        </w:rPr>
        <w:t>參見下一講</w:t>
      </w:r>
      <w:r w:rsidR="00593601">
        <w:rPr>
          <w:rFonts w:ascii="Times New Roman" w:hAnsi="Times New Roman" w:hint="eastAsia"/>
          <w:szCs w:val="24"/>
        </w:rPr>
        <w:t>"</w:t>
      </w:r>
      <w:r w:rsidR="003F472A">
        <w:rPr>
          <w:rFonts w:ascii="Times New Roman" w:hAnsi="Times New Roman" w:hint="eastAsia"/>
          <w:szCs w:val="24"/>
        </w:rPr>
        <w:t>二十四：</w:t>
      </w:r>
      <w:r w:rsidR="00593601" w:rsidRPr="00593601">
        <w:rPr>
          <w:rFonts w:ascii="Times New Roman" w:hAnsi="Times New Roman"/>
          <w:szCs w:val="24"/>
        </w:rPr>
        <w:t>Let There Be Light</w:t>
      </w:r>
      <w:r w:rsidR="00593601">
        <w:rPr>
          <w:rFonts w:ascii="Times New Roman" w:hAnsi="Times New Roman" w:hint="eastAsia"/>
          <w:szCs w:val="24"/>
        </w:rPr>
        <w:t>"</w:t>
      </w:r>
      <w:r w:rsidR="00D71C5A" w:rsidRPr="00D71C5A">
        <w:rPr>
          <w:rFonts w:ascii="Times New Roman" w:hAnsi="Times New Roman" w:hint="eastAsia"/>
          <w:szCs w:val="24"/>
        </w:rPr>
        <w:t>。</w:t>
      </w:r>
    </w:p>
    <w:sectPr w:rsidR="00D71C5A" w:rsidRPr="00D71C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E1" w:rsidRDefault="00DF58E1" w:rsidP="00142B31">
      <w:r>
        <w:separator/>
      </w:r>
    </w:p>
  </w:endnote>
  <w:endnote w:type="continuationSeparator" w:id="0">
    <w:p w:rsidR="00DF58E1" w:rsidRDefault="00DF58E1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E1" w:rsidRDefault="00DF58E1" w:rsidP="00142B31">
      <w:r>
        <w:separator/>
      </w:r>
    </w:p>
  </w:footnote>
  <w:footnote w:type="continuationSeparator" w:id="0">
    <w:p w:rsidR="00DF58E1" w:rsidRDefault="00DF58E1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C7F"/>
    <w:multiLevelType w:val="hybridMultilevel"/>
    <w:tmpl w:val="4DDC6BDE"/>
    <w:lvl w:ilvl="0" w:tplc="B1489FD6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01540"/>
    <w:multiLevelType w:val="hybridMultilevel"/>
    <w:tmpl w:val="7624A21C"/>
    <w:lvl w:ilvl="0" w:tplc="3650233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DF012B"/>
    <w:multiLevelType w:val="hybridMultilevel"/>
    <w:tmpl w:val="9392BFF0"/>
    <w:lvl w:ilvl="0" w:tplc="A4D89C40">
      <w:start w:val="1"/>
      <w:numFmt w:val="upperRoman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018EB"/>
    <w:multiLevelType w:val="hybridMultilevel"/>
    <w:tmpl w:val="1AC2D1A0"/>
    <w:lvl w:ilvl="0" w:tplc="89863EFE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2AE"/>
    <w:rsid w:val="000205CE"/>
    <w:rsid w:val="000243D5"/>
    <w:rsid w:val="00024E76"/>
    <w:rsid w:val="00031E45"/>
    <w:rsid w:val="000334B4"/>
    <w:rsid w:val="000347DE"/>
    <w:rsid w:val="0003547B"/>
    <w:rsid w:val="00046FF6"/>
    <w:rsid w:val="0005441B"/>
    <w:rsid w:val="00066687"/>
    <w:rsid w:val="00075012"/>
    <w:rsid w:val="00081AC4"/>
    <w:rsid w:val="00081D9F"/>
    <w:rsid w:val="00091E7C"/>
    <w:rsid w:val="000961B2"/>
    <w:rsid w:val="000A396A"/>
    <w:rsid w:val="000B7A90"/>
    <w:rsid w:val="000C4114"/>
    <w:rsid w:val="000C6248"/>
    <w:rsid w:val="000D57BC"/>
    <w:rsid w:val="000D7499"/>
    <w:rsid w:val="000D77B3"/>
    <w:rsid w:val="000E649E"/>
    <w:rsid w:val="000E7372"/>
    <w:rsid w:val="000F1365"/>
    <w:rsid w:val="000F29FF"/>
    <w:rsid w:val="000F6275"/>
    <w:rsid w:val="001008C0"/>
    <w:rsid w:val="00107B6E"/>
    <w:rsid w:val="00110CA5"/>
    <w:rsid w:val="0011287C"/>
    <w:rsid w:val="001129A8"/>
    <w:rsid w:val="00115BEF"/>
    <w:rsid w:val="001306E5"/>
    <w:rsid w:val="001336EB"/>
    <w:rsid w:val="00135F94"/>
    <w:rsid w:val="001366E9"/>
    <w:rsid w:val="00136854"/>
    <w:rsid w:val="00142B31"/>
    <w:rsid w:val="00147710"/>
    <w:rsid w:val="001540AD"/>
    <w:rsid w:val="00156D64"/>
    <w:rsid w:val="001570A4"/>
    <w:rsid w:val="001750D7"/>
    <w:rsid w:val="0018163E"/>
    <w:rsid w:val="0018299B"/>
    <w:rsid w:val="00187112"/>
    <w:rsid w:val="00191758"/>
    <w:rsid w:val="00191D97"/>
    <w:rsid w:val="00193E50"/>
    <w:rsid w:val="00194073"/>
    <w:rsid w:val="001A2AD6"/>
    <w:rsid w:val="001A2DDE"/>
    <w:rsid w:val="001A5680"/>
    <w:rsid w:val="001B0518"/>
    <w:rsid w:val="001B21D9"/>
    <w:rsid w:val="001B5E8D"/>
    <w:rsid w:val="001B780E"/>
    <w:rsid w:val="001E3932"/>
    <w:rsid w:val="001E6D88"/>
    <w:rsid w:val="001F4672"/>
    <w:rsid w:val="00212BD4"/>
    <w:rsid w:val="00223A6E"/>
    <w:rsid w:val="002266DA"/>
    <w:rsid w:val="002312A6"/>
    <w:rsid w:val="00232944"/>
    <w:rsid w:val="002333B4"/>
    <w:rsid w:val="002362BB"/>
    <w:rsid w:val="00243C74"/>
    <w:rsid w:val="0026178C"/>
    <w:rsid w:val="00266765"/>
    <w:rsid w:val="00282E6B"/>
    <w:rsid w:val="002866E9"/>
    <w:rsid w:val="002923B4"/>
    <w:rsid w:val="0029581F"/>
    <w:rsid w:val="002A36ED"/>
    <w:rsid w:val="002B66DB"/>
    <w:rsid w:val="002C1EEA"/>
    <w:rsid w:val="002C25AF"/>
    <w:rsid w:val="002C3A1B"/>
    <w:rsid w:val="002C6131"/>
    <w:rsid w:val="002D1108"/>
    <w:rsid w:val="002D2465"/>
    <w:rsid w:val="002E0668"/>
    <w:rsid w:val="002E1B1A"/>
    <w:rsid w:val="002E598D"/>
    <w:rsid w:val="002E6934"/>
    <w:rsid w:val="002F17ED"/>
    <w:rsid w:val="002F32C1"/>
    <w:rsid w:val="002F3A52"/>
    <w:rsid w:val="00301BA9"/>
    <w:rsid w:val="003055B7"/>
    <w:rsid w:val="0030580E"/>
    <w:rsid w:val="00332330"/>
    <w:rsid w:val="0033237E"/>
    <w:rsid w:val="003446D4"/>
    <w:rsid w:val="00346624"/>
    <w:rsid w:val="00360AA6"/>
    <w:rsid w:val="00367A7A"/>
    <w:rsid w:val="00371705"/>
    <w:rsid w:val="00374809"/>
    <w:rsid w:val="0037628C"/>
    <w:rsid w:val="00392635"/>
    <w:rsid w:val="00392AD3"/>
    <w:rsid w:val="00394316"/>
    <w:rsid w:val="003A2332"/>
    <w:rsid w:val="003C21B7"/>
    <w:rsid w:val="003C3B60"/>
    <w:rsid w:val="003C407A"/>
    <w:rsid w:val="003F472A"/>
    <w:rsid w:val="003F5C1B"/>
    <w:rsid w:val="00402B41"/>
    <w:rsid w:val="00404D6A"/>
    <w:rsid w:val="004054C3"/>
    <w:rsid w:val="0040589B"/>
    <w:rsid w:val="00405E17"/>
    <w:rsid w:val="004105B2"/>
    <w:rsid w:val="00412013"/>
    <w:rsid w:val="00416AF3"/>
    <w:rsid w:val="0041743A"/>
    <w:rsid w:val="00433FF9"/>
    <w:rsid w:val="00446F5E"/>
    <w:rsid w:val="00456E7F"/>
    <w:rsid w:val="004645A7"/>
    <w:rsid w:val="00465428"/>
    <w:rsid w:val="00472532"/>
    <w:rsid w:val="00473895"/>
    <w:rsid w:val="00473C3C"/>
    <w:rsid w:val="004847F3"/>
    <w:rsid w:val="004913A2"/>
    <w:rsid w:val="004A70D7"/>
    <w:rsid w:val="004B1467"/>
    <w:rsid w:val="004B32F0"/>
    <w:rsid w:val="004B350B"/>
    <w:rsid w:val="004C55FA"/>
    <w:rsid w:val="004C7D70"/>
    <w:rsid w:val="004E4A2D"/>
    <w:rsid w:val="004E7AED"/>
    <w:rsid w:val="004F12B6"/>
    <w:rsid w:val="004F2322"/>
    <w:rsid w:val="00507CA0"/>
    <w:rsid w:val="00516CFC"/>
    <w:rsid w:val="00524C69"/>
    <w:rsid w:val="0053120B"/>
    <w:rsid w:val="00536C8C"/>
    <w:rsid w:val="00540C8A"/>
    <w:rsid w:val="00543E0F"/>
    <w:rsid w:val="005525A0"/>
    <w:rsid w:val="0055392E"/>
    <w:rsid w:val="0055775F"/>
    <w:rsid w:val="00563314"/>
    <w:rsid w:val="00563E14"/>
    <w:rsid w:val="00570389"/>
    <w:rsid w:val="00580F4F"/>
    <w:rsid w:val="00584E5D"/>
    <w:rsid w:val="00586A56"/>
    <w:rsid w:val="00593601"/>
    <w:rsid w:val="0059447D"/>
    <w:rsid w:val="005A07B4"/>
    <w:rsid w:val="005A6025"/>
    <w:rsid w:val="005B2ED3"/>
    <w:rsid w:val="005F514E"/>
    <w:rsid w:val="005F55E1"/>
    <w:rsid w:val="005F7BC2"/>
    <w:rsid w:val="005F7EFC"/>
    <w:rsid w:val="006021F9"/>
    <w:rsid w:val="00604396"/>
    <w:rsid w:val="006048AE"/>
    <w:rsid w:val="0060772E"/>
    <w:rsid w:val="00612337"/>
    <w:rsid w:val="00622308"/>
    <w:rsid w:val="00622463"/>
    <w:rsid w:val="00651C8F"/>
    <w:rsid w:val="006662E2"/>
    <w:rsid w:val="0067326C"/>
    <w:rsid w:val="00677A9D"/>
    <w:rsid w:val="00687621"/>
    <w:rsid w:val="006B1CF7"/>
    <w:rsid w:val="006B7405"/>
    <w:rsid w:val="006C7021"/>
    <w:rsid w:val="006C7AAE"/>
    <w:rsid w:val="006D112E"/>
    <w:rsid w:val="006D3811"/>
    <w:rsid w:val="006D581F"/>
    <w:rsid w:val="006E26C7"/>
    <w:rsid w:val="006E6651"/>
    <w:rsid w:val="006F0C11"/>
    <w:rsid w:val="006F1DE6"/>
    <w:rsid w:val="00713408"/>
    <w:rsid w:val="00713689"/>
    <w:rsid w:val="0071416C"/>
    <w:rsid w:val="00723144"/>
    <w:rsid w:val="00741193"/>
    <w:rsid w:val="00744700"/>
    <w:rsid w:val="0074568A"/>
    <w:rsid w:val="0074649E"/>
    <w:rsid w:val="007465AF"/>
    <w:rsid w:val="007525F2"/>
    <w:rsid w:val="007528F6"/>
    <w:rsid w:val="00752E80"/>
    <w:rsid w:val="00754343"/>
    <w:rsid w:val="007727F2"/>
    <w:rsid w:val="007767C2"/>
    <w:rsid w:val="007870D2"/>
    <w:rsid w:val="00795078"/>
    <w:rsid w:val="007B75BE"/>
    <w:rsid w:val="007B7640"/>
    <w:rsid w:val="007B7FB3"/>
    <w:rsid w:val="007C1D65"/>
    <w:rsid w:val="007C613D"/>
    <w:rsid w:val="007D1636"/>
    <w:rsid w:val="007D6DEA"/>
    <w:rsid w:val="007E2C03"/>
    <w:rsid w:val="007F428A"/>
    <w:rsid w:val="007F6367"/>
    <w:rsid w:val="007F6436"/>
    <w:rsid w:val="007F67D7"/>
    <w:rsid w:val="00804392"/>
    <w:rsid w:val="00804570"/>
    <w:rsid w:val="008119A3"/>
    <w:rsid w:val="00812D3F"/>
    <w:rsid w:val="00844A5A"/>
    <w:rsid w:val="00846C83"/>
    <w:rsid w:val="008500EF"/>
    <w:rsid w:val="00850B1F"/>
    <w:rsid w:val="00857468"/>
    <w:rsid w:val="00870774"/>
    <w:rsid w:val="00875679"/>
    <w:rsid w:val="008774BC"/>
    <w:rsid w:val="00882393"/>
    <w:rsid w:val="00884583"/>
    <w:rsid w:val="00887494"/>
    <w:rsid w:val="00895AD8"/>
    <w:rsid w:val="0089782D"/>
    <w:rsid w:val="008A510C"/>
    <w:rsid w:val="008B09AB"/>
    <w:rsid w:val="008C3399"/>
    <w:rsid w:val="008C3550"/>
    <w:rsid w:val="008D6549"/>
    <w:rsid w:val="008D67ED"/>
    <w:rsid w:val="008E3341"/>
    <w:rsid w:val="008E391B"/>
    <w:rsid w:val="008E7CCE"/>
    <w:rsid w:val="0090490F"/>
    <w:rsid w:val="00904F6D"/>
    <w:rsid w:val="0090661B"/>
    <w:rsid w:val="00906EF1"/>
    <w:rsid w:val="00906FAA"/>
    <w:rsid w:val="009134E1"/>
    <w:rsid w:val="00913CEF"/>
    <w:rsid w:val="009251D1"/>
    <w:rsid w:val="00926E67"/>
    <w:rsid w:val="00961A10"/>
    <w:rsid w:val="00972A62"/>
    <w:rsid w:val="0098047A"/>
    <w:rsid w:val="00982215"/>
    <w:rsid w:val="00996627"/>
    <w:rsid w:val="009A162A"/>
    <w:rsid w:val="009A23E3"/>
    <w:rsid w:val="009A3BE4"/>
    <w:rsid w:val="009B550C"/>
    <w:rsid w:val="009B6366"/>
    <w:rsid w:val="009C3AE4"/>
    <w:rsid w:val="009C4FD1"/>
    <w:rsid w:val="009D2D44"/>
    <w:rsid w:val="009D2FE3"/>
    <w:rsid w:val="009F035A"/>
    <w:rsid w:val="009F0CC1"/>
    <w:rsid w:val="009F3B9E"/>
    <w:rsid w:val="009F5862"/>
    <w:rsid w:val="00A00737"/>
    <w:rsid w:val="00A03877"/>
    <w:rsid w:val="00A04E94"/>
    <w:rsid w:val="00A07396"/>
    <w:rsid w:val="00A11075"/>
    <w:rsid w:val="00A3090E"/>
    <w:rsid w:val="00A33195"/>
    <w:rsid w:val="00A3751D"/>
    <w:rsid w:val="00A544BE"/>
    <w:rsid w:val="00A55B46"/>
    <w:rsid w:val="00A55EB9"/>
    <w:rsid w:val="00A61FD8"/>
    <w:rsid w:val="00A66C04"/>
    <w:rsid w:val="00A673E0"/>
    <w:rsid w:val="00A70F7C"/>
    <w:rsid w:val="00A87A3F"/>
    <w:rsid w:val="00A9006F"/>
    <w:rsid w:val="00A93F96"/>
    <w:rsid w:val="00A949B5"/>
    <w:rsid w:val="00AA021D"/>
    <w:rsid w:val="00AB0606"/>
    <w:rsid w:val="00AB2F19"/>
    <w:rsid w:val="00AB31C4"/>
    <w:rsid w:val="00AB5929"/>
    <w:rsid w:val="00AB7A95"/>
    <w:rsid w:val="00AC4F52"/>
    <w:rsid w:val="00AC676E"/>
    <w:rsid w:val="00AD0025"/>
    <w:rsid w:val="00AD3942"/>
    <w:rsid w:val="00AF1E33"/>
    <w:rsid w:val="00AF6B98"/>
    <w:rsid w:val="00AF7468"/>
    <w:rsid w:val="00B1090D"/>
    <w:rsid w:val="00B11890"/>
    <w:rsid w:val="00B11F34"/>
    <w:rsid w:val="00B3451B"/>
    <w:rsid w:val="00B40D67"/>
    <w:rsid w:val="00B43EC1"/>
    <w:rsid w:val="00B469D9"/>
    <w:rsid w:val="00B5194D"/>
    <w:rsid w:val="00B5266C"/>
    <w:rsid w:val="00B6250C"/>
    <w:rsid w:val="00B6494F"/>
    <w:rsid w:val="00B71692"/>
    <w:rsid w:val="00B73C95"/>
    <w:rsid w:val="00B909D8"/>
    <w:rsid w:val="00B95693"/>
    <w:rsid w:val="00BA7E98"/>
    <w:rsid w:val="00BB374A"/>
    <w:rsid w:val="00BB4787"/>
    <w:rsid w:val="00BB491D"/>
    <w:rsid w:val="00BC4CBB"/>
    <w:rsid w:val="00BC7F78"/>
    <w:rsid w:val="00BD7D8A"/>
    <w:rsid w:val="00BE5C3F"/>
    <w:rsid w:val="00BF421C"/>
    <w:rsid w:val="00C01320"/>
    <w:rsid w:val="00C01368"/>
    <w:rsid w:val="00C02A9F"/>
    <w:rsid w:val="00C0384C"/>
    <w:rsid w:val="00C03EFC"/>
    <w:rsid w:val="00C20495"/>
    <w:rsid w:val="00C221BD"/>
    <w:rsid w:val="00C241E6"/>
    <w:rsid w:val="00C257FE"/>
    <w:rsid w:val="00C41380"/>
    <w:rsid w:val="00C41DAE"/>
    <w:rsid w:val="00C46F91"/>
    <w:rsid w:val="00C53BCF"/>
    <w:rsid w:val="00C65BF0"/>
    <w:rsid w:val="00C71785"/>
    <w:rsid w:val="00C739D6"/>
    <w:rsid w:val="00C82258"/>
    <w:rsid w:val="00C87C4D"/>
    <w:rsid w:val="00CA49A5"/>
    <w:rsid w:val="00CA577D"/>
    <w:rsid w:val="00CA6634"/>
    <w:rsid w:val="00CB185D"/>
    <w:rsid w:val="00CB1CD4"/>
    <w:rsid w:val="00CB7842"/>
    <w:rsid w:val="00CC09CC"/>
    <w:rsid w:val="00CC68AF"/>
    <w:rsid w:val="00CD0210"/>
    <w:rsid w:val="00CE6063"/>
    <w:rsid w:val="00CE6949"/>
    <w:rsid w:val="00CF2CC1"/>
    <w:rsid w:val="00CF43D9"/>
    <w:rsid w:val="00CF722F"/>
    <w:rsid w:val="00D050C8"/>
    <w:rsid w:val="00D1303A"/>
    <w:rsid w:val="00D14E3E"/>
    <w:rsid w:val="00D275B6"/>
    <w:rsid w:val="00D278F3"/>
    <w:rsid w:val="00D61D27"/>
    <w:rsid w:val="00D70FF4"/>
    <w:rsid w:val="00D71C5A"/>
    <w:rsid w:val="00D76DCC"/>
    <w:rsid w:val="00D77BFD"/>
    <w:rsid w:val="00D80CC9"/>
    <w:rsid w:val="00D921CA"/>
    <w:rsid w:val="00D9792F"/>
    <w:rsid w:val="00DC2640"/>
    <w:rsid w:val="00DC6633"/>
    <w:rsid w:val="00DD28CF"/>
    <w:rsid w:val="00DE14E9"/>
    <w:rsid w:val="00DE3C91"/>
    <w:rsid w:val="00DE5361"/>
    <w:rsid w:val="00DE626C"/>
    <w:rsid w:val="00DF4E4F"/>
    <w:rsid w:val="00DF5256"/>
    <w:rsid w:val="00DF565F"/>
    <w:rsid w:val="00DF58E1"/>
    <w:rsid w:val="00DF5995"/>
    <w:rsid w:val="00E029FE"/>
    <w:rsid w:val="00E07401"/>
    <w:rsid w:val="00E13586"/>
    <w:rsid w:val="00E15819"/>
    <w:rsid w:val="00E21440"/>
    <w:rsid w:val="00E26F5E"/>
    <w:rsid w:val="00E34484"/>
    <w:rsid w:val="00E36187"/>
    <w:rsid w:val="00E4449C"/>
    <w:rsid w:val="00E50B10"/>
    <w:rsid w:val="00E512B0"/>
    <w:rsid w:val="00E52A28"/>
    <w:rsid w:val="00E633F7"/>
    <w:rsid w:val="00E716BF"/>
    <w:rsid w:val="00E71FAB"/>
    <w:rsid w:val="00E83AA1"/>
    <w:rsid w:val="00E843AA"/>
    <w:rsid w:val="00EA5BA0"/>
    <w:rsid w:val="00EA74E3"/>
    <w:rsid w:val="00EC6690"/>
    <w:rsid w:val="00EC7BAF"/>
    <w:rsid w:val="00ED1B27"/>
    <w:rsid w:val="00ED6B0C"/>
    <w:rsid w:val="00ED6C7F"/>
    <w:rsid w:val="00EF72FC"/>
    <w:rsid w:val="00F015CD"/>
    <w:rsid w:val="00F04C2E"/>
    <w:rsid w:val="00F060E4"/>
    <w:rsid w:val="00F14C20"/>
    <w:rsid w:val="00F25CEE"/>
    <w:rsid w:val="00F4156A"/>
    <w:rsid w:val="00F67FD2"/>
    <w:rsid w:val="00F8407F"/>
    <w:rsid w:val="00F84B93"/>
    <w:rsid w:val="00F84BB1"/>
    <w:rsid w:val="00F92BC0"/>
    <w:rsid w:val="00FA4723"/>
    <w:rsid w:val="00FA6463"/>
    <w:rsid w:val="00FB287C"/>
    <w:rsid w:val="00FB5904"/>
    <w:rsid w:val="00FB72F0"/>
    <w:rsid w:val="00FC16F2"/>
    <w:rsid w:val="00FC3625"/>
    <w:rsid w:val="00FC6CB3"/>
    <w:rsid w:val="00FD2DB4"/>
    <w:rsid w:val="00FD418E"/>
    <w:rsid w:val="00FD4499"/>
    <w:rsid w:val="00FD4EA6"/>
    <w:rsid w:val="00FE05B0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7A41-C5B8-4ADE-8227-7F2C46FC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13</cp:revision>
  <dcterms:created xsi:type="dcterms:W3CDTF">2012-09-09T15:57:00Z</dcterms:created>
  <dcterms:modified xsi:type="dcterms:W3CDTF">2012-12-10T05:32:00Z</dcterms:modified>
</cp:coreProperties>
</file>